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F" w:rsidRPr="00D345FF" w:rsidRDefault="00D345FF" w:rsidP="00AC5199">
      <w:pPr>
        <w:autoSpaceDE w:val="0"/>
        <w:autoSpaceDN w:val="0"/>
        <w:adjustRightInd w:val="0"/>
        <w:jc w:val="center"/>
        <w:rPr>
          <w:rFonts w:cs="NewtonC-Bold"/>
          <w:b/>
          <w:bCs/>
        </w:rPr>
      </w:pPr>
    </w:p>
    <w:p w:rsidR="00D27347" w:rsidRPr="00E61320" w:rsidRDefault="00AC5199" w:rsidP="00AC5199">
      <w:pPr>
        <w:autoSpaceDE w:val="0"/>
        <w:autoSpaceDN w:val="0"/>
        <w:adjustRightInd w:val="0"/>
        <w:jc w:val="center"/>
        <w:rPr>
          <w:rFonts w:cs="NewtonC-Bold"/>
          <w:b/>
          <w:bCs/>
          <w:sz w:val="28"/>
        </w:rPr>
      </w:pPr>
      <w:r w:rsidRPr="00E61320">
        <w:rPr>
          <w:rFonts w:cs="NewtonC-Bold"/>
          <w:b/>
          <w:bCs/>
          <w:sz w:val="28"/>
        </w:rPr>
        <w:t>П</w:t>
      </w:r>
      <w:r w:rsidR="00D27347" w:rsidRPr="00E61320">
        <w:rPr>
          <w:rFonts w:cs="NewtonC-Bold"/>
          <w:b/>
          <w:bCs/>
          <w:sz w:val="28"/>
        </w:rPr>
        <w:t>еречень</w:t>
      </w:r>
    </w:p>
    <w:p w:rsidR="00D27347" w:rsidRDefault="00D27347" w:rsidP="00D27347">
      <w:pPr>
        <w:autoSpaceDE w:val="0"/>
        <w:autoSpaceDN w:val="0"/>
        <w:adjustRightInd w:val="0"/>
        <w:ind w:firstLine="567"/>
        <w:jc w:val="center"/>
        <w:rPr>
          <w:rFonts w:cs="NewtonC-Bold"/>
          <w:b/>
          <w:bCs/>
          <w:sz w:val="28"/>
        </w:rPr>
      </w:pPr>
      <w:r w:rsidRPr="00E61320">
        <w:rPr>
          <w:rFonts w:cs="NewtonC-Bold"/>
          <w:b/>
          <w:bCs/>
          <w:sz w:val="28"/>
        </w:rPr>
        <w:t>учебно</w:t>
      </w:r>
      <w:r w:rsidR="00E61320" w:rsidRPr="00E61320">
        <w:rPr>
          <w:rFonts w:cs="NewtonC-Bold"/>
          <w:b/>
          <w:bCs/>
          <w:sz w:val="28"/>
        </w:rPr>
        <w:t>го оборудования</w:t>
      </w:r>
      <w:r w:rsidR="00374B3E">
        <w:rPr>
          <w:rFonts w:cs="NewtonC-Bold"/>
          <w:b/>
          <w:bCs/>
          <w:sz w:val="28"/>
        </w:rPr>
        <w:t>,</w:t>
      </w:r>
      <w:r w:rsidR="00E61320" w:rsidRPr="00E61320">
        <w:rPr>
          <w:rFonts w:cs="NewtonC-Bold"/>
          <w:b/>
          <w:bCs/>
          <w:sz w:val="28"/>
        </w:rPr>
        <w:t xml:space="preserve"> </w:t>
      </w:r>
      <w:r w:rsidRPr="00E61320">
        <w:rPr>
          <w:rFonts w:cs="NewtonC-Bold"/>
          <w:b/>
          <w:bCs/>
          <w:sz w:val="28"/>
        </w:rPr>
        <w:t xml:space="preserve"> оснащения кабинетов </w:t>
      </w:r>
      <w:r w:rsidR="00374B3E">
        <w:rPr>
          <w:rFonts w:cs="NewtonC-Bold"/>
          <w:b/>
          <w:bCs/>
          <w:sz w:val="28"/>
        </w:rPr>
        <w:t>в соответствии с ФГОС</w:t>
      </w:r>
      <w:r w:rsidR="008B00AC">
        <w:rPr>
          <w:rFonts w:cs="NewtonC-Bold"/>
          <w:b/>
          <w:bCs/>
          <w:sz w:val="28"/>
        </w:rPr>
        <w:t xml:space="preserve"> </w:t>
      </w:r>
      <w:proofErr w:type="gramStart"/>
      <w:r w:rsidR="008B00AC">
        <w:rPr>
          <w:rFonts w:cs="NewtonC-Bold"/>
          <w:b/>
          <w:bCs/>
          <w:sz w:val="28"/>
        </w:rPr>
        <w:t>О</w:t>
      </w:r>
      <w:proofErr w:type="gramEnd"/>
      <w:r w:rsidR="008B00AC">
        <w:rPr>
          <w:rFonts w:cs="NewtonC-Bold"/>
          <w:b/>
          <w:bCs/>
          <w:sz w:val="28"/>
        </w:rPr>
        <w:t xml:space="preserve"> у/о</w:t>
      </w:r>
    </w:p>
    <w:p w:rsidR="00C124B6" w:rsidRPr="00E61320" w:rsidRDefault="00090444" w:rsidP="00D27347">
      <w:pPr>
        <w:autoSpaceDE w:val="0"/>
        <w:autoSpaceDN w:val="0"/>
        <w:adjustRightInd w:val="0"/>
        <w:ind w:firstLine="567"/>
        <w:jc w:val="center"/>
        <w:rPr>
          <w:rFonts w:cs="NewtonC-Bold"/>
          <w:b/>
          <w:bCs/>
          <w:sz w:val="28"/>
        </w:rPr>
      </w:pPr>
      <w:r>
        <w:rPr>
          <w:rFonts w:cs="NewtonC-Bold"/>
          <w:b/>
          <w:bCs/>
          <w:sz w:val="28"/>
        </w:rPr>
        <w:t>на 1 сентября 2019</w:t>
      </w:r>
      <w:bookmarkStart w:id="0" w:name="_GoBack"/>
      <w:bookmarkEnd w:id="0"/>
      <w:r w:rsidR="00C124B6">
        <w:rPr>
          <w:rFonts w:cs="NewtonC-Bold"/>
          <w:b/>
          <w:bCs/>
          <w:sz w:val="28"/>
        </w:rPr>
        <w:t xml:space="preserve"> года</w:t>
      </w:r>
    </w:p>
    <w:p w:rsidR="00E61320" w:rsidRDefault="00E61320" w:rsidP="00D27347">
      <w:pPr>
        <w:autoSpaceDE w:val="0"/>
        <w:autoSpaceDN w:val="0"/>
        <w:adjustRightInd w:val="0"/>
        <w:ind w:firstLine="567"/>
        <w:jc w:val="center"/>
        <w:rPr>
          <w:rFonts w:cs="NewtonC-Bold"/>
          <w:b/>
          <w:bCs/>
        </w:rPr>
      </w:pPr>
    </w:p>
    <w:p w:rsidR="00D27347" w:rsidRPr="00726175" w:rsidRDefault="00D27347" w:rsidP="00D27347">
      <w:pPr>
        <w:autoSpaceDE w:val="0"/>
        <w:autoSpaceDN w:val="0"/>
        <w:adjustRightInd w:val="0"/>
        <w:ind w:firstLine="567"/>
        <w:jc w:val="center"/>
        <w:rPr>
          <w:rFonts w:cs="NewtonC-Bold"/>
          <w:b/>
          <w:bCs/>
        </w:rPr>
      </w:pPr>
    </w:p>
    <w:tbl>
      <w:tblPr>
        <w:tblW w:w="15429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1560"/>
        <w:gridCol w:w="850"/>
        <w:gridCol w:w="1701"/>
        <w:gridCol w:w="1418"/>
        <w:gridCol w:w="1417"/>
        <w:gridCol w:w="749"/>
        <w:gridCol w:w="952"/>
        <w:gridCol w:w="1214"/>
        <w:gridCol w:w="487"/>
        <w:gridCol w:w="1679"/>
      </w:tblGrid>
      <w:tr w:rsidR="00910E52" w:rsidTr="00910E52">
        <w:trPr>
          <w:trHeight w:val="57"/>
        </w:trPr>
        <w:tc>
          <w:tcPr>
            <w:tcW w:w="15429" w:type="dxa"/>
            <w:gridSpan w:val="12"/>
            <w:vAlign w:val="bottom"/>
          </w:tcPr>
          <w:p w:rsidR="00910E52" w:rsidRDefault="00910E52" w:rsidP="003C6BDC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1-4</w:t>
            </w:r>
            <w:r w:rsidR="007E0F30">
              <w:rPr>
                <w:rFonts w:eastAsia="Arial Unicode MS"/>
                <w:b/>
                <w:sz w:val="28"/>
              </w:rPr>
              <w:t xml:space="preserve"> классы</w:t>
            </w:r>
          </w:p>
        </w:tc>
      </w:tr>
      <w:tr w:rsidR="00910E52" w:rsidTr="00910E52">
        <w:trPr>
          <w:trHeight w:val="57"/>
        </w:trPr>
        <w:tc>
          <w:tcPr>
            <w:tcW w:w="15429" w:type="dxa"/>
            <w:gridSpan w:val="12"/>
            <w:vAlign w:val="bottom"/>
          </w:tcPr>
          <w:p w:rsidR="00910E52" w:rsidRDefault="00910E52" w:rsidP="003C6BDC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1 класс</w:t>
            </w:r>
          </w:p>
        </w:tc>
      </w:tr>
      <w:tr w:rsidR="00910E52" w:rsidTr="00562215">
        <w:trPr>
          <w:trHeight w:val="57"/>
        </w:trPr>
        <w:tc>
          <w:tcPr>
            <w:tcW w:w="585" w:type="dxa"/>
            <w:vAlign w:val="bottom"/>
          </w:tcPr>
          <w:p w:rsidR="00910E52" w:rsidRDefault="00910E52" w:rsidP="003C6BDC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4377" w:type="dxa"/>
            <w:gridSpan w:val="2"/>
            <w:vAlign w:val="bottom"/>
          </w:tcPr>
          <w:p w:rsidR="00910E52" w:rsidRDefault="00910E52" w:rsidP="00880F23">
            <w:pPr>
              <w:jc w:val="center"/>
              <w:rPr>
                <w:b/>
                <w:sz w:val="28"/>
              </w:rPr>
            </w:pPr>
            <w:r>
              <w:rPr>
                <w:sz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3C6BDC" w:rsidRDefault="00910E52" w:rsidP="00880F23">
            <w:pPr>
              <w:jc w:val="center"/>
              <w:rPr>
                <w:rFonts w:eastAsia="Arial Unicode MS"/>
                <w:sz w:val="28"/>
              </w:rPr>
            </w:pPr>
            <w:r w:rsidRPr="003C6BDC">
              <w:rPr>
                <w:rFonts w:eastAsia="Arial Unicode MS"/>
                <w:sz w:val="22"/>
              </w:rPr>
              <w:t>Необхо</w:t>
            </w:r>
            <w:r>
              <w:rPr>
                <w:rFonts w:eastAsia="Arial Unicode MS"/>
                <w:sz w:val="22"/>
              </w:rPr>
              <w:t>димое количество (в соответствии с Перечнем)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910E52" w:rsidRDefault="00910E52" w:rsidP="00880F23">
            <w:pPr>
              <w:jc w:val="center"/>
              <w:rPr>
                <w:rFonts w:eastAsia="Arial Unicode MS"/>
                <w:sz w:val="28"/>
              </w:rPr>
            </w:pPr>
            <w:r w:rsidRPr="00910E52">
              <w:rPr>
                <w:rFonts w:eastAsia="Arial Unicode MS"/>
                <w:sz w:val="22"/>
              </w:rPr>
              <w:t>Требуемое количество в соответствии с</w:t>
            </w:r>
            <w:r>
              <w:rPr>
                <w:rFonts w:eastAsia="Arial Unicode MS"/>
                <w:sz w:val="22"/>
              </w:rPr>
              <w:t xml:space="preserve"> наполняемостью классов</w:t>
            </w:r>
          </w:p>
        </w:tc>
        <w:tc>
          <w:tcPr>
            <w:tcW w:w="1701" w:type="dxa"/>
            <w:gridSpan w:val="2"/>
          </w:tcPr>
          <w:p w:rsidR="00910E52" w:rsidRDefault="00910E52" w:rsidP="00880F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 xml:space="preserve">Количество </w:t>
            </w:r>
            <w:proofErr w:type="gramStart"/>
            <w:r>
              <w:rPr>
                <w:rFonts w:eastAsia="Arial Unicode MS"/>
                <w:sz w:val="22"/>
              </w:rPr>
              <w:t>по</w:t>
            </w:r>
            <w:proofErr w:type="gramEnd"/>
          </w:p>
          <w:p w:rsidR="00910E52" w:rsidRPr="00910E52" w:rsidRDefault="00910E52" w:rsidP="00880F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факту</w:t>
            </w:r>
          </w:p>
        </w:tc>
        <w:tc>
          <w:tcPr>
            <w:tcW w:w="1701" w:type="dxa"/>
            <w:gridSpan w:val="2"/>
          </w:tcPr>
          <w:p w:rsidR="00910E52" w:rsidRDefault="00910E52" w:rsidP="00880F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Недостающее</w:t>
            </w:r>
          </w:p>
          <w:p w:rsidR="00910E52" w:rsidRPr="00910E52" w:rsidRDefault="00910E52" w:rsidP="00880F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количество</w:t>
            </w:r>
          </w:p>
        </w:tc>
        <w:tc>
          <w:tcPr>
            <w:tcW w:w="1679" w:type="dxa"/>
          </w:tcPr>
          <w:p w:rsidR="00910E52" w:rsidRDefault="00910E52" w:rsidP="00880F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Обеспеченность учебного кабинета %</w:t>
            </w:r>
          </w:p>
        </w:tc>
      </w:tr>
      <w:tr w:rsidR="00910E52" w:rsidTr="00562215">
        <w:trPr>
          <w:trHeight w:val="57"/>
        </w:trPr>
        <w:tc>
          <w:tcPr>
            <w:tcW w:w="585" w:type="dxa"/>
            <w:vAlign w:val="bottom"/>
          </w:tcPr>
          <w:p w:rsidR="00910E52" w:rsidRPr="00910E52" w:rsidRDefault="00910E52" w:rsidP="003C6BDC">
            <w:pPr>
              <w:jc w:val="center"/>
              <w:rPr>
                <w:rFonts w:eastAsia="Arial Unicode MS"/>
                <w:b/>
              </w:rPr>
            </w:pPr>
            <w:r w:rsidRPr="00910E52">
              <w:rPr>
                <w:rFonts w:eastAsia="Arial Unicode MS"/>
                <w:b/>
              </w:rPr>
              <w:t>1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670EEC" w:rsidRDefault="004C43B4" w:rsidP="00910E52">
            <w:pPr>
              <w:rPr>
                <w:b/>
              </w:rPr>
            </w:pPr>
            <w:r w:rsidRPr="00670EEC">
              <w:rPr>
                <w:b/>
              </w:rPr>
              <w:t>Библиотечный фонд</w:t>
            </w:r>
            <w:r w:rsidR="00E40AA1" w:rsidRPr="00670EEC">
              <w:rPr>
                <w:b/>
              </w:rPr>
              <w:t xml:space="preserve"> </w:t>
            </w:r>
            <w:r w:rsidR="00E40AA1" w:rsidRPr="00670EEC">
              <w:rPr>
                <w:b/>
                <w:sz w:val="22"/>
              </w:rPr>
              <w:t xml:space="preserve"> (программы, учебники, рабочие тетради, методическое пособие, словари, энциклопедии)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E40AA1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К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1A533E" w:rsidRDefault="008B00AC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701" w:type="dxa"/>
            <w:gridSpan w:val="2"/>
          </w:tcPr>
          <w:p w:rsidR="00910E52" w:rsidRPr="001A533E" w:rsidRDefault="00910E52" w:rsidP="001A533E">
            <w:pPr>
              <w:jc w:val="center"/>
              <w:rPr>
                <w:rFonts w:eastAsia="Arial Unicode MS"/>
              </w:rPr>
            </w:pPr>
          </w:p>
          <w:p w:rsidR="001A533E" w:rsidRPr="001A533E" w:rsidRDefault="001A533E" w:rsidP="001A533E">
            <w:pPr>
              <w:jc w:val="center"/>
              <w:rPr>
                <w:rFonts w:eastAsia="Arial Unicode MS"/>
              </w:rPr>
            </w:pPr>
          </w:p>
          <w:p w:rsidR="001A533E" w:rsidRPr="001A533E" w:rsidRDefault="001A533E" w:rsidP="001A533E">
            <w:pPr>
              <w:jc w:val="center"/>
              <w:rPr>
                <w:rFonts w:eastAsia="Arial Unicode MS"/>
              </w:rPr>
            </w:pPr>
          </w:p>
          <w:p w:rsidR="001A533E" w:rsidRPr="001A533E" w:rsidRDefault="008B00AC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701" w:type="dxa"/>
            <w:gridSpan w:val="2"/>
          </w:tcPr>
          <w:p w:rsidR="00E40AA1" w:rsidRPr="001A533E" w:rsidRDefault="00E40AA1" w:rsidP="001A533E">
            <w:pPr>
              <w:jc w:val="center"/>
              <w:rPr>
                <w:rFonts w:eastAsia="Arial Unicode MS"/>
              </w:rPr>
            </w:pPr>
          </w:p>
          <w:p w:rsidR="00E40AA1" w:rsidRPr="001A533E" w:rsidRDefault="00E40AA1" w:rsidP="001A533E">
            <w:pPr>
              <w:jc w:val="center"/>
              <w:rPr>
                <w:rFonts w:eastAsia="Arial Unicode MS"/>
              </w:rPr>
            </w:pPr>
          </w:p>
          <w:p w:rsidR="00E40AA1" w:rsidRPr="001A533E" w:rsidRDefault="00E40AA1" w:rsidP="001A533E">
            <w:pPr>
              <w:jc w:val="center"/>
              <w:rPr>
                <w:rFonts w:eastAsia="Arial Unicode MS"/>
              </w:rPr>
            </w:pPr>
          </w:p>
          <w:p w:rsidR="00910E52" w:rsidRPr="001A533E" w:rsidRDefault="00E40AA1" w:rsidP="001A533E">
            <w:pPr>
              <w:jc w:val="center"/>
              <w:rPr>
                <w:rFonts w:eastAsia="Arial Unicode MS"/>
              </w:rPr>
            </w:pPr>
            <w:r w:rsidRPr="001A533E">
              <w:rPr>
                <w:rFonts w:eastAsia="Arial Unicode MS"/>
              </w:rPr>
              <w:t>0</w:t>
            </w:r>
          </w:p>
        </w:tc>
        <w:tc>
          <w:tcPr>
            <w:tcW w:w="1679" w:type="dxa"/>
          </w:tcPr>
          <w:p w:rsidR="00910E52" w:rsidRDefault="00910E52" w:rsidP="00666527">
            <w:pPr>
              <w:jc w:val="center"/>
              <w:rPr>
                <w:rFonts w:eastAsia="Arial Unicode MS"/>
              </w:rPr>
            </w:pPr>
          </w:p>
          <w:p w:rsidR="00666527" w:rsidRDefault="00666527" w:rsidP="00666527">
            <w:pPr>
              <w:jc w:val="center"/>
              <w:rPr>
                <w:rFonts w:eastAsia="Arial Unicode MS"/>
              </w:rPr>
            </w:pPr>
          </w:p>
          <w:p w:rsidR="008B00AC" w:rsidRDefault="008B00AC" w:rsidP="00666527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666527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00</w:t>
            </w:r>
          </w:p>
        </w:tc>
      </w:tr>
      <w:tr w:rsidR="00910E52" w:rsidTr="00562215">
        <w:trPr>
          <w:trHeight w:val="992"/>
        </w:trPr>
        <w:tc>
          <w:tcPr>
            <w:tcW w:w="585" w:type="dxa"/>
            <w:vAlign w:val="bottom"/>
          </w:tcPr>
          <w:p w:rsidR="00910E52" w:rsidRPr="00910E52" w:rsidRDefault="00880F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670EEC" w:rsidRDefault="00880F23" w:rsidP="004F70CA">
            <w:pPr>
              <w:rPr>
                <w:b/>
              </w:rPr>
            </w:pPr>
            <w:r w:rsidRPr="00670EEC">
              <w:rPr>
                <w:b/>
              </w:rPr>
              <w:t>Цифровые образовательные ресурсы (электронные учебные пособия)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880F23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8B00AC" w:rsidRDefault="001A533E" w:rsidP="001A533E">
            <w:pPr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 xml:space="preserve">                          1</w:t>
            </w:r>
          </w:p>
        </w:tc>
        <w:tc>
          <w:tcPr>
            <w:tcW w:w="1701" w:type="dxa"/>
            <w:gridSpan w:val="2"/>
          </w:tcPr>
          <w:p w:rsidR="001A533E" w:rsidRPr="008B00AC" w:rsidRDefault="001A533E" w:rsidP="001A533E">
            <w:pPr>
              <w:rPr>
                <w:rFonts w:eastAsia="Arial Unicode MS"/>
                <w:b/>
              </w:rPr>
            </w:pPr>
          </w:p>
          <w:p w:rsidR="003557F8" w:rsidRPr="008B00AC" w:rsidRDefault="003557F8" w:rsidP="001A533E">
            <w:pPr>
              <w:rPr>
                <w:rFonts w:eastAsia="Arial Unicode MS"/>
                <w:b/>
              </w:rPr>
            </w:pPr>
          </w:p>
          <w:p w:rsidR="003557F8" w:rsidRPr="008B00AC" w:rsidRDefault="003557F8" w:rsidP="001A533E">
            <w:pPr>
              <w:rPr>
                <w:rFonts w:eastAsia="Arial Unicode MS"/>
                <w:b/>
              </w:rPr>
            </w:pPr>
          </w:p>
          <w:p w:rsidR="001A533E" w:rsidRPr="008B00AC" w:rsidRDefault="001A533E" w:rsidP="001A533E">
            <w:pPr>
              <w:rPr>
                <w:rFonts w:eastAsia="Arial Unicode MS"/>
                <w:b/>
              </w:rPr>
            </w:pPr>
          </w:p>
          <w:p w:rsidR="001A533E" w:rsidRPr="008B00AC" w:rsidRDefault="008B00AC" w:rsidP="001A533E">
            <w:pPr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 xml:space="preserve">                 </w:t>
            </w:r>
            <w:r w:rsidR="001A533E" w:rsidRPr="008B00AC">
              <w:rPr>
                <w:rFonts w:eastAsia="Arial Unicode MS"/>
                <w:b/>
              </w:rPr>
              <w:t xml:space="preserve"> 0</w:t>
            </w:r>
          </w:p>
        </w:tc>
        <w:tc>
          <w:tcPr>
            <w:tcW w:w="1701" w:type="dxa"/>
            <w:gridSpan w:val="2"/>
          </w:tcPr>
          <w:p w:rsidR="00910E52" w:rsidRPr="008B00AC" w:rsidRDefault="00910E52" w:rsidP="001A533E">
            <w:pPr>
              <w:jc w:val="center"/>
              <w:rPr>
                <w:rFonts w:eastAsia="Arial Unicode MS"/>
                <w:b/>
              </w:rPr>
            </w:pPr>
          </w:p>
          <w:p w:rsidR="001A533E" w:rsidRPr="008B00AC" w:rsidRDefault="001A533E" w:rsidP="001A533E">
            <w:pPr>
              <w:jc w:val="center"/>
              <w:rPr>
                <w:rFonts w:eastAsia="Arial Unicode MS"/>
                <w:b/>
              </w:rPr>
            </w:pPr>
          </w:p>
          <w:p w:rsidR="001A533E" w:rsidRPr="008B00AC" w:rsidRDefault="001A533E" w:rsidP="001A533E">
            <w:pPr>
              <w:jc w:val="center"/>
              <w:rPr>
                <w:rFonts w:eastAsia="Arial Unicode MS"/>
                <w:b/>
              </w:rPr>
            </w:pPr>
          </w:p>
          <w:p w:rsidR="001A533E" w:rsidRPr="008B00AC" w:rsidRDefault="001A533E" w:rsidP="001A533E">
            <w:pPr>
              <w:jc w:val="center"/>
              <w:rPr>
                <w:rFonts w:eastAsia="Arial Unicode MS"/>
                <w:b/>
              </w:rPr>
            </w:pPr>
          </w:p>
          <w:p w:rsidR="001A533E" w:rsidRPr="008B00AC" w:rsidRDefault="001A533E" w:rsidP="001A533E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</w:t>
            </w:r>
          </w:p>
        </w:tc>
        <w:tc>
          <w:tcPr>
            <w:tcW w:w="1679" w:type="dxa"/>
          </w:tcPr>
          <w:p w:rsidR="00910E52" w:rsidRPr="008B00AC" w:rsidRDefault="00910E52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8B00AC" w:rsidRDefault="008B00AC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</w:tr>
      <w:tr w:rsidR="00910E52" w:rsidTr="00562215">
        <w:trPr>
          <w:trHeight w:val="57"/>
        </w:trPr>
        <w:tc>
          <w:tcPr>
            <w:tcW w:w="585" w:type="dxa"/>
            <w:vAlign w:val="bottom"/>
          </w:tcPr>
          <w:p w:rsidR="00910E52" w:rsidRPr="00910E52" w:rsidRDefault="00880F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670EEC" w:rsidRDefault="00880F23" w:rsidP="004F70CA">
            <w:pPr>
              <w:rPr>
                <w:b/>
              </w:rPr>
            </w:pPr>
            <w:r w:rsidRPr="00670EEC">
              <w:rPr>
                <w:b/>
              </w:rPr>
              <w:t xml:space="preserve">Технические средства обучения 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910E52" w:rsidP="001A533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10E52" w:rsidRPr="001A533E" w:rsidRDefault="00910E52" w:rsidP="001A533E">
            <w:pPr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gridSpan w:val="2"/>
          </w:tcPr>
          <w:p w:rsidR="00910E52" w:rsidRPr="001A533E" w:rsidRDefault="00910E52" w:rsidP="001A533E">
            <w:pPr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gridSpan w:val="2"/>
          </w:tcPr>
          <w:p w:rsidR="00910E52" w:rsidRPr="001A533E" w:rsidRDefault="00910E52" w:rsidP="001A533E">
            <w:pPr>
              <w:jc w:val="center"/>
              <w:rPr>
                <w:rFonts w:eastAsia="Arial Unicode MS"/>
              </w:rPr>
            </w:pPr>
          </w:p>
        </w:tc>
        <w:tc>
          <w:tcPr>
            <w:tcW w:w="1679" w:type="dxa"/>
          </w:tcPr>
          <w:p w:rsidR="00910E52" w:rsidRPr="008B00AC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</w:tr>
      <w:tr w:rsidR="00910E52" w:rsidTr="00562215">
        <w:trPr>
          <w:trHeight w:val="293"/>
        </w:trPr>
        <w:tc>
          <w:tcPr>
            <w:tcW w:w="585" w:type="dxa"/>
            <w:vAlign w:val="bottom"/>
          </w:tcPr>
          <w:p w:rsidR="00910E52" w:rsidRPr="00910E52" w:rsidRDefault="004F70CA" w:rsidP="004F70CA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3.1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880F23" w:rsidRDefault="004F70CA" w:rsidP="004F70CA">
            <w:r>
              <w:t>Телевизор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3557F8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910E52" w:rsidRPr="001A533E" w:rsidRDefault="009F1B15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679" w:type="dxa"/>
          </w:tcPr>
          <w:p w:rsidR="00910E52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910E52" w:rsidTr="00562215">
        <w:trPr>
          <w:trHeight w:val="57"/>
        </w:trPr>
        <w:tc>
          <w:tcPr>
            <w:tcW w:w="585" w:type="dxa"/>
            <w:vAlign w:val="bottom"/>
          </w:tcPr>
          <w:p w:rsidR="00910E52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2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880F23" w:rsidRDefault="004F70CA" w:rsidP="004F70CA">
            <w:r>
              <w:t>Музыкальный центр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3557F8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910E52" w:rsidRPr="001A533E" w:rsidRDefault="008B00AC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910E52" w:rsidRPr="001A533E" w:rsidRDefault="008B00AC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910E52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910E52" w:rsidTr="00562215">
        <w:trPr>
          <w:trHeight w:val="57"/>
        </w:trPr>
        <w:tc>
          <w:tcPr>
            <w:tcW w:w="585" w:type="dxa"/>
            <w:vAlign w:val="bottom"/>
          </w:tcPr>
          <w:p w:rsidR="00910E52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3</w:t>
            </w:r>
          </w:p>
        </w:tc>
        <w:tc>
          <w:tcPr>
            <w:tcW w:w="4377" w:type="dxa"/>
            <w:gridSpan w:val="2"/>
            <w:vAlign w:val="bottom"/>
          </w:tcPr>
          <w:p w:rsidR="00910E52" w:rsidRPr="00880F23" w:rsidRDefault="004F70CA" w:rsidP="004F70CA">
            <w:r>
              <w:t>Мультимедийный проектор</w:t>
            </w:r>
          </w:p>
        </w:tc>
        <w:tc>
          <w:tcPr>
            <w:tcW w:w="2551" w:type="dxa"/>
            <w:gridSpan w:val="2"/>
            <w:vAlign w:val="bottom"/>
          </w:tcPr>
          <w:p w:rsidR="00910E52" w:rsidRPr="0089517C" w:rsidRDefault="003557F8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910E52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910E52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F70CA" w:rsidTr="00562215">
        <w:trPr>
          <w:trHeight w:val="57"/>
        </w:trPr>
        <w:tc>
          <w:tcPr>
            <w:tcW w:w="585" w:type="dxa"/>
            <w:vAlign w:val="bottom"/>
          </w:tcPr>
          <w:p w:rsidR="004F70CA" w:rsidRPr="00910E52" w:rsidRDefault="004F70C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</w:t>
            </w:r>
            <w:r w:rsidR="005B5EC0">
              <w:rPr>
                <w:rFonts w:eastAsia="Arial Unicode MS"/>
                <w:b/>
              </w:rPr>
              <w:t>4</w:t>
            </w:r>
          </w:p>
        </w:tc>
        <w:tc>
          <w:tcPr>
            <w:tcW w:w="4377" w:type="dxa"/>
            <w:gridSpan w:val="2"/>
            <w:vAlign w:val="bottom"/>
          </w:tcPr>
          <w:p w:rsidR="004F70CA" w:rsidRDefault="004F70CA" w:rsidP="004F70CA">
            <w:r>
              <w:t>Экран для мультимедийного проектора</w:t>
            </w:r>
          </w:p>
        </w:tc>
        <w:tc>
          <w:tcPr>
            <w:tcW w:w="2551" w:type="dxa"/>
            <w:gridSpan w:val="2"/>
            <w:vAlign w:val="bottom"/>
          </w:tcPr>
          <w:p w:rsidR="004F70CA" w:rsidRPr="0089517C" w:rsidRDefault="003557F8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4F70CA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F70CA" w:rsidTr="00562215">
        <w:trPr>
          <w:trHeight w:val="57"/>
        </w:trPr>
        <w:tc>
          <w:tcPr>
            <w:tcW w:w="585" w:type="dxa"/>
            <w:vAlign w:val="bottom"/>
          </w:tcPr>
          <w:p w:rsidR="004F70CA" w:rsidRPr="00910E52" w:rsidRDefault="004F70C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</w:t>
            </w:r>
            <w:r w:rsidR="005B5EC0">
              <w:rPr>
                <w:rFonts w:eastAsia="Arial Unicode MS"/>
                <w:b/>
              </w:rPr>
              <w:t>5</w:t>
            </w:r>
          </w:p>
        </w:tc>
        <w:tc>
          <w:tcPr>
            <w:tcW w:w="4377" w:type="dxa"/>
            <w:gridSpan w:val="2"/>
            <w:vAlign w:val="bottom"/>
          </w:tcPr>
          <w:p w:rsidR="004F70CA" w:rsidRDefault="004F70CA" w:rsidP="004F70CA">
            <w:r>
              <w:t>Столик для мультимедийного проектора</w:t>
            </w:r>
          </w:p>
        </w:tc>
        <w:tc>
          <w:tcPr>
            <w:tcW w:w="2551" w:type="dxa"/>
            <w:gridSpan w:val="2"/>
            <w:vAlign w:val="bottom"/>
          </w:tcPr>
          <w:p w:rsidR="004F70CA" w:rsidRPr="0089517C" w:rsidRDefault="003557F8" w:rsidP="001A533E">
            <w:pPr>
              <w:jc w:val="center"/>
              <w:rPr>
                <w:rFonts w:eastAsia="Arial Unicode MS"/>
                <w:b/>
              </w:rPr>
            </w:pPr>
            <w:r w:rsidRPr="0089517C"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4F70CA" w:rsidRPr="001A533E" w:rsidRDefault="003557F8" w:rsidP="001A53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4F70CA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F70CA" w:rsidTr="00562215">
        <w:trPr>
          <w:trHeight w:val="57"/>
        </w:trPr>
        <w:tc>
          <w:tcPr>
            <w:tcW w:w="585" w:type="dxa"/>
            <w:vAlign w:val="bottom"/>
          </w:tcPr>
          <w:p w:rsidR="004F70CA" w:rsidRPr="00910E52" w:rsidRDefault="004F70C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</w:t>
            </w:r>
            <w:r w:rsidR="005B5EC0">
              <w:rPr>
                <w:rFonts w:eastAsia="Arial Unicode MS"/>
                <w:b/>
              </w:rPr>
              <w:t>6</w:t>
            </w:r>
          </w:p>
        </w:tc>
        <w:tc>
          <w:tcPr>
            <w:tcW w:w="4377" w:type="dxa"/>
            <w:gridSpan w:val="2"/>
            <w:vAlign w:val="bottom"/>
          </w:tcPr>
          <w:p w:rsidR="004F70CA" w:rsidRDefault="004F70CA" w:rsidP="004F70CA">
            <w:r>
              <w:t xml:space="preserve">Принтер </w:t>
            </w:r>
          </w:p>
        </w:tc>
        <w:tc>
          <w:tcPr>
            <w:tcW w:w="2551" w:type="dxa"/>
            <w:gridSpan w:val="2"/>
            <w:vAlign w:val="bottom"/>
          </w:tcPr>
          <w:p w:rsidR="004F70CA" w:rsidRPr="00910E52" w:rsidRDefault="003557F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 w:rsidRPr="003557F8"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 w:rsidRPr="003557F8"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4F70CA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F70CA" w:rsidTr="00562215">
        <w:trPr>
          <w:trHeight w:val="57"/>
        </w:trPr>
        <w:tc>
          <w:tcPr>
            <w:tcW w:w="585" w:type="dxa"/>
            <w:vAlign w:val="bottom"/>
          </w:tcPr>
          <w:p w:rsidR="004F70CA" w:rsidRPr="00910E52" w:rsidRDefault="004F70C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</w:t>
            </w:r>
            <w:r w:rsidR="005B5EC0">
              <w:rPr>
                <w:rFonts w:eastAsia="Arial Unicode MS"/>
                <w:b/>
              </w:rPr>
              <w:t>7</w:t>
            </w:r>
          </w:p>
        </w:tc>
        <w:tc>
          <w:tcPr>
            <w:tcW w:w="4377" w:type="dxa"/>
            <w:gridSpan w:val="2"/>
            <w:vAlign w:val="bottom"/>
          </w:tcPr>
          <w:p w:rsidR="004F70CA" w:rsidRDefault="004F70CA" w:rsidP="004F70CA">
            <w:r>
              <w:t xml:space="preserve">Ноутбук </w:t>
            </w:r>
          </w:p>
        </w:tc>
        <w:tc>
          <w:tcPr>
            <w:tcW w:w="2551" w:type="dxa"/>
            <w:gridSpan w:val="2"/>
            <w:vAlign w:val="bottom"/>
          </w:tcPr>
          <w:p w:rsidR="004F70CA" w:rsidRPr="00910E52" w:rsidRDefault="003557F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2835" w:type="dxa"/>
            <w:gridSpan w:val="2"/>
            <w:vAlign w:val="bottom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gridSpan w:val="2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 w:rsidRPr="003557F8">
              <w:rPr>
                <w:rFonts w:eastAsia="Arial Unicode MS"/>
              </w:rPr>
              <w:t>0</w:t>
            </w:r>
          </w:p>
        </w:tc>
        <w:tc>
          <w:tcPr>
            <w:tcW w:w="1701" w:type="dxa"/>
            <w:gridSpan w:val="2"/>
          </w:tcPr>
          <w:p w:rsidR="004F70CA" w:rsidRPr="003557F8" w:rsidRDefault="003557F8" w:rsidP="003C6BDC">
            <w:pPr>
              <w:jc w:val="center"/>
              <w:rPr>
                <w:rFonts w:eastAsia="Arial Unicode MS"/>
              </w:rPr>
            </w:pPr>
            <w:r w:rsidRPr="003557F8">
              <w:rPr>
                <w:rFonts w:eastAsia="Arial Unicode MS"/>
              </w:rPr>
              <w:t>1</w:t>
            </w:r>
          </w:p>
        </w:tc>
        <w:tc>
          <w:tcPr>
            <w:tcW w:w="1679" w:type="dxa"/>
          </w:tcPr>
          <w:p w:rsidR="004F70CA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F70CA" w:rsidTr="00562215">
        <w:trPr>
          <w:trHeight w:val="57"/>
        </w:trPr>
        <w:tc>
          <w:tcPr>
            <w:tcW w:w="585" w:type="dxa"/>
            <w:vAlign w:val="bottom"/>
          </w:tcPr>
          <w:p w:rsidR="004F70CA" w:rsidRPr="00910E52" w:rsidRDefault="004F70CA" w:rsidP="00670EE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4377" w:type="dxa"/>
            <w:gridSpan w:val="2"/>
            <w:vAlign w:val="bottom"/>
          </w:tcPr>
          <w:p w:rsidR="004F70CA" w:rsidRDefault="00670EEC" w:rsidP="004F70CA">
            <w:r w:rsidRPr="00670EEC">
              <w:rPr>
                <w:b/>
              </w:rPr>
              <w:t>Демонстрационные</w:t>
            </w:r>
            <w:r w:rsidR="004F70CA" w:rsidRPr="00670EEC">
              <w:rPr>
                <w:b/>
              </w:rPr>
              <w:t xml:space="preserve"> наглядные пособия</w:t>
            </w:r>
            <w:r w:rsidR="004F70CA">
              <w:t xml:space="preserve"> (</w:t>
            </w:r>
            <w:r>
              <w:t>комплект демонстрационных таблиц по основным разделам предметов, кассы букв, комплекты раздаточных материалов, набор сюжетных картинок, настольные  развивающие игры</w:t>
            </w:r>
            <w:r w:rsidR="004F70CA">
              <w:t>)</w:t>
            </w:r>
          </w:p>
        </w:tc>
        <w:tc>
          <w:tcPr>
            <w:tcW w:w="2551" w:type="dxa"/>
            <w:gridSpan w:val="2"/>
            <w:vAlign w:val="bottom"/>
          </w:tcPr>
          <w:p w:rsidR="004F70CA" w:rsidRPr="00910E52" w:rsidRDefault="003557F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2835" w:type="dxa"/>
            <w:gridSpan w:val="2"/>
            <w:vAlign w:val="bottom"/>
          </w:tcPr>
          <w:p w:rsidR="004F70CA" w:rsidRPr="008B00AC" w:rsidRDefault="004F70CA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D3178F" w:rsidP="003C6BDC">
            <w:pPr>
              <w:jc w:val="center"/>
              <w:rPr>
                <w:rFonts w:eastAsia="Arial Unicode MS"/>
                <w:b/>
              </w:rPr>
            </w:pPr>
          </w:p>
          <w:p w:rsidR="00D3178F" w:rsidRPr="008B00AC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3</w:t>
            </w:r>
          </w:p>
        </w:tc>
        <w:tc>
          <w:tcPr>
            <w:tcW w:w="1701" w:type="dxa"/>
            <w:gridSpan w:val="2"/>
          </w:tcPr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4F70CA" w:rsidRPr="008B00AC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3</w:t>
            </w:r>
          </w:p>
        </w:tc>
        <w:tc>
          <w:tcPr>
            <w:tcW w:w="1701" w:type="dxa"/>
            <w:gridSpan w:val="2"/>
          </w:tcPr>
          <w:p w:rsidR="004F70CA" w:rsidRPr="008B00AC" w:rsidRDefault="004F70CA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</w:p>
          <w:p w:rsidR="003557F8" w:rsidRPr="008B00AC" w:rsidRDefault="003557F8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  <w:tc>
          <w:tcPr>
            <w:tcW w:w="1679" w:type="dxa"/>
          </w:tcPr>
          <w:p w:rsidR="004F70CA" w:rsidRPr="008B00AC" w:rsidRDefault="004F70CA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00</w:t>
            </w:r>
          </w:p>
        </w:tc>
      </w:tr>
      <w:tr w:rsidR="009F1B15" w:rsidTr="00562215">
        <w:trPr>
          <w:trHeight w:val="57"/>
        </w:trPr>
        <w:tc>
          <w:tcPr>
            <w:tcW w:w="13750" w:type="dxa"/>
            <w:gridSpan w:val="11"/>
            <w:vAlign w:val="bottom"/>
          </w:tcPr>
          <w:p w:rsidR="009F1B15" w:rsidRPr="009F1B15" w:rsidRDefault="00374B3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9F1B15" w:rsidRPr="009F1B15">
              <w:rPr>
                <w:rFonts w:eastAsia="Arial Unicode MS"/>
                <w:b/>
              </w:rPr>
              <w:t>ИТОГО</w:t>
            </w:r>
          </w:p>
        </w:tc>
        <w:tc>
          <w:tcPr>
            <w:tcW w:w="1679" w:type="dxa"/>
          </w:tcPr>
          <w:p w:rsidR="009F1B15" w:rsidRPr="00910E52" w:rsidRDefault="008B00A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  <w:r w:rsidR="00666527">
              <w:rPr>
                <w:rFonts w:eastAsia="Arial Unicode MS"/>
                <w:b/>
              </w:rPr>
              <w:t>0</w:t>
            </w:r>
          </w:p>
        </w:tc>
      </w:tr>
      <w:tr w:rsidR="003557F8" w:rsidTr="004B1A4C">
        <w:trPr>
          <w:trHeight w:val="57"/>
        </w:trPr>
        <w:tc>
          <w:tcPr>
            <w:tcW w:w="15429" w:type="dxa"/>
            <w:gridSpan w:val="12"/>
            <w:vAlign w:val="bottom"/>
          </w:tcPr>
          <w:p w:rsidR="003557F8" w:rsidRPr="00910E52" w:rsidRDefault="003557F8" w:rsidP="003C6BDC">
            <w:pPr>
              <w:jc w:val="center"/>
              <w:rPr>
                <w:rFonts w:eastAsia="Arial Unicode MS"/>
                <w:b/>
              </w:rPr>
            </w:pPr>
            <w:r w:rsidRPr="003557F8">
              <w:rPr>
                <w:rFonts w:eastAsia="Arial Unicode MS"/>
                <w:b/>
                <w:sz w:val="28"/>
              </w:rPr>
              <w:t>2 класс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3557F8" w:rsidRDefault="005B5EC0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166" w:type="dxa"/>
            <w:gridSpan w:val="2"/>
          </w:tcPr>
          <w:p w:rsidR="003557F8" w:rsidRPr="0089517C" w:rsidRDefault="003557F8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B00AC" w:rsidRDefault="008B00AC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166" w:type="dxa"/>
            <w:gridSpan w:val="2"/>
          </w:tcPr>
          <w:p w:rsidR="003557F8" w:rsidRDefault="003557F8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B00AC" w:rsidRDefault="008B00AC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9517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666527" w:rsidRDefault="003557F8" w:rsidP="003C6BDC">
            <w:pPr>
              <w:jc w:val="center"/>
              <w:rPr>
                <w:rFonts w:eastAsia="Arial Unicode MS"/>
              </w:rPr>
            </w:pPr>
          </w:p>
          <w:p w:rsidR="00666527" w:rsidRP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P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8B00AC" w:rsidRDefault="008B00AC" w:rsidP="003C6BDC">
            <w:pPr>
              <w:jc w:val="center"/>
              <w:rPr>
                <w:rFonts w:eastAsia="Arial Unicode MS"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0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3557F8" w:rsidRDefault="005B5EC0" w:rsidP="005B5EC0">
            <w:r w:rsidRPr="00670EEC">
              <w:rPr>
                <w:b/>
              </w:rPr>
              <w:t>Цифровые образовательные ресурсы (электронные учебные пособия)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89517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Default="003557F8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9517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Default="003557F8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89517C" w:rsidRPr="0089517C" w:rsidRDefault="0089517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Default="003557F8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8B00AC" w:rsidRDefault="008B00AC" w:rsidP="003C6BDC">
            <w:pPr>
              <w:jc w:val="center"/>
              <w:rPr>
                <w:rFonts w:eastAsia="Arial Unicode MS"/>
                <w:b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3557F8" w:rsidRDefault="005B5EC0" w:rsidP="005B5EC0">
            <w:r w:rsidRPr="00670EEC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3557F8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3557F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557F8" w:rsidRPr="0089517C" w:rsidRDefault="003557F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557F8" w:rsidRPr="0089517C" w:rsidRDefault="003557F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557F8" w:rsidRPr="008B00AC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1</w:t>
            </w:r>
          </w:p>
        </w:tc>
        <w:tc>
          <w:tcPr>
            <w:tcW w:w="2817" w:type="dxa"/>
            <w:vAlign w:val="bottom"/>
          </w:tcPr>
          <w:p w:rsidR="003557F8" w:rsidRDefault="005B5EC0" w:rsidP="005B5EC0">
            <w:r>
              <w:t xml:space="preserve">Телевизор 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2</w:t>
            </w:r>
          </w:p>
        </w:tc>
        <w:tc>
          <w:tcPr>
            <w:tcW w:w="2817" w:type="dxa"/>
            <w:vAlign w:val="bottom"/>
          </w:tcPr>
          <w:p w:rsidR="003557F8" w:rsidRDefault="005B5EC0" w:rsidP="005B5EC0">
            <w:r>
              <w:t>Музыкальный центр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FD7FE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5B5E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3</w:t>
            </w:r>
          </w:p>
        </w:tc>
        <w:tc>
          <w:tcPr>
            <w:tcW w:w="2817" w:type="dxa"/>
            <w:vAlign w:val="bottom"/>
          </w:tcPr>
          <w:p w:rsidR="003557F8" w:rsidRDefault="0089517C" w:rsidP="005B5EC0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4</w:t>
            </w:r>
          </w:p>
        </w:tc>
        <w:tc>
          <w:tcPr>
            <w:tcW w:w="2817" w:type="dxa"/>
            <w:vAlign w:val="bottom"/>
          </w:tcPr>
          <w:p w:rsidR="003557F8" w:rsidRDefault="0089517C" w:rsidP="005B5EC0"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666527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5</w:t>
            </w:r>
          </w:p>
        </w:tc>
        <w:tc>
          <w:tcPr>
            <w:tcW w:w="2817" w:type="dxa"/>
            <w:vAlign w:val="bottom"/>
          </w:tcPr>
          <w:p w:rsidR="003557F8" w:rsidRDefault="0089517C" w:rsidP="005B5EC0"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89517C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89517C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3557F8" w:rsidTr="004C43B4">
        <w:trPr>
          <w:trHeight w:val="57"/>
        </w:trPr>
        <w:tc>
          <w:tcPr>
            <w:tcW w:w="585" w:type="dxa"/>
            <w:vAlign w:val="bottom"/>
          </w:tcPr>
          <w:p w:rsidR="003557F8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6</w:t>
            </w:r>
          </w:p>
        </w:tc>
        <w:tc>
          <w:tcPr>
            <w:tcW w:w="2817" w:type="dxa"/>
            <w:vAlign w:val="bottom"/>
          </w:tcPr>
          <w:p w:rsidR="003557F8" w:rsidRDefault="0089517C" w:rsidP="005B5EC0">
            <w:r>
              <w:t xml:space="preserve">Принтер </w:t>
            </w:r>
          </w:p>
        </w:tc>
        <w:tc>
          <w:tcPr>
            <w:tcW w:w="2410" w:type="dxa"/>
            <w:gridSpan w:val="2"/>
            <w:vAlign w:val="bottom"/>
          </w:tcPr>
          <w:p w:rsidR="003557F8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557F8" w:rsidRPr="009F1B15" w:rsidRDefault="009F1B15" w:rsidP="003C6BDC">
            <w:pPr>
              <w:jc w:val="center"/>
              <w:rPr>
                <w:rFonts w:eastAsia="Arial Unicode MS"/>
              </w:rPr>
            </w:pPr>
            <w:r w:rsidRPr="009F1B15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9F1B15" w:rsidRDefault="009F1B15" w:rsidP="003C6BDC">
            <w:pPr>
              <w:jc w:val="center"/>
              <w:rPr>
                <w:rFonts w:eastAsia="Arial Unicode MS"/>
              </w:rPr>
            </w:pPr>
            <w:r w:rsidRPr="009F1B15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557F8" w:rsidRPr="009F1B15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557F8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89517C" w:rsidTr="004C43B4">
        <w:trPr>
          <w:trHeight w:val="57"/>
        </w:trPr>
        <w:tc>
          <w:tcPr>
            <w:tcW w:w="585" w:type="dxa"/>
            <w:vAlign w:val="bottom"/>
          </w:tcPr>
          <w:p w:rsidR="0089517C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7</w:t>
            </w:r>
          </w:p>
        </w:tc>
        <w:tc>
          <w:tcPr>
            <w:tcW w:w="2817" w:type="dxa"/>
            <w:vAlign w:val="bottom"/>
          </w:tcPr>
          <w:p w:rsidR="0089517C" w:rsidRDefault="0089517C" w:rsidP="005B5EC0">
            <w:r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89517C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89517C" w:rsidRPr="009F1B15" w:rsidRDefault="009F1B15" w:rsidP="003C6BDC">
            <w:pPr>
              <w:jc w:val="center"/>
              <w:rPr>
                <w:rFonts w:eastAsia="Arial Unicode MS"/>
              </w:rPr>
            </w:pPr>
            <w:r w:rsidRPr="009F1B15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89517C" w:rsidRPr="009F1B15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89517C" w:rsidRPr="009F1B15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89517C" w:rsidRPr="00666527" w:rsidRDefault="0066652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89517C" w:rsidTr="004C43B4">
        <w:trPr>
          <w:trHeight w:val="57"/>
        </w:trPr>
        <w:tc>
          <w:tcPr>
            <w:tcW w:w="585" w:type="dxa"/>
            <w:vAlign w:val="bottom"/>
          </w:tcPr>
          <w:p w:rsidR="0089517C" w:rsidRPr="00910E52" w:rsidRDefault="0089517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89517C" w:rsidRDefault="0089517C" w:rsidP="005B5EC0">
            <w:r w:rsidRPr="00670EEC">
              <w:rPr>
                <w:b/>
              </w:rPr>
              <w:t>Демонстрационные наглядные пособия</w:t>
            </w:r>
            <w:r>
              <w:t xml:space="preserve"> (комплект демонстрационных таблиц по основным разделам предметов, кассы букв, комплекты раздаточных материалов, набор сюжетных картинок, настольные  развивающие игры)</w:t>
            </w:r>
          </w:p>
        </w:tc>
        <w:tc>
          <w:tcPr>
            <w:tcW w:w="2410" w:type="dxa"/>
            <w:gridSpan w:val="2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89517C" w:rsidRPr="00910E52" w:rsidRDefault="009F1B15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3119" w:type="dxa"/>
            <w:gridSpan w:val="2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89517C" w:rsidRPr="009F1B15" w:rsidRDefault="00605D1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166" w:type="dxa"/>
            <w:gridSpan w:val="2"/>
          </w:tcPr>
          <w:p w:rsidR="0089517C" w:rsidRPr="009F1B15" w:rsidRDefault="0089517C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605D1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Default="009F1B15" w:rsidP="003C6BDC">
            <w:pPr>
              <w:jc w:val="center"/>
              <w:rPr>
                <w:rFonts w:eastAsia="Arial Unicode MS"/>
              </w:rPr>
            </w:pPr>
          </w:p>
          <w:p w:rsidR="009F1B15" w:rsidRPr="009F1B15" w:rsidRDefault="009F1B15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Default="00666527" w:rsidP="003C6BDC">
            <w:pPr>
              <w:jc w:val="center"/>
              <w:rPr>
                <w:rFonts w:eastAsia="Arial Unicode MS"/>
              </w:rPr>
            </w:pPr>
          </w:p>
          <w:p w:rsidR="00666527" w:rsidRPr="008B00AC" w:rsidRDefault="00666527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00</w:t>
            </w:r>
          </w:p>
        </w:tc>
      </w:tr>
      <w:tr w:rsidR="00FD7FE1" w:rsidTr="004B1A4C">
        <w:trPr>
          <w:trHeight w:val="57"/>
        </w:trPr>
        <w:tc>
          <w:tcPr>
            <w:tcW w:w="13263" w:type="dxa"/>
            <w:gridSpan w:val="10"/>
            <w:vAlign w:val="bottom"/>
          </w:tcPr>
          <w:p w:rsidR="00FD7FE1" w:rsidRPr="00910E52" w:rsidRDefault="00374B3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FD7FE1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FD7FE1" w:rsidRPr="00910E52" w:rsidRDefault="008B00A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  <w:r w:rsidR="00666527">
              <w:rPr>
                <w:rFonts w:eastAsia="Arial Unicode MS"/>
                <w:b/>
              </w:rPr>
              <w:t>0</w:t>
            </w:r>
          </w:p>
        </w:tc>
      </w:tr>
      <w:tr w:rsidR="00FD7FE1" w:rsidTr="004B1A4C">
        <w:trPr>
          <w:trHeight w:val="57"/>
        </w:trPr>
        <w:tc>
          <w:tcPr>
            <w:tcW w:w="15429" w:type="dxa"/>
            <w:gridSpan w:val="12"/>
            <w:vAlign w:val="bottom"/>
          </w:tcPr>
          <w:p w:rsidR="00FD7FE1" w:rsidRPr="00910E52" w:rsidRDefault="00FD7FE1" w:rsidP="003C6BDC">
            <w:pPr>
              <w:jc w:val="center"/>
              <w:rPr>
                <w:rFonts w:eastAsia="Arial Unicode MS"/>
                <w:b/>
              </w:rPr>
            </w:pPr>
            <w:r w:rsidRPr="00FD7FE1">
              <w:rPr>
                <w:rFonts w:eastAsia="Arial Unicode MS"/>
                <w:b/>
                <w:sz w:val="28"/>
              </w:rPr>
              <w:t>3 класс</w:t>
            </w:r>
          </w:p>
        </w:tc>
      </w:tr>
      <w:tr w:rsidR="0089517C" w:rsidTr="004C43B4">
        <w:trPr>
          <w:trHeight w:val="57"/>
        </w:trPr>
        <w:tc>
          <w:tcPr>
            <w:tcW w:w="585" w:type="dxa"/>
            <w:vAlign w:val="bottom"/>
          </w:tcPr>
          <w:p w:rsidR="0089517C" w:rsidRPr="00910E52" w:rsidRDefault="00FD7FE1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89517C" w:rsidRDefault="00FD7FE1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89517C" w:rsidRPr="00910E52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89517C" w:rsidRPr="00596442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8B00A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89517C" w:rsidRPr="00032E26" w:rsidRDefault="0089517C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8B00AC" w:rsidRDefault="00032E26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100</w:t>
            </w:r>
          </w:p>
        </w:tc>
      </w:tr>
      <w:tr w:rsidR="0089517C" w:rsidTr="004C43B4">
        <w:trPr>
          <w:trHeight w:val="57"/>
        </w:trPr>
        <w:tc>
          <w:tcPr>
            <w:tcW w:w="585" w:type="dxa"/>
            <w:vAlign w:val="bottom"/>
          </w:tcPr>
          <w:p w:rsidR="0089517C" w:rsidRPr="00910E52" w:rsidRDefault="00FD7FE1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89517C" w:rsidRDefault="00605D10" w:rsidP="005B5EC0">
            <w:r w:rsidRPr="00670EEC">
              <w:rPr>
                <w:b/>
              </w:rPr>
              <w:t>Цифровые образовательные ресурсы (электронные учебные пособия)</w:t>
            </w:r>
          </w:p>
        </w:tc>
        <w:tc>
          <w:tcPr>
            <w:tcW w:w="2410" w:type="dxa"/>
            <w:gridSpan w:val="2"/>
            <w:vAlign w:val="bottom"/>
          </w:tcPr>
          <w:p w:rsidR="0089517C" w:rsidRPr="00910E52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89517C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89517C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89517C" w:rsidRDefault="0089517C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8B00AC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8B00AC">
              <w:rPr>
                <w:rFonts w:eastAsia="Arial Unicode MS"/>
                <w:b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 w:rsidRPr="00670EEC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FD7FE1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FD7FE1" w:rsidRPr="00596442" w:rsidRDefault="00FD7FE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D7FE1" w:rsidRPr="00596442" w:rsidRDefault="00FD7FE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D7FE1" w:rsidRPr="00596442" w:rsidRDefault="00FD7FE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D7FE1" w:rsidRPr="00EA071B" w:rsidRDefault="008B00AC" w:rsidP="003C6BDC">
            <w:pPr>
              <w:jc w:val="center"/>
              <w:rPr>
                <w:rFonts w:eastAsia="Arial Unicode MS"/>
                <w:b/>
              </w:rPr>
            </w:pPr>
            <w:r w:rsidRPr="00EA071B">
              <w:rPr>
                <w:rFonts w:eastAsia="Arial Unicode MS"/>
                <w:b/>
              </w:rPr>
              <w:t>6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1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 xml:space="preserve">Телевизор 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D7FE1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D7FE1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2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>Музыкальный центр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D7FE1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3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EA071B" w:rsidRDefault="00EA071B" w:rsidP="003C6BDC">
            <w:pPr>
              <w:jc w:val="center"/>
              <w:rPr>
                <w:rFonts w:eastAsia="Arial Unicode MS"/>
              </w:rPr>
            </w:pPr>
          </w:p>
          <w:p w:rsidR="00FD7FE1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Default="00FD7FE1" w:rsidP="003C6BDC">
            <w:pPr>
              <w:jc w:val="center"/>
              <w:rPr>
                <w:rFonts w:eastAsia="Arial Unicode MS"/>
              </w:rPr>
            </w:pPr>
          </w:p>
          <w:p w:rsidR="00374B3E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A071B" w:rsidRDefault="00EA071B" w:rsidP="003C6BDC">
            <w:pPr>
              <w:jc w:val="center"/>
              <w:rPr>
                <w:rFonts w:eastAsia="Arial Unicode MS"/>
              </w:rPr>
            </w:pPr>
          </w:p>
          <w:p w:rsidR="00FD7FE1" w:rsidRPr="00032E26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4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596442" w:rsidRDefault="0059644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Default="00FD7FE1" w:rsidP="003C6BDC">
            <w:pPr>
              <w:jc w:val="center"/>
              <w:rPr>
                <w:rFonts w:eastAsia="Arial Unicode MS"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Default="00FD7FE1" w:rsidP="003C6BDC">
            <w:pPr>
              <w:jc w:val="center"/>
              <w:rPr>
                <w:rFonts w:eastAsia="Arial Unicode MS"/>
              </w:rPr>
            </w:pPr>
          </w:p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A071B" w:rsidRDefault="00EA071B" w:rsidP="003C6BDC">
            <w:pPr>
              <w:jc w:val="center"/>
              <w:rPr>
                <w:rFonts w:eastAsia="Arial Unicode MS"/>
              </w:rPr>
            </w:pPr>
          </w:p>
          <w:p w:rsidR="00EA071B" w:rsidRDefault="00EA071B" w:rsidP="003C6BDC">
            <w:pPr>
              <w:jc w:val="center"/>
              <w:rPr>
                <w:rFonts w:eastAsia="Arial Unicode MS"/>
              </w:rPr>
            </w:pPr>
          </w:p>
          <w:p w:rsidR="00FD7FE1" w:rsidRPr="00032E26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5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596442" w:rsidRDefault="00FD7FE1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596442" w:rsidP="003C6BDC">
            <w:pPr>
              <w:jc w:val="center"/>
              <w:rPr>
                <w:rFonts w:eastAsia="Arial Unicode MS"/>
              </w:rPr>
            </w:pPr>
          </w:p>
          <w:p w:rsidR="00596442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Default="00FD7FE1" w:rsidP="003C6BDC">
            <w:pPr>
              <w:jc w:val="center"/>
              <w:rPr>
                <w:rFonts w:eastAsia="Arial Unicode MS"/>
              </w:rPr>
            </w:pPr>
          </w:p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D7FE1" w:rsidRDefault="00FD7FE1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FD7FE1" w:rsidTr="004C43B4">
        <w:trPr>
          <w:trHeight w:val="57"/>
        </w:trPr>
        <w:tc>
          <w:tcPr>
            <w:tcW w:w="585" w:type="dxa"/>
            <w:vAlign w:val="bottom"/>
          </w:tcPr>
          <w:p w:rsidR="00FD7FE1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6</w:t>
            </w:r>
          </w:p>
        </w:tc>
        <w:tc>
          <w:tcPr>
            <w:tcW w:w="2817" w:type="dxa"/>
            <w:vAlign w:val="bottom"/>
          </w:tcPr>
          <w:p w:rsidR="00FD7FE1" w:rsidRDefault="00605D10" w:rsidP="005B5EC0">
            <w:r>
              <w:t xml:space="preserve">Принтер </w:t>
            </w:r>
          </w:p>
        </w:tc>
        <w:tc>
          <w:tcPr>
            <w:tcW w:w="2410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FD7FE1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596442" w:rsidRDefault="00596442" w:rsidP="003C6BDC">
            <w:pPr>
              <w:jc w:val="center"/>
              <w:rPr>
                <w:rFonts w:eastAsia="Arial Unicode MS"/>
              </w:rPr>
            </w:pPr>
            <w:r w:rsidRPr="00596442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D7FE1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FD7FE1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7</w:t>
            </w:r>
          </w:p>
        </w:tc>
        <w:tc>
          <w:tcPr>
            <w:tcW w:w="2817" w:type="dxa"/>
            <w:vAlign w:val="bottom"/>
          </w:tcPr>
          <w:p w:rsidR="00605D10" w:rsidRDefault="00605D10" w:rsidP="005B5EC0">
            <w:r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596442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596442" w:rsidRDefault="00374B3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Pr="00032E26" w:rsidRDefault="00EA071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605D10" w:rsidRDefault="00605D10" w:rsidP="005B5EC0">
            <w:r w:rsidRPr="00670EEC">
              <w:rPr>
                <w:b/>
              </w:rPr>
              <w:t>Демонстрационные наглядные пособия</w:t>
            </w:r>
            <w:r>
              <w:t xml:space="preserve"> (комплект демонстрационных таблиц по основным разделам предметов, кассы букв, комплекты раздаточных материалов, набор сюжетных картинок, настольные  развивающие игры)</w:t>
            </w:r>
          </w:p>
        </w:tc>
        <w:tc>
          <w:tcPr>
            <w:tcW w:w="2410" w:type="dxa"/>
            <w:gridSpan w:val="2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Default="00596442" w:rsidP="003C6BDC">
            <w:pPr>
              <w:jc w:val="center"/>
              <w:rPr>
                <w:rFonts w:eastAsia="Arial Unicode MS"/>
                <w:b/>
              </w:rPr>
            </w:pPr>
          </w:p>
          <w:p w:rsidR="00596442" w:rsidRPr="00910E52" w:rsidRDefault="0059644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374B3E" w:rsidRDefault="00605D10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  <w:r w:rsidRPr="00374B3E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05D10" w:rsidRPr="00374B3E" w:rsidRDefault="00605D10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  <w:r w:rsidRPr="00374B3E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05D10" w:rsidRPr="00374B3E" w:rsidRDefault="00605D10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74B3E" w:rsidRPr="00374B3E" w:rsidRDefault="00374B3E" w:rsidP="003C6BDC">
            <w:pPr>
              <w:jc w:val="center"/>
              <w:rPr>
                <w:rFonts w:eastAsia="Arial Unicode MS"/>
              </w:rPr>
            </w:pPr>
            <w:r w:rsidRPr="00374B3E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  <w:b/>
              </w:rPr>
            </w:pPr>
          </w:p>
          <w:p w:rsidR="00032E26" w:rsidRPr="00FF2E80" w:rsidRDefault="00032E26" w:rsidP="003C6BDC">
            <w:pPr>
              <w:jc w:val="center"/>
              <w:rPr>
                <w:rFonts w:eastAsia="Arial Unicode MS"/>
                <w:b/>
              </w:rPr>
            </w:pPr>
            <w:r w:rsidRPr="00FF2E80">
              <w:rPr>
                <w:rFonts w:eastAsia="Arial Unicode MS"/>
                <w:b/>
              </w:rPr>
              <w:t>100</w:t>
            </w:r>
          </w:p>
        </w:tc>
      </w:tr>
      <w:tr w:rsidR="00605D10" w:rsidTr="004B1A4C">
        <w:trPr>
          <w:trHeight w:val="57"/>
        </w:trPr>
        <w:tc>
          <w:tcPr>
            <w:tcW w:w="13263" w:type="dxa"/>
            <w:gridSpan w:val="10"/>
            <w:vAlign w:val="bottom"/>
          </w:tcPr>
          <w:p w:rsidR="00605D10" w:rsidRPr="00910E52" w:rsidRDefault="00374B3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605D10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605D10" w:rsidRPr="00910E52" w:rsidRDefault="00FF2E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5</w:t>
            </w:r>
          </w:p>
        </w:tc>
      </w:tr>
      <w:tr w:rsidR="00FE581F" w:rsidTr="004B1A4C">
        <w:trPr>
          <w:trHeight w:val="57"/>
        </w:trPr>
        <w:tc>
          <w:tcPr>
            <w:tcW w:w="15429" w:type="dxa"/>
            <w:gridSpan w:val="12"/>
            <w:vAlign w:val="bottom"/>
          </w:tcPr>
          <w:p w:rsidR="00FE581F" w:rsidRPr="00910E52" w:rsidRDefault="00FE581F" w:rsidP="003C6BDC">
            <w:pPr>
              <w:jc w:val="center"/>
              <w:rPr>
                <w:rFonts w:eastAsia="Arial Unicode MS"/>
                <w:b/>
              </w:rPr>
            </w:pPr>
            <w:r w:rsidRPr="00FE581F">
              <w:rPr>
                <w:rFonts w:eastAsia="Arial Unicode MS"/>
                <w:b/>
                <w:sz w:val="28"/>
              </w:rPr>
              <w:t>4 класс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FE581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2817" w:type="dxa"/>
            <w:vAlign w:val="bottom"/>
          </w:tcPr>
          <w:p w:rsidR="00605D10" w:rsidRDefault="00FE581F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4B1A4C" w:rsidP="00FF2E80">
            <w:pPr>
              <w:jc w:val="center"/>
              <w:rPr>
                <w:rFonts w:eastAsia="Arial Unicode MS"/>
              </w:rPr>
            </w:pPr>
            <w:r w:rsidRPr="004B1A4C">
              <w:rPr>
                <w:rFonts w:eastAsia="Arial Unicode MS"/>
              </w:rPr>
              <w:t>5</w:t>
            </w:r>
          </w:p>
        </w:tc>
        <w:tc>
          <w:tcPr>
            <w:tcW w:w="2166" w:type="dxa"/>
            <w:gridSpan w:val="2"/>
          </w:tcPr>
          <w:p w:rsidR="00605D10" w:rsidRPr="004B1A4C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FF2E80">
            <w:pPr>
              <w:jc w:val="center"/>
              <w:rPr>
                <w:rFonts w:eastAsia="Arial Unicode MS"/>
              </w:rPr>
            </w:pPr>
            <w:r w:rsidRPr="004B1A4C">
              <w:rPr>
                <w:rFonts w:eastAsia="Arial Unicode MS"/>
              </w:rPr>
              <w:t>5</w:t>
            </w:r>
          </w:p>
        </w:tc>
        <w:tc>
          <w:tcPr>
            <w:tcW w:w="2166" w:type="dxa"/>
            <w:gridSpan w:val="2"/>
          </w:tcPr>
          <w:p w:rsidR="00605D10" w:rsidRPr="004B1A4C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  <w:r w:rsidRPr="004B1A4C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Pr="00032E26" w:rsidRDefault="00605D10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FF2E80" w:rsidRDefault="00032E26" w:rsidP="003C6BDC">
            <w:pPr>
              <w:jc w:val="center"/>
              <w:rPr>
                <w:rFonts w:eastAsia="Arial Unicode MS"/>
                <w:b/>
              </w:rPr>
            </w:pPr>
            <w:r w:rsidRPr="00FF2E80">
              <w:rPr>
                <w:rFonts w:eastAsia="Arial Unicode MS"/>
                <w:b/>
              </w:rPr>
              <w:t>10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FE581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605D10" w:rsidRDefault="00FE581F" w:rsidP="005B5EC0">
            <w:r w:rsidRPr="00670EEC">
              <w:rPr>
                <w:b/>
              </w:rPr>
              <w:t>Цифровые образовательные ресурсы (электронные учебные пособия)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FE581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605D10" w:rsidRDefault="00FE581F" w:rsidP="005B5EC0">
            <w:r w:rsidRPr="00670EEC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605D1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605D1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605D10" w:rsidRPr="004B1A4C" w:rsidRDefault="00605D1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605D10" w:rsidRPr="004B1A4C" w:rsidRDefault="00605D1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FF2E80" w:rsidRPr="00FF2E80" w:rsidRDefault="00FF2E80" w:rsidP="003C6BDC">
            <w:pPr>
              <w:jc w:val="center"/>
              <w:rPr>
                <w:rFonts w:eastAsia="Arial Unicode MS"/>
                <w:b/>
              </w:rPr>
            </w:pPr>
            <w:r w:rsidRPr="00FF2E80">
              <w:rPr>
                <w:rFonts w:eastAsia="Arial Unicode MS"/>
                <w:b/>
              </w:rPr>
              <w:t>6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1</w:t>
            </w:r>
          </w:p>
        </w:tc>
        <w:tc>
          <w:tcPr>
            <w:tcW w:w="2817" w:type="dxa"/>
            <w:vAlign w:val="bottom"/>
          </w:tcPr>
          <w:p w:rsidR="00605D10" w:rsidRDefault="00DF0290" w:rsidP="005B5EC0">
            <w:r>
              <w:t xml:space="preserve">Телевизор 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2</w:t>
            </w:r>
          </w:p>
        </w:tc>
        <w:tc>
          <w:tcPr>
            <w:tcW w:w="2817" w:type="dxa"/>
            <w:vAlign w:val="bottom"/>
          </w:tcPr>
          <w:p w:rsidR="00605D10" w:rsidRDefault="00DF0290" w:rsidP="005B5EC0">
            <w:r>
              <w:t>Музыкальный центр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3</w:t>
            </w:r>
          </w:p>
        </w:tc>
        <w:tc>
          <w:tcPr>
            <w:tcW w:w="2817" w:type="dxa"/>
            <w:vAlign w:val="bottom"/>
          </w:tcPr>
          <w:p w:rsidR="00605D10" w:rsidRDefault="00DF0290" w:rsidP="005B5EC0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605D1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05D1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F2E80" w:rsidRDefault="00FF2E80" w:rsidP="003C6BDC">
            <w:pPr>
              <w:jc w:val="center"/>
              <w:rPr>
                <w:rFonts w:eastAsia="Arial Unicode MS"/>
              </w:rPr>
            </w:pPr>
          </w:p>
          <w:p w:rsidR="00605D10" w:rsidRPr="00032E26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DF0290" w:rsidTr="004C43B4">
        <w:trPr>
          <w:trHeight w:val="57"/>
        </w:trPr>
        <w:tc>
          <w:tcPr>
            <w:tcW w:w="585" w:type="dxa"/>
            <w:vAlign w:val="bottom"/>
          </w:tcPr>
          <w:p w:rsidR="00DF029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4</w:t>
            </w:r>
          </w:p>
        </w:tc>
        <w:tc>
          <w:tcPr>
            <w:tcW w:w="2817" w:type="dxa"/>
            <w:vAlign w:val="bottom"/>
          </w:tcPr>
          <w:p w:rsidR="00DF0290" w:rsidRDefault="00DF0290" w:rsidP="005B5EC0"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DF029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DF0290" w:rsidTr="00DF0290">
        <w:trPr>
          <w:trHeight w:val="844"/>
        </w:trPr>
        <w:tc>
          <w:tcPr>
            <w:tcW w:w="585" w:type="dxa"/>
            <w:vAlign w:val="bottom"/>
          </w:tcPr>
          <w:p w:rsidR="00DF029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5</w:t>
            </w:r>
          </w:p>
        </w:tc>
        <w:tc>
          <w:tcPr>
            <w:tcW w:w="2817" w:type="dxa"/>
            <w:vAlign w:val="bottom"/>
          </w:tcPr>
          <w:p w:rsidR="00DF0290" w:rsidRDefault="00DF0290" w:rsidP="005B5EC0"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DF029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4B1A4C" w:rsidRDefault="004B1A4C" w:rsidP="003C6BDC">
            <w:pPr>
              <w:jc w:val="center"/>
              <w:rPr>
                <w:rFonts w:eastAsia="Arial Unicode MS"/>
              </w:rPr>
            </w:pPr>
          </w:p>
          <w:p w:rsidR="004B1A4C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Default="00DF0290" w:rsidP="003C6BDC">
            <w:pPr>
              <w:jc w:val="center"/>
              <w:rPr>
                <w:rFonts w:eastAsia="Arial Unicode MS"/>
              </w:rPr>
            </w:pPr>
          </w:p>
          <w:p w:rsidR="00FF2E80" w:rsidRDefault="00FF2E80" w:rsidP="003C6BDC">
            <w:pPr>
              <w:jc w:val="center"/>
              <w:rPr>
                <w:rFonts w:eastAsia="Arial Unicode MS"/>
              </w:rPr>
            </w:pPr>
          </w:p>
          <w:p w:rsidR="00032E26" w:rsidRPr="00032E26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32E26">
              <w:rPr>
                <w:rFonts w:eastAsia="Arial Unicode MS"/>
              </w:rPr>
              <w:t>0</w:t>
            </w:r>
          </w:p>
        </w:tc>
      </w:tr>
      <w:tr w:rsidR="00DF0290" w:rsidTr="004C43B4">
        <w:trPr>
          <w:trHeight w:val="57"/>
        </w:trPr>
        <w:tc>
          <w:tcPr>
            <w:tcW w:w="585" w:type="dxa"/>
            <w:vAlign w:val="bottom"/>
          </w:tcPr>
          <w:p w:rsidR="00DF029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6</w:t>
            </w:r>
          </w:p>
        </w:tc>
        <w:tc>
          <w:tcPr>
            <w:tcW w:w="2817" w:type="dxa"/>
            <w:vAlign w:val="bottom"/>
          </w:tcPr>
          <w:p w:rsidR="00DF0290" w:rsidRDefault="00DF0290" w:rsidP="005B5EC0">
            <w:r>
              <w:t>Ноутбук</w:t>
            </w:r>
          </w:p>
        </w:tc>
        <w:tc>
          <w:tcPr>
            <w:tcW w:w="2410" w:type="dxa"/>
            <w:gridSpan w:val="2"/>
            <w:vAlign w:val="bottom"/>
          </w:tcPr>
          <w:p w:rsidR="00DF029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F0290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DF0290" w:rsidTr="004C43B4">
        <w:trPr>
          <w:trHeight w:val="57"/>
        </w:trPr>
        <w:tc>
          <w:tcPr>
            <w:tcW w:w="585" w:type="dxa"/>
            <w:vAlign w:val="bottom"/>
          </w:tcPr>
          <w:p w:rsidR="00DF0290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7</w:t>
            </w:r>
          </w:p>
        </w:tc>
        <w:tc>
          <w:tcPr>
            <w:tcW w:w="2817" w:type="dxa"/>
            <w:vAlign w:val="bottom"/>
          </w:tcPr>
          <w:p w:rsidR="00DF0290" w:rsidRDefault="00DF0290" w:rsidP="005B5EC0">
            <w:r>
              <w:t>Принтер</w:t>
            </w:r>
          </w:p>
        </w:tc>
        <w:tc>
          <w:tcPr>
            <w:tcW w:w="2410" w:type="dxa"/>
            <w:gridSpan w:val="2"/>
            <w:vAlign w:val="bottom"/>
          </w:tcPr>
          <w:p w:rsidR="00DF0290" w:rsidRPr="00910E52" w:rsidRDefault="004B1A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F0290" w:rsidRPr="004B1A4C" w:rsidRDefault="004B1A4C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F0290" w:rsidRPr="004B1A4C" w:rsidRDefault="00FF2E8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F0290" w:rsidRPr="00032E26" w:rsidRDefault="00032E2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05D10" w:rsidTr="004C43B4">
        <w:trPr>
          <w:trHeight w:val="57"/>
        </w:trPr>
        <w:tc>
          <w:tcPr>
            <w:tcW w:w="585" w:type="dxa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605D10" w:rsidRDefault="00605D10" w:rsidP="005B5EC0">
            <w:r w:rsidRPr="00670EEC">
              <w:rPr>
                <w:b/>
              </w:rPr>
              <w:t>Демонстрационные наглядные пособия</w:t>
            </w:r>
            <w:r>
              <w:t xml:space="preserve"> (комплект демонстрационных таблиц по основным разделам предметов, кассы букв, комплекты раздаточных материалов, набор сюжетных картинок, настольные  развивающие игры)</w:t>
            </w:r>
          </w:p>
        </w:tc>
        <w:tc>
          <w:tcPr>
            <w:tcW w:w="2410" w:type="dxa"/>
            <w:gridSpan w:val="2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  <w:b/>
              </w:rPr>
            </w:pPr>
          </w:p>
          <w:p w:rsidR="002A2D49" w:rsidRPr="00910E52" w:rsidRDefault="002A2D4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Pr="004B1A4C" w:rsidRDefault="002A2D4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Pr="004B1A4C" w:rsidRDefault="002A2D4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Default="002A2D49" w:rsidP="003C6BDC">
            <w:pPr>
              <w:jc w:val="center"/>
              <w:rPr>
                <w:rFonts w:eastAsia="Arial Unicode MS"/>
              </w:rPr>
            </w:pPr>
          </w:p>
          <w:p w:rsidR="002A2D49" w:rsidRPr="004B1A4C" w:rsidRDefault="002A2D4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05D10" w:rsidRDefault="00605D10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Default="00032E26" w:rsidP="003C6BDC">
            <w:pPr>
              <w:jc w:val="center"/>
              <w:rPr>
                <w:rFonts w:eastAsia="Arial Unicode MS"/>
              </w:rPr>
            </w:pPr>
          </w:p>
          <w:p w:rsidR="00032E26" w:rsidRPr="00FF2E80" w:rsidRDefault="00032E26" w:rsidP="003C6BDC">
            <w:pPr>
              <w:jc w:val="center"/>
              <w:rPr>
                <w:rFonts w:eastAsia="Arial Unicode MS"/>
                <w:b/>
              </w:rPr>
            </w:pPr>
            <w:r w:rsidRPr="00FF2E80">
              <w:rPr>
                <w:rFonts w:eastAsia="Arial Unicode MS"/>
                <w:b/>
              </w:rPr>
              <w:t>100</w:t>
            </w:r>
          </w:p>
        </w:tc>
      </w:tr>
      <w:tr w:rsidR="00DF0290" w:rsidTr="004B1A4C">
        <w:trPr>
          <w:trHeight w:val="57"/>
        </w:trPr>
        <w:tc>
          <w:tcPr>
            <w:tcW w:w="13263" w:type="dxa"/>
            <w:gridSpan w:val="10"/>
            <w:vAlign w:val="bottom"/>
          </w:tcPr>
          <w:p w:rsidR="00DF0290" w:rsidRPr="00910E52" w:rsidRDefault="00DF029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DF0290" w:rsidRPr="00910E52" w:rsidRDefault="00FF2E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5</w:t>
            </w:r>
          </w:p>
        </w:tc>
      </w:tr>
      <w:tr w:rsidR="003F43A6" w:rsidTr="004B1A4C">
        <w:trPr>
          <w:trHeight w:val="57"/>
        </w:trPr>
        <w:tc>
          <w:tcPr>
            <w:tcW w:w="13263" w:type="dxa"/>
            <w:gridSpan w:val="10"/>
            <w:vAlign w:val="bottom"/>
          </w:tcPr>
          <w:p w:rsidR="003F43A6" w:rsidRDefault="00116E09" w:rsidP="00116E09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8"/>
              </w:rPr>
              <w:t xml:space="preserve">    </w:t>
            </w:r>
            <w:r w:rsidR="003F43A6">
              <w:rPr>
                <w:rFonts w:eastAsia="Arial Unicode MS"/>
                <w:b/>
              </w:rPr>
              <w:t>ИТОГО</w:t>
            </w:r>
            <w:r>
              <w:rPr>
                <w:rFonts w:eastAsia="Arial Unicode MS"/>
                <w:b/>
              </w:rPr>
              <w:t xml:space="preserve"> по начальным классам</w:t>
            </w:r>
          </w:p>
          <w:p w:rsidR="00116E09" w:rsidRDefault="00116E09" w:rsidP="00116E09">
            <w:pPr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3F43A6" w:rsidRPr="00116E09" w:rsidRDefault="00FF2E80" w:rsidP="003C6B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16E09">
              <w:rPr>
                <w:rFonts w:eastAsia="Arial Unicode MS"/>
                <w:b/>
                <w:sz w:val="28"/>
                <w:szCs w:val="28"/>
              </w:rPr>
              <w:t>58%</w:t>
            </w:r>
          </w:p>
        </w:tc>
      </w:tr>
      <w:tr w:rsidR="00382680" w:rsidTr="000F4414">
        <w:trPr>
          <w:trHeight w:val="57"/>
        </w:trPr>
        <w:tc>
          <w:tcPr>
            <w:tcW w:w="15429" w:type="dxa"/>
            <w:gridSpan w:val="12"/>
            <w:vAlign w:val="bottom"/>
          </w:tcPr>
          <w:p w:rsidR="00382680" w:rsidRPr="00910E52" w:rsidRDefault="00FF2E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8"/>
              </w:rPr>
              <w:t>5-9 классы</w:t>
            </w:r>
          </w:p>
        </w:tc>
      </w:tr>
      <w:tr w:rsidR="00382680" w:rsidTr="000F4414">
        <w:trPr>
          <w:trHeight w:val="57"/>
        </w:trPr>
        <w:tc>
          <w:tcPr>
            <w:tcW w:w="15429" w:type="dxa"/>
            <w:gridSpan w:val="12"/>
            <w:vAlign w:val="bottom"/>
          </w:tcPr>
          <w:p w:rsidR="00382680" w:rsidRPr="00910E52" w:rsidRDefault="003826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Русский язык и литература</w:t>
            </w:r>
          </w:p>
        </w:tc>
      </w:tr>
      <w:tr w:rsidR="00374B3E" w:rsidTr="004C43B4">
        <w:trPr>
          <w:trHeight w:val="57"/>
        </w:trPr>
        <w:tc>
          <w:tcPr>
            <w:tcW w:w="585" w:type="dxa"/>
            <w:vAlign w:val="bottom"/>
          </w:tcPr>
          <w:p w:rsidR="00374B3E" w:rsidRDefault="003826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374B3E" w:rsidRPr="00670EEC" w:rsidRDefault="00A37FE0" w:rsidP="005B5EC0">
            <w:pPr>
              <w:rPr>
                <w:b/>
              </w:rPr>
            </w:pPr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374B3E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374B3E" w:rsidRPr="00FB1A92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F2E80" w:rsidRDefault="00FF2E80" w:rsidP="00FB1A92">
            <w:pPr>
              <w:jc w:val="center"/>
              <w:rPr>
                <w:rFonts w:eastAsia="Arial Unicode MS"/>
              </w:rPr>
            </w:pPr>
          </w:p>
          <w:p w:rsidR="00FB1A92" w:rsidRPr="00FB1A92" w:rsidRDefault="004456D0" w:rsidP="00FB1A9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F2E80" w:rsidRDefault="00FB1A92" w:rsidP="00FB1A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</w:t>
            </w:r>
          </w:p>
          <w:p w:rsidR="00374B3E" w:rsidRPr="00FB1A92" w:rsidRDefault="00FB1A92" w:rsidP="00FF2E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74B3E" w:rsidRPr="003F43A6" w:rsidRDefault="00374B3E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FF2E80" w:rsidRDefault="00FF2E80" w:rsidP="003C6BDC">
            <w:pPr>
              <w:jc w:val="center"/>
              <w:rPr>
                <w:rFonts w:eastAsia="Arial Unicode MS"/>
              </w:rPr>
            </w:pPr>
          </w:p>
          <w:p w:rsidR="003F43A6" w:rsidRPr="00FF2E80" w:rsidRDefault="003F43A6" w:rsidP="003C6BDC">
            <w:pPr>
              <w:jc w:val="center"/>
              <w:rPr>
                <w:rFonts w:eastAsia="Arial Unicode MS"/>
                <w:b/>
              </w:rPr>
            </w:pPr>
            <w:r w:rsidRPr="00FF2E80">
              <w:rPr>
                <w:rFonts w:eastAsia="Arial Unicode MS"/>
                <w:b/>
              </w:rPr>
              <w:t>100</w:t>
            </w:r>
          </w:p>
        </w:tc>
      </w:tr>
      <w:tr w:rsidR="00374B3E" w:rsidTr="004C43B4">
        <w:trPr>
          <w:trHeight w:val="57"/>
        </w:trPr>
        <w:tc>
          <w:tcPr>
            <w:tcW w:w="585" w:type="dxa"/>
            <w:vAlign w:val="bottom"/>
          </w:tcPr>
          <w:p w:rsidR="00374B3E" w:rsidRDefault="0038268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374B3E" w:rsidRPr="00670EEC" w:rsidRDefault="00A37FE0" w:rsidP="005B5EC0">
            <w:pPr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  <w:tc>
          <w:tcPr>
            <w:tcW w:w="2410" w:type="dxa"/>
            <w:gridSpan w:val="2"/>
            <w:vAlign w:val="bottom"/>
          </w:tcPr>
          <w:p w:rsidR="00374B3E" w:rsidRPr="00910E52" w:rsidRDefault="00374B3E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374B3E" w:rsidRPr="00FB1A92" w:rsidRDefault="00374B3E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74B3E" w:rsidRPr="00FB1A92" w:rsidRDefault="00374B3E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74B3E" w:rsidRPr="00FB1A92" w:rsidRDefault="00374B3E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374B3E" w:rsidRPr="00116E09" w:rsidRDefault="00116E09" w:rsidP="003C6BDC">
            <w:pPr>
              <w:jc w:val="center"/>
              <w:rPr>
                <w:rFonts w:eastAsia="Arial Unicode MS"/>
                <w:b/>
              </w:rPr>
            </w:pPr>
            <w:r w:rsidRPr="00116E09">
              <w:rPr>
                <w:rFonts w:eastAsia="Arial Unicode MS"/>
                <w:b/>
              </w:rPr>
              <w:t>100</w:t>
            </w:r>
          </w:p>
        </w:tc>
      </w:tr>
      <w:tr w:rsidR="00374B3E" w:rsidTr="004C43B4">
        <w:trPr>
          <w:trHeight w:val="57"/>
        </w:trPr>
        <w:tc>
          <w:tcPr>
            <w:tcW w:w="585" w:type="dxa"/>
            <w:vAlign w:val="bottom"/>
          </w:tcPr>
          <w:p w:rsidR="00374B3E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1</w:t>
            </w:r>
          </w:p>
        </w:tc>
        <w:tc>
          <w:tcPr>
            <w:tcW w:w="2817" w:type="dxa"/>
            <w:vAlign w:val="bottom"/>
          </w:tcPr>
          <w:p w:rsidR="00374B3E" w:rsidRPr="00A37FE0" w:rsidRDefault="00A37FE0" w:rsidP="00A37FE0">
            <w:r w:rsidRPr="00A37FE0">
              <w:t>Комплекты для обучения грамоте (наборное полотно, набор букв, образцы письменных букв)</w:t>
            </w:r>
          </w:p>
        </w:tc>
        <w:tc>
          <w:tcPr>
            <w:tcW w:w="2410" w:type="dxa"/>
            <w:gridSpan w:val="2"/>
            <w:vAlign w:val="bottom"/>
          </w:tcPr>
          <w:p w:rsidR="00374B3E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374B3E" w:rsidRPr="00FB1A92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74B3E" w:rsidRDefault="00374B3E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382680" w:rsidTr="004C43B4">
        <w:trPr>
          <w:trHeight w:val="57"/>
        </w:trPr>
        <w:tc>
          <w:tcPr>
            <w:tcW w:w="585" w:type="dxa"/>
            <w:vAlign w:val="bottom"/>
          </w:tcPr>
          <w:p w:rsidR="00382680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2</w:t>
            </w:r>
          </w:p>
        </w:tc>
        <w:tc>
          <w:tcPr>
            <w:tcW w:w="2817" w:type="dxa"/>
            <w:vAlign w:val="bottom"/>
          </w:tcPr>
          <w:p w:rsidR="00382680" w:rsidRPr="00670EEC" w:rsidRDefault="00A37FE0" w:rsidP="005B5EC0">
            <w:pPr>
              <w:rPr>
                <w:b/>
              </w:rPr>
            </w:pPr>
            <w:r>
              <w:rPr>
                <w:sz w:val="22"/>
              </w:rPr>
              <w:t>Таблицы к разделам грамматического материала</w:t>
            </w:r>
          </w:p>
        </w:tc>
        <w:tc>
          <w:tcPr>
            <w:tcW w:w="2410" w:type="dxa"/>
            <w:gridSpan w:val="2"/>
            <w:vAlign w:val="bottom"/>
          </w:tcPr>
          <w:p w:rsidR="00382680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82680" w:rsidRPr="00FB1A92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82680" w:rsidRPr="00FB1A92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82680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82680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382680" w:rsidTr="004C43B4">
        <w:trPr>
          <w:trHeight w:val="57"/>
        </w:trPr>
        <w:tc>
          <w:tcPr>
            <w:tcW w:w="585" w:type="dxa"/>
            <w:vAlign w:val="bottom"/>
          </w:tcPr>
          <w:p w:rsidR="00382680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3</w:t>
            </w:r>
          </w:p>
        </w:tc>
        <w:tc>
          <w:tcPr>
            <w:tcW w:w="2817" w:type="dxa"/>
            <w:vAlign w:val="bottom"/>
          </w:tcPr>
          <w:p w:rsidR="00382680" w:rsidRPr="00670EEC" w:rsidRDefault="00A37FE0" w:rsidP="005B5EC0">
            <w:pPr>
              <w:rPr>
                <w:b/>
              </w:rPr>
            </w:pPr>
            <w:r>
              <w:rPr>
                <w:sz w:val="22"/>
              </w:rPr>
              <w:t>Наборы сюжетных (и предметных) картинок в соответствии с программой (в том числе и в цифровой форме)</w:t>
            </w:r>
          </w:p>
        </w:tc>
        <w:tc>
          <w:tcPr>
            <w:tcW w:w="2410" w:type="dxa"/>
            <w:gridSpan w:val="2"/>
            <w:vAlign w:val="bottom"/>
          </w:tcPr>
          <w:p w:rsidR="00382680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382680" w:rsidRPr="00FB1A92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FB1A92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382680" w:rsidTr="004C43B4">
        <w:trPr>
          <w:trHeight w:val="57"/>
        </w:trPr>
        <w:tc>
          <w:tcPr>
            <w:tcW w:w="585" w:type="dxa"/>
            <w:vAlign w:val="bottom"/>
          </w:tcPr>
          <w:p w:rsidR="00382680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4</w:t>
            </w:r>
          </w:p>
        </w:tc>
        <w:tc>
          <w:tcPr>
            <w:tcW w:w="2817" w:type="dxa"/>
            <w:vAlign w:val="bottom"/>
          </w:tcPr>
          <w:p w:rsidR="00382680" w:rsidRPr="00670EEC" w:rsidRDefault="00A37FE0" w:rsidP="005B5EC0">
            <w:pPr>
              <w:rPr>
                <w:b/>
              </w:rPr>
            </w:pPr>
            <w:r>
              <w:rPr>
                <w:sz w:val="22"/>
              </w:rPr>
              <w:t>Репродукции картин в соответствии с тематикой и видами работы, указанными в программе (в том числе и в цифровой форме)</w:t>
            </w:r>
          </w:p>
        </w:tc>
        <w:tc>
          <w:tcPr>
            <w:tcW w:w="2410" w:type="dxa"/>
            <w:gridSpan w:val="2"/>
            <w:vAlign w:val="bottom"/>
          </w:tcPr>
          <w:p w:rsidR="00382680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82680" w:rsidRPr="00FB1A92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FB1A92" w:rsidRDefault="003F43A6" w:rsidP="003F43A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382680" w:rsidTr="004C43B4">
        <w:trPr>
          <w:trHeight w:val="57"/>
        </w:trPr>
        <w:tc>
          <w:tcPr>
            <w:tcW w:w="585" w:type="dxa"/>
            <w:vAlign w:val="bottom"/>
          </w:tcPr>
          <w:p w:rsidR="00382680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382680" w:rsidRPr="00670EEC" w:rsidRDefault="00A37FE0" w:rsidP="005B5EC0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 xml:space="preserve">(электронные учебные пособия, </w:t>
            </w:r>
            <w:r w:rsidR="00A15DFD">
              <w:t>аудиозаписи, видеофильм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382680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382680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FB1A92" w:rsidRDefault="00FB1A92" w:rsidP="00116E09">
            <w:pPr>
              <w:rPr>
                <w:rFonts w:eastAsia="Arial Unicode MS"/>
              </w:rPr>
            </w:pPr>
          </w:p>
          <w:p w:rsidR="00FB1A92" w:rsidRDefault="00FB1A92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FB1A92" w:rsidRPr="00FB1A92" w:rsidRDefault="00FB1A9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382680" w:rsidRDefault="00382680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F43A6" w:rsidRPr="00116E09" w:rsidRDefault="003F43A6" w:rsidP="003C6BDC">
            <w:pPr>
              <w:jc w:val="center"/>
              <w:rPr>
                <w:rFonts w:eastAsia="Arial Unicode MS"/>
                <w:b/>
              </w:rPr>
            </w:pPr>
            <w:r w:rsidRPr="00116E09">
              <w:rPr>
                <w:rFonts w:eastAsia="Arial Unicode MS"/>
                <w:b/>
              </w:rPr>
              <w:t>0</w:t>
            </w:r>
          </w:p>
        </w:tc>
      </w:tr>
      <w:tr w:rsidR="00382680" w:rsidTr="004C43B4">
        <w:trPr>
          <w:trHeight w:val="57"/>
        </w:trPr>
        <w:tc>
          <w:tcPr>
            <w:tcW w:w="585" w:type="dxa"/>
            <w:vAlign w:val="bottom"/>
          </w:tcPr>
          <w:p w:rsidR="00382680" w:rsidRDefault="00A37F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382680" w:rsidRPr="00670EEC" w:rsidRDefault="00A15DFD" w:rsidP="005B5EC0">
            <w:pPr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382680" w:rsidRPr="00910E52" w:rsidRDefault="0038268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382680" w:rsidRPr="00910E52" w:rsidRDefault="0038268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382680" w:rsidRPr="00910E52" w:rsidRDefault="0038268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382680" w:rsidRPr="00910E52" w:rsidRDefault="0038268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382680" w:rsidRPr="00116E09" w:rsidRDefault="00116E09" w:rsidP="003C6BDC">
            <w:pPr>
              <w:jc w:val="center"/>
              <w:rPr>
                <w:rFonts w:eastAsia="Arial Unicode MS"/>
                <w:b/>
              </w:rPr>
            </w:pPr>
            <w:r w:rsidRPr="00116E09">
              <w:rPr>
                <w:rFonts w:eastAsia="Arial Unicode MS"/>
                <w:b/>
              </w:rPr>
              <w:t>1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A15DFD" w:rsidRPr="00A15DFD" w:rsidRDefault="00A15DFD" w:rsidP="005B5EC0">
            <w:r w:rsidRPr="00A15DFD">
              <w:t xml:space="preserve">Телевизор 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 w:rsidRPr="009F15F1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9F15F1" w:rsidRDefault="00116E0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Pr="009F15F1" w:rsidRDefault="00116E0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A15DFD" w:rsidRPr="00A15DFD" w:rsidRDefault="00A15DFD" w:rsidP="005B5EC0">
            <w:r w:rsidRPr="00A15DFD">
              <w:t>Музыкальный центр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3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pPr>
              <w:rPr>
                <w:b/>
              </w:rPr>
            </w:pPr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4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pPr>
              <w:rPr>
                <w:b/>
              </w:rPr>
            </w:pPr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16E09" w:rsidRDefault="00116E09" w:rsidP="003C6BDC">
            <w:pPr>
              <w:jc w:val="center"/>
              <w:rPr>
                <w:rFonts w:eastAsia="Arial Unicode MS"/>
              </w:rPr>
            </w:pPr>
          </w:p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 w:rsidRPr="003F43A6"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5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pPr>
              <w:rPr>
                <w:b/>
              </w:rPr>
            </w:pPr>
            <w:r>
              <w:t xml:space="preserve">Столик для </w:t>
            </w:r>
            <w:r>
              <w:lastRenderedPageBreak/>
              <w:t>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</w:rPr>
            </w:pPr>
          </w:p>
          <w:p w:rsidR="003F43A6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4.6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r>
              <w:t xml:space="preserve">Ноутбук </w:t>
            </w:r>
            <w:r w:rsidR="00116E09">
              <w:t>/компьютер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7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FB1A9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15DFD" w:rsidRPr="009F15F1" w:rsidRDefault="00116E09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Pr="003F43A6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A15DFD" w:rsidTr="004C43B4">
        <w:trPr>
          <w:trHeight w:val="57"/>
        </w:trPr>
        <w:tc>
          <w:tcPr>
            <w:tcW w:w="585" w:type="dxa"/>
            <w:vAlign w:val="bottom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A15DFD" w:rsidRDefault="00A15DFD" w:rsidP="005B5EC0">
            <w:r w:rsidRPr="00670EEC">
              <w:rPr>
                <w:b/>
              </w:rPr>
              <w:t>Демонстрационные наглядные пособия</w:t>
            </w:r>
            <w:r>
              <w:t xml:space="preserve"> (комплект демонстрационных таблиц по основным разделам предметов, кассы букв, комплекты раздаточных материалов, набор сюжетных картинок, настольные  развивающие игры</w:t>
            </w:r>
            <w:r w:rsidR="005A30DE">
              <w:t>, портреты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A15DFD" w:rsidRPr="00910E52" w:rsidRDefault="009F15F1" w:rsidP="003C6BDC">
            <w:pPr>
              <w:jc w:val="center"/>
              <w:rPr>
                <w:rFonts w:eastAsia="Arial Unicode MS"/>
                <w:b/>
              </w:rPr>
            </w:pPr>
            <w:proofErr w:type="gramStart"/>
            <w:r>
              <w:rPr>
                <w:rFonts w:eastAsia="Arial Unicode MS"/>
                <w:b/>
              </w:rPr>
              <w:t>П</w:t>
            </w:r>
            <w:proofErr w:type="gramEnd"/>
            <w:r w:rsidR="00FB1A92">
              <w:rPr>
                <w:rFonts w:eastAsia="Arial Unicode MS"/>
                <w:b/>
              </w:rPr>
              <w:t>/Д</w:t>
            </w:r>
          </w:p>
        </w:tc>
        <w:tc>
          <w:tcPr>
            <w:tcW w:w="3119" w:type="dxa"/>
            <w:gridSpan w:val="2"/>
            <w:vAlign w:val="bottom"/>
          </w:tcPr>
          <w:p w:rsidR="00A15DFD" w:rsidRPr="009F15F1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3F43A6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9F15F1" w:rsidRPr="009F15F1" w:rsidRDefault="009F15F1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15DFD" w:rsidRDefault="00A15DFD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Default="003F43A6" w:rsidP="003C6BDC">
            <w:pPr>
              <w:jc w:val="center"/>
              <w:rPr>
                <w:rFonts w:eastAsia="Arial Unicode MS"/>
                <w:b/>
              </w:rPr>
            </w:pPr>
          </w:p>
          <w:p w:rsidR="003F43A6" w:rsidRPr="00116E09" w:rsidRDefault="003F43A6" w:rsidP="003C6BDC">
            <w:pPr>
              <w:jc w:val="center"/>
              <w:rPr>
                <w:rFonts w:eastAsia="Arial Unicode MS"/>
                <w:b/>
              </w:rPr>
            </w:pPr>
            <w:r w:rsidRPr="00116E09">
              <w:rPr>
                <w:rFonts w:eastAsia="Arial Unicode MS"/>
                <w:b/>
              </w:rPr>
              <w:t>100</w:t>
            </w:r>
          </w:p>
        </w:tc>
      </w:tr>
      <w:tr w:rsidR="005A30DE" w:rsidTr="000F4414">
        <w:trPr>
          <w:trHeight w:val="57"/>
        </w:trPr>
        <w:tc>
          <w:tcPr>
            <w:tcW w:w="13263" w:type="dxa"/>
            <w:gridSpan w:val="10"/>
            <w:vAlign w:val="bottom"/>
          </w:tcPr>
          <w:p w:rsidR="005A30DE" w:rsidRPr="00910E52" w:rsidRDefault="005A30D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5A30DE" w:rsidRPr="00910E52" w:rsidRDefault="00E7220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2D27E5">
              <w:rPr>
                <w:rFonts w:eastAsia="Arial Unicode MS"/>
                <w:b/>
              </w:rPr>
              <w:t>2</w:t>
            </w:r>
          </w:p>
        </w:tc>
      </w:tr>
      <w:tr w:rsidR="009F15F1" w:rsidTr="000F4414">
        <w:trPr>
          <w:trHeight w:val="57"/>
        </w:trPr>
        <w:tc>
          <w:tcPr>
            <w:tcW w:w="15429" w:type="dxa"/>
            <w:gridSpan w:val="12"/>
            <w:vAlign w:val="bottom"/>
          </w:tcPr>
          <w:p w:rsidR="009F15F1" w:rsidRPr="00910E52" w:rsidRDefault="009F15F1" w:rsidP="003C6BDC">
            <w:pPr>
              <w:jc w:val="center"/>
              <w:rPr>
                <w:rFonts w:eastAsia="Arial Unicode MS"/>
                <w:b/>
              </w:rPr>
            </w:pPr>
            <w:r w:rsidRPr="009F15F1">
              <w:rPr>
                <w:rFonts w:eastAsia="Arial Unicode MS"/>
                <w:b/>
                <w:sz w:val="28"/>
              </w:rPr>
              <w:t xml:space="preserve">Математика </w:t>
            </w:r>
          </w:p>
        </w:tc>
      </w:tr>
      <w:tr w:rsidR="009F15F1" w:rsidTr="004C43B4">
        <w:trPr>
          <w:trHeight w:val="57"/>
        </w:trPr>
        <w:tc>
          <w:tcPr>
            <w:tcW w:w="585" w:type="dxa"/>
            <w:vAlign w:val="bottom"/>
          </w:tcPr>
          <w:p w:rsidR="009F15F1" w:rsidRDefault="009F15F1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9F15F1" w:rsidRDefault="009F15F1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9F15F1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9F15F1" w:rsidRPr="004456D0" w:rsidRDefault="004456D0" w:rsidP="003C6BDC">
            <w:pPr>
              <w:jc w:val="center"/>
              <w:rPr>
                <w:rFonts w:eastAsia="Arial Unicode MS"/>
              </w:rPr>
            </w:pPr>
            <w:r w:rsidRPr="004456D0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Pr="004456D0" w:rsidRDefault="009F15F1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  <w:r w:rsidRPr="004456D0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F15F1" w:rsidRPr="00E72202" w:rsidRDefault="009F15F1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E72202" w:rsidRPr="002D27E5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2D27E5">
              <w:rPr>
                <w:rFonts w:eastAsia="Arial Unicode MS"/>
                <w:b/>
              </w:rPr>
              <w:t>100</w:t>
            </w:r>
          </w:p>
        </w:tc>
      </w:tr>
      <w:tr w:rsidR="009F15F1" w:rsidTr="004C43B4">
        <w:trPr>
          <w:trHeight w:val="57"/>
        </w:trPr>
        <w:tc>
          <w:tcPr>
            <w:tcW w:w="585" w:type="dxa"/>
            <w:vAlign w:val="bottom"/>
          </w:tcPr>
          <w:p w:rsidR="009F15F1" w:rsidRDefault="009F15F1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9F15F1" w:rsidRDefault="009B298A" w:rsidP="005B5EC0"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таблицы, карточки с заданиями)</w:t>
            </w:r>
          </w:p>
        </w:tc>
        <w:tc>
          <w:tcPr>
            <w:tcW w:w="2410" w:type="dxa"/>
            <w:gridSpan w:val="2"/>
            <w:vAlign w:val="bottom"/>
          </w:tcPr>
          <w:p w:rsidR="009F15F1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9F15F1" w:rsidRPr="004456D0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4456D0" w:rsidRPr="004456D0" w:rsidRDefault="004456D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2D27E5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2D27E5">
              <w:rPr>
                <w:rFonts w:eastAsia="Arial Unicode MS"/>
                <w:b/>
              </w:rPr>
              <w:t>100</w:t>
            </w:r>
          </w:p>
        </w:tc>
      </w:tr>
      <w:tr w:rsidR="009F15F1" w:rsidTr="004C43B4">
        <w:trPr>
          <w:trHeight w:val="57"/>
        </w:trPr>
        <w:tc>
          <w:tcPr>
            <w:tcW w:w="585" w:type="dxa"/>
            <w:vAlign w:val="bottom"/>
          </w:tcPr>
          <w:p w:rsidR="009F15F1" w:rsidRDefault="009B298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9F15F1" w:rsidRDefault="009B298A" w:rsidP="005B5EC0"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9F15F1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9F15F1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EA409E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9F15F1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F15F1" w:rsidRDefault="009F15F1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E72202" w:rsidRPr="002D27E5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2D27E5">
              <w:rPr>
                <w:rFonts w:eastAsia="Arial Unicode MS"/>
                <w:b/>
              </w:rPr>
              <w:t>0</w:t>
            </w:r>
          </w:p>
        </w:tc>
      </w:tr>
      <w:tr w:rsidR="009F15F1" w:rsidTr="004C43B4">
        <w:trPr>
          <w:trHeight w:val="57"/>
        </w:trPr>
        <w:tc>
          <w:tcPr>
            <w:tcW w:w="585" w:type="dxa"/>
            <w:vAlign w:val="bottom"/>
          </w:tcPr>
          <w:p w:rsidR="009F15F1" w:rsidRDefault="009B298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9F15F1" w:rsidRPr="009B298A" w:rsidRDefault="009B298A" w:rsidP="005B5EC0">
            <w:r w:rsidRPr="009B298A">
              <w:rPr>
                <w:b/>
              </w:rPr>
              <w:t>Технические средства обучения</w:t>
            </w:r>
            <w: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9F15F1" w:rsidRPr="00910E52" w:rsidRDefault="009F15F1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F15F1" w:rsidRPr="004456D0" w:rsidRDefault="009F15F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9F15F1" w:rsidRPr="004456D0" w:rsidRDefault="009F15F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9F15F1" w:rsidRPr="004456D0" w:rsidRDefault="009F15F1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2D27E5" w:rsidRDefault="002D27E5" w:rsidP="003C6BDC">
            <w:pPr>
              <w:jc w:val="center"/>
              <w:rPr>
                <w:rFonts w:eastAsia="Arial Unicode MS"/>
              </w:rPr>
            </w:pPr>
          </w:p>
          <w:p w:rsidR="009F15F1" w:rsidRPr="002D27E5" w:rsidRDefault="00CC7A9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</w:t>
            </w:r>
            <w:r w:rsidR="002D27E5" w:rsidRPr="002D27E5">
              <w:rPr>
                <w:rFonts w:eastAsia="Arial Unicode MS"/>
                <w:b/>
              </w:rPr>
              <w:t>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9B298A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9B298A" w:rsidRPr="00166ADB" w:rsidRDefault="00166ADB" w:rsidP="005B5EC0">
            <w:r w:rsidRPr="00166ADB">
              <w:t>Интерактивная доска</w:t>
            </w:r>
          </w:p>
        </w:tc>
        <w:tc>
          <w:tcPr>
            <w:tcW w:w="2410" w:type="dxa"/>
            <w:gridSpan w:val="2"/>
            <w:vAlign w:val="bottom"/>
          </w:tcPr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166AD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9B298A" w:rsidRPr="00166ADB" w:rsidRDefault="00166ADB" w:rsidP="005B5EC0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EA409E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  <w:p w:rsidR="00CC7A9E" w:rsidRPr="00E72202" w:rsidRDefault="00CC7A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166AD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3</w:t>
            </w:r>
          </w:p>
        </w:tc>
        <w:tc>
          <w:tcPr>
            <w:tcW w:w="2817" w:type="dxa"/>
            <w:vAlign w:val="bottom"/>
          </w:tcPr>
          <w:p w:rsidR="009B298A" w:rsidRPr="00166ADB" w:rsidRDefault="00166ADB" w:rsidP="005B5EC0"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E72202" w:rsidRDefault="00E72202" w:rsidP="003C6BDC">
            <w:pPr>
              <w:jc w:val="center"/>
              <w:rPr>
                <w:rFonts w:eastAsia="Arial Unicode MS"/>
                <w:b/>
              </w:rPr>
            </w:pPr>
          </w:p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9B298A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EA409E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EA409E" w:rsidRPr="004456D0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166AD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4.4</w:t>
            </w:r>
          </w:p>
        </w:tc>
        <w:tc>
          <w:tcPr>
            <w:tcW w:w="2817" w:type="dxa"/>
            <w:vAlign w:val="bottom"/>
          </w:tcPr>
          <w:p w:rsidR="009B298A" w:rsidRPr="00166ADB" w:rsidRDefault="00166ADB" w:rsidP="005B5EC0"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 w:rsidRPr="00EA409E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 w:rsidRPr="00EA409E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Default="009B298A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166AD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5</w:t>
            </w:r>
          </w:p>
        </w:tc>
        <w:tc>
          <w:tcPr>
            <w:tcW w:w="2817" w:type="dxa"/>
            <w:vAlign w:val="bottom"/>
          </w:tcPr>
          <w:p w:rsidR="009B298A" w:rsidRPr="009B298A" w:rsidRDefault="00166ADB" w:rsidP="005B5EC0">
            <w:pPr>
              <w:rPr>
                <w:b/>
              </w:rPr>
            </w:pPr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B298A" w:rsidTr="004C43B4">
        <w:trPr>
          <w:trHeight w:val="57"/>
        </w:trPr>
        <w:tc>
          <w:tcPr>
            <w:tcW w:w="585" w:type="dxa"/>
            <w:vAlign w:val="bottom"/>
          </w:tcPr>
          <w:p w:rsidR="009B298A" w:rsidRDefault="00166AD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6</w:t>
            </w:r>
          </w:p>
        </w:tc>
        <w:tc>
          <w:tcPr>
            <w:tcW w:w="2817" w:type="dxa"/>
            <w:vAlign w:val="bottom"/>
          </w:tcPr>
          <w:p w:rsidR="009B298A" w:rsidRPr="00166ADB" w:rsidRDefault="00166ADB" w:rsidP="005B5EC0">
            <w:r w:rsidRPr="00166ADB"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9B298A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9B298A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B298A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152658" w:rsidTr="004C43B4">
        <w:trPr>
          <w:trHeight w:val="57"/>
        </w:trPr>
        <w:tc>
          <w:tcPr>
            <w:tcW w:w="585" w:type="dxa"/>
            <w:vAlign w:val="bottom"/>
          </w:tcPr>
          <w:p w:rsidR="00152658" w:rsidRDefault="0015265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152658" w:rsidRPr="00166ADB" w:rsidRDefault="00152658" w:rsidP="005B5EC0"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 w:rsidR="00406646" w:rsidRPr="00406646">
              <w:t>измерительные материалы,</w:t>
            </w:r>
            <w:r w:rsidR="00406646">
              <w:rPr>
                <w:b/>
              </w:rPr>
              <w:t xml:space="preserve"> </w:t>
            </w:r>
            <w:r w:rsidR="00406646" w:rsidRPr="00406646">
              <w:t>демонстрационные таблицы, демонстрационные макеты</w:t>
            </w:r>
            <w:r w:rsidR="00406646">
              <w:t>, раздаточный материал для обучения, настольные развивающие игры</w:t>
            </w:r>
            <w:proofErr w:type="gramStart"/>
            <w:r w:rsidR="00406646" w:rsidRPr="00406646">
              <w:t xml:space="preserve"> </w:t>
            </w:r>
            <w:r w:rsidRPr="00406646">
              <w:t>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152658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3119" w:type="dxa"/>
            <w:gridSpan w:val="2"/>
            <w:vAlign w:val="bottom"/>
          </w:tcPr>
          <w:p w:rsidR="00152658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152658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152658" w:rsidRDefault="00152658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Default="00EA409E" w:rsidP="00CC7A9E">
            <w:pPr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52658" w:rsidRPr="00E72202" w:rsidRDefault="00152658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  <w:b/>
              </w:rPr>
            </w:pPr>
          </w:p>
          <w:p w:rsidR="00E72202" w:rsidRPr="00CC7A9E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CC7A9E">
              <w:rPr>
                <w:rFonts w:eastAsia="Arial Unicode MS"/>
                <w:b/>
              </w:rPr>
              <w:t>100</w:t>
            </w:r>
          </w:p>
        </w:tc>
      </w:tr>
      <w:tr w:rsidR="00152658" w:rsidTr="004C43B4">
        <w:trPr>
          <w:trHeight w:val="57"/>
        </w:trPr>
        <w:tc>
          <w:tcPr>
            <w:tcW w:w="585" w:type="dxa"/>
            <w:vAlign w:val="bottom"/>
          </w:tcPr>
          <w:p w:rsidR="00152658" w:rsidRDefault="0040664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152658" w:rsidRPr="00406646" w:rsidRDefault="00406646" w:rsidP="005B5EC0">
            <w:pPr>
              <w:rPr>
                <w:b/>
              </w:rPr>
            </w:pPr>
            <w:r w:rsidRPr="00406646">
              <w:rPr>
                <w:b/>
              </w:rPr>
              <w:t>Учебно – практическое оборудование</w:t>
            </w:r>
            <w:r>
              <w:rPr>
                <w:b/>
              </w:rPr>
              <w:t xml:space="preserve"> (</w:t>
            </w:r>
            <w:r w:rsidR="00AE491F" w:rsidRPr="00AE491F">
              <w:t>Комплекты для изучения числа</w:t>
            </w:r>
            <w:r w:rsidR="00AE491F">
              <w:rPr>
                <w:b/>
              </w:rPr>
              <w:t xml:space="preserve">, </w:t>
            </w:r>
            <w:r w:rsidR="00AE491F" w:rsidRPr="00AE491F">
              <w:t>разд</w:t>
            </w:r>
            <w:r w:rsidR="00AE491F">
              <w:t xml:space="preserve">аточный измерительный материал, счетный материал и </w:t>
            </w:r>
            <w:proofErr w:type="spellStart"/>
            <w:r w:rsidR="00AE491F">
              <w:t>т</w:t>
            </w:r>
            <w:proofErr w:type="gramStart"/>
            <w:r w:rsidR="00AE491F">
              <w:t>.д</w:t>
            </w:r>
            <w:proofErr w:type="spellEnd"/>
            <w:proofErr w:type="gramEnd"/>
            <w:r w:rsidRPr="00AE491F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152658" w:rsidRPr="00910E52" w:rsidRDefault="004456D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152658" w:rsidRPr="00EA409E" w:rsidRDefault="00EA409E" w:rsidP="003C6BDC">
            <w:pPr>
              <w:jc w:val="center"/>
              <w:rPr>
                <w:rFonts w:eastAsia="Arial Unicode MS"/>
              </w:rPr>
            </w:pPr>
            <w:r w:rsidRPr="00EA409E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152658" w:rsidRPr="00EA409E" w:rsidRDefault="00EA409E" w:rsidP="003C6BDC">
            <w:pPr>
              <w:jc w:val="center"/>
              <w:rPr>
                <w:rFonts w:eastAsia="Arial Unicode MS"/>
              </w:rPr>
            </w:pPr>
            <w:r w:rsidRPr="00EA409E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152658" w:rsidRPr="00EA409E" w:rsidRDefault="00152658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</w:p>
          <w:p w:rsidR="00EA409E" w:rsidRPr="00EA409E" w:rsidRDefault="00EA409E" w:rsidP="003C6BDC">
            <w:pPr>
              <w:jc w:val="center"/>
              <w:rPr>
                <w:rFonts w:eastAsia="Arial Unicode MS"/>
              </w:rPr>
            </w:pPr>
            <w:r w:rsidRPr="00EA409E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52658" w:rsidRDefault="00152658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CC7A9E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CC7A9E">
              <w:rPr>
                <w:rFonts w:eastAsia="Arial Unicode MS"/>
                <w:b/>
              </w:rPr>
              <w:t>100</w:t>
            </w:r>
          </w:p>
        </w:tc>
      </w:tr>
      <w:tr w:rsidR="00AE491F" w:rsidTr="000F4414">
        <w:trPr>
          <w:trHeight w:val="57"/>
        </w:trPr>
        <w:tc>
          <w:tcPr>
            <w:tcW w:w="13263" w:type="dxa"/>
            <w:gridSpan w:val="10"/>
            <w:vAlign w:val="bottom"/>
          </w:tcPr>
          <w:p w:rsidR="00AE491F" w:rsidRPr="00910E52" w:rsidRDefault="00AE491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AE491F" w:rsidRPr="00910E52" w:rsidRDefault="00CC7A9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3</w:t>
            </w:r>
          </w:p>
        </w:tc>
      </w:tr>
      <w:tr w:rsidR="007F744C" w:rsidTr="000F4414">
        <w:trPr>
          <w:trHeight w:val="57"/>
        </w:trPr>
        <w:tc>
          <w:tcPr>
            <w:tcW w:w="15429" w:type="dxa"/>
            <w:gridSpan w:val="12"/>
            <w:vAlign w:val="bottom"/>
          </w:tcPr>
          <w:p w:rsidR="007F744C" w:rsidRPr="00910E52" w:rsidRDefault="007F744C" w:rsidP="003C6BDC">
            <w:pPr>
              <w:jc w:val="center"/>
              <w:rPr>
                <w:rFonts w:eastAsia="Arial Unicode MS"/>
                <w:b/>
              </w:rPr>
            </w:pPr>
            <w:r w:rsidRPr="007F744C">
              <w:rPr>
                <w:rFonts w:eastAsia="Arial Unicode MS"/>
                <w:b/>
                <w:sz w:val="28"/>
              </w:rPr>
              <w:t>Биология</w:t>
            </w:r>
          </w:p>
        </w:tc>
      </w:tr>
      <w:tr w:rsidR="004456D0" w:rsidTr="004C43B4">
        <w:trPr>
          <w:trHeight w:val="57"/>
        </w:trPr>
        <w:tc>
          <w:tcPr>
            <w:tcW w:w="585" w:type="dxa"/>
            <w:vAlign w:val="bottom"/>
          </w:tcPr>
          <w:p w:rsidR="004456D0" w:rsidRDefault="007F744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4456D0" w:rsidRPr="00166ADB" w:rsidRDefault="007E2FAD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4456D0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4456D0" w:rsidRPr="00FE25A7" w:rsidRDefault="00FE25A7" w:rsidP="003C6BDC">
            <w:pPr>
              <w:jc w:val="center"/>
              <w:rPr>
                <w:rFonts w:eastAsia="Arial Unicode MS"/>
              </w:rPr>
            </w:pPr>
            <w:r w:rsidRPr="00FE25A7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4456D0" w:rsidRPr="00FE25A7" w:rsidRDefault="00FE25A7" w:rsidP="003C6BDC">
            <w:pPr>
              <w:jc w:val="center"/>
              <w:rPr>
                <w:rFonts w:eastAsia="Arial Unicode MS"/>
              </w:rPr>
            </w:pPr>
            <w:r w:rsidRPr="00FE25A7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Pr="00FE25A7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 w:rsidRPr="00FE25A7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456D0" w:rsidRPr="00E72202" w:rsidRDefault="004456D0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E72202" w:rsidRPr="00CC7A9E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CC7A9E">
              <w:rPr>
                <w:rFonts w:eastAsia="Arial Unicode MS"/>
                <w:b/>
              </w:rPr>
              <w:t>100</w:t>
            </w:r>
          </w:p>
        </w:tc>
      </w:tr>
      <w:tr w:rsidR="004456D0" w:rsidTr="004C43B4">
        <w:trPr>
          <w:trHeight w:val="57"/>
        </w:trPr>
        <w:tc>
          <w:tcPr>
            <w:tcW w:w="585" w:type="dxa"/>
            <w:vAlign w:val="bottom"/>
          </w:tcPr>
          <w:p w:rsidR="004456D0" w:rsidRDefault="007E2FA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4456D0" w:rsidRPr="00166ADB" w:rsidRDefault="007E2FAD" w:rsidP="005B5EC0"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таблицы, карточки с заданиями)</w:t>
            </w:r>
          </w:p>
        </w:tc>
        <w:tc>
          <w:tcPr>
            <w:tcW w:w="2410" w:type="dxa"/>
            <w:gridSpan w:val="2"/>
            <w:vAlign w:val="bottom"/>
          </w:tcPr>
          <w:p w:rsidR="004456D0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4456D0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CC7A9E" w:rsidRDefault="00CC7A9E" w:rsidP="003C6BDC">
            <w:pPr>
              <w:jc w:val="center"/>
              <w:rPr>
                <w:rFonts w:eastAsia="Arial Unicode MS"/>
              </w:rPr>
            </w:pPr>
          </w:p>
          <w:p w:rsidR="00E72202" w:rsidRPr="00CC7A9E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CC7A9E">
              <w:rPr>
                <w:rFonts w:eastAsia="Arial Unicode MS"/>
                <w:b/>
              </w:rPr>
              <w:t>100</w:t>
            </w:r>
          </w:p>
        </w:tc>
      </w:tr>
      <w:tr w:rsidR="004456D0" w:rsidTr="004C43B4">
        <w:trPr>
          <w:trHeight w:val="57"/>
        </w:trPr>
        <w:tc>
          <w:tcPr>
            <w:tcW w:w="585" w:type="dxa"/>
            <w:vAlign w:val="bottom"/>
          </w:tcPr>
          <w:p w:rsidR="004456D0" w:rsidRDefault="007E2FA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4456D0" w:rsidRPr="00166ADB" w:rsidRDefault="007E2FAD" w:rsidP="005B5EC0"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4456D0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4456D0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456D0" w:rsidTr="004C43B4">
        <w:trPr>
          <w:trHeight w:val="57"/>
        </w:trPr>
        <w:tc>
          <w:tcPr>
            <w:tcW w:w="585" w:type="dxa"/>
            <w:vAlign w:val="bottom"/>
          </w:tcPr>
          <w:p w:rsidR="004456D0" w:rsidRDefault="007E2FA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4456D0" w:rsidRPr="004800DE" w:rsidRDefault="007E2FAD" w:rsidP="005B5EC0">
            <w:pPr>
              <w:rPr>
                <w:b/>
              </w:rPr>
            </w:pPr>
            <w:r w:rsidRPr="004800DE">
              <w:rPr>
                <w:b/>
              </w:rPr>
              <w:t xml:space="preserve">Учебно – практическое и </w:t>
            </w:r>
            <w:r w:rsidRPr="004800DE">
              <w:rPr>
                <w:b/>
              </w:rPr>
              <w:lastRenderedPageBreak/>
              <w:t>учебно – лабораторное оборудование</w:t>
            </w:r>
            <w:r w:rsidR="004800DE">
              <w:rPr>
                <w:b/>
              </w:rPr>
              <w:t xml:space="preserve"> </w:t>
            </w:r>
            <w:r w:rsidR="004800DE" w:rsidRPr="004800DE">
              <w:t>(приборы</w:t>
            </w:r>
            <w:r w:rsidR="004800DE">
              <w:t xml:space="preserve"> </w:t>
            </w:r>
            <w:r w:rsidR="004800DE" w:rsidRPr="004800DE">
              <w:t>приспособления</w:t>
            </w:r>
            <w:r w:rsidR="004800DE">
              <w:t>, реактивы и материалы, модели объемные, м</w:t>
            </w:r>
            <w:r w:rsidR="004800DE" w:rsidRPr="004800DE">
              <w:t>одели остеологические</w:t>
            </w:r>
            <w:r w:rsidR="004800DE">
              <w:t xml:space="preserve">, </w:t>
            </w:r>
            <w:r w:rsidR="004800DE" w:rsidRPr="004800DE">
              <w:t xml:space="preserve"> </w:t>
            </w:r>
            <w:r w:rsidR="005329C3">
              <w:t>лабораторный комплект</w:t>
            </w:r>
            <w:r w:rsidR="004800DE" w:rsidRPr="004800DE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4456D0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4456D0" w:rsidRPr="00FE25A7" w:rsidRDefault="00FE25A7" w:rsidP="003C6BDC">
            <w:pPr>
              <w:jc w:val="center"/>
              <w:rPr>
                <w:rFonts w:eastAsia="Arial Unicode MS"/>
              </w:rPr>
            </w:pPr>
            <w:r w:rsidRPr="00FE25A7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Pr="00FE25A7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456D0" w:rsidRPr="00FE25A7" w:rsidRDefault="004456D0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E72202">
            <w:pPr>
              <w:rPr>
                <w:rFonts w:eastAsia="Arial Unicode MS"/>
              </w:rPr>
            </w:pPr>
            <w:r w:rsidRPr="00FE25A7">
              <w:rPr>
                <w:rFonts w:eastAsia="Arial Unicode MS"/>
              </w:rPr>
              <w:t xml:space="preserve">                     </w:t>
            </w:r>
            <w:r w:rsidR="00E72202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456D0" w:rsidRDefault="004456D0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E72202" w:rsidRPr="005329C3" w:rsidRDefault="00E72202" w:rsidP="003C6BDC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0F441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5</w:t>
            </w:r>
          </w:p>
        </w:tc>
        <w:tc>
          <w:tcPr>
            <w:tcW w:w="2817" w:type="dxa"/>
            <w:vAlign w:val="bottom"/>
          </w:tcPr>
          <w:p w:rsidR="000F4414" w:rsidRPr="004800DE" w:rsidRDefault="000F4414" w:rsidP="005B5EC0">
            <w:pPr>
              <w:rPr>
                <w:b/>
              </w:rPr>
            </w:pPr>
            <w:r w:rsidRPr="009B298A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0F441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0F441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0F4414" w:rsidRPr="00FE25A7" w:rsidRDefault="000F441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0F4414" w:rsidRPr="00FE25A7" w:rsidRDefault="000F441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329C3" w:rsidRDefault="005329C3" w:rsidP="003C6BDC">
            <w:pPr>
              <w:jc w:val="center"/>
              <w:rPr>
                <w:rFonts w:eastAsia="Arial Unicode MS"/>
                <w:b/>
              </w:rPr>
            </w:pPr>
          </w:p>
          <w:p w:rsidR="000F4414" w:rsidRPr="00910E52" w:rsidRDefault="005329C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0F441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1</w:t>
            </w:r>
          </w:p>
        </w:tc>
        <w:tc>
          <w:tcPr>
            <w:tcW w:w="2817" w:type="dxa"/>
            <w:vAlign w:val="bottom"/>
          </w:tcPr>
          <w:p w:rsidR="000F4414" w:rsidRPr="004800DE" w:rsidRDefault="000F4414" w:rsidP="005B5EC0">
            <w:pPr>
              <w:rPr>
                <w:b/>
              </w:rPr>
            </w:pPr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Pr="00E72202" w:rsidRDefault="000F4414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  <w:r w:rsidRPr="00E72202">
              <w:rPr>
                <w:rFonts w:eastAsia="Arial Unicode MS"/>
              </w:rPr>
              <w:t>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0F441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2</w:t>
            </w:r>
          </w:p>
        </w:tc>
        <w:tc>
          <w:tcPr>
            <w:tcW w:w="2817" w:type="dxa"/>
            <w:vAlign w:val="bottom"/>
          </w:tcPr>
          <w:p w:rsidR="000F4414" w:rsidRPr="004800DE" w:rsidRDefault="000F4414" w:rsidP="005B5EC0">
            <w:pPr>
              <w:rPr>
                <w:b/>
              </w:rPr>
            </w:pPr>
            <w:r>
              <w:t>Экран для мультимедийного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0F4414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0F441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3</w:t>
            </w:r>
          </w:p>
        </w:tc>
        <w:tc>
          <w:tcPr>
            <w:tcW w:w="2817" w:type="dxa"/>
            <w:vAlign w:val="bottom"/>
          </w:tcPr>
          <w:p w:rsidR="000F4414" w:rsidRPr="004800DE" w:rsidRDefault="000F4414" w:rsidP="005B5EC0">
            <w:pPr>
              <w:rPr>
                <w:b/>
              </w:rPr>
            </w:pPr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Default="000F4414" w:rsidP="003C6BDC">
            <w:pPr>
              <w:jc w:val="center"/>
              <w:rPr>
                <w:rFonts w:eastAsia="Arial Unicode MS"/>
              </w:rPr>
            </w:pPr>
          </w:p>
          <w:p w:rsidR="00E72202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0F441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4</w:t>
            </w:r>
          </w:p>
        </w:tc>
        <w:tc>
          <w:tcPr>
            <w:tcW w:w="2817" w:type="dxa"/>
            <w:vAlign w:val="bottom"/>
          </w:tcPr>
          <w:p w:rsidR="000F4414" w:rsidRDefault="00FE25A7" w:rsidP="005B5EC0"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Pr="00E72202" w:rsidRDefault="00E7220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0F4414" w:rsidTr="004C43B4">
        <w:trPr>
          <w:trHeight w:val="57"/>
        </w:trPr>
        <w:tc>
          <w:tcPr>
            <w:tcW w:w="585" w:type="dxa"/>
            <w:vAlign w:val="bottom"/>
          </w:tcPr>
          <w:p w:rsidR="000F4414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5</w:t>
            </w:r>
          </w:p>
        </w:tc>
        <w:tc>
          <w:tcPr>
            <w:tcW w:w="2817" w:type="dxa"/>
            <w:vAlign w:val="bottom"/>
          </w:tcPr>
          <w:p w:rsidR="000F4414" w:rsidRDefault="00FE25A7" w:rsidP="005B5EC0">
            <w:r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0F4414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0F4414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Pr="00FE25A7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0F4414" w:rsidRPr="00FE25A7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F4414" w:rsidRPr="00E72202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E72202">
              <w:rPr>
                <w:rFonts w:eastAsia="Arial Unicode MS"/>
              </w:rPr>
              <w:t>0</w:t>
            </w:r>
          </w:p>
        </w:tc>
      </w:tr>
      <w:tr w:rsidR="00FE25A7" w:rsidTr="004C43B4">
        <w:trPr>
          <w:trHeight w:val="57"/>
        </w:trPr>
        <w:tc>
          <w:tcPr>
            <w:tcW w:w="585" w:type="dxa"/>
            <w:vAlign w:val="bottom"/>
          </w:tcPr>
          <w:p w:rsidR="00FE25A7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FE25A7" w:rsidRDefault="00FE25A7" w:rsidP="005B5EC0"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 w:rsidRPr="00406646">
              <w:t>измерительные материалы,</w:t>
            </w:r>
            <w:r>
              <w:rPr>
                <w:b/>
              </w:rPr>
              <w:t xml:space="preserve"> </w:t>
            </w:r>
            <w:r w:rsidRPr="00406646">
              <w:t>демонстрационные таблицы, демонстрационные макеты</w:t>
            </w:r>
            <w:r>
              <w:t>, раздаточный материал для обучения, настольные развивающие игры</w:t>
            </w:r>
            <w:proofErr w:type="gramStart"/>
            <w:r w:rsidRPr="00406646">
              <w:t xml:space="preserve"> 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FE25A7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proofErr w:type="gramStart"/>
            <w:r>
              <w:rPr>
                <w:rFonts w:eastAsia="Arial Unicode MS"/>
                <w:b/>
              </w:rPr>
              <w:t>П</w:t>
            </w:r>
            <w:proofErr w:type="gramEnd"/>
          </w:p>
        </w:tc>
        <w:tc>
          <w:tcPr>
            <w:tcW w:w="3119" w:type="dxa"/>
            <w:gridSpan w:val="2"/>
            <w:vAlign w:val="bottom"/>
          </w:tcPr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FE25A7" w:rsidRPr="00FE25A7" w:rsidRDefault="00FE25A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Default="00E72202" w:rsidP="003C6BDC">
            <w:pPr>
              <w:jc w:val="center"/>
              <w:rPr>
                <w:rFonts w:eastAsia="Arial Unicode MS"/>
              </w:rPr>
            </w:pPr>
          </w:p>
          <w:p w:rsidR="00E72202" w:rsidRPr="005329C3" w:rsidRDefault="00E72202" w:rsidP="00E72202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 xml:space="preserve">                </w:t>
            </w: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FE25A7" w:rsidTr="00D3178F">
        <w:trPr>
          <w:trHeight w:val="57"/>
        </w:trPr>
        <w:tc>
          <w:tcPr>
            <w:tcW w:w="13263" w:type="dxa"/>
            <w:gridSpan w:val="10"/>
            <w:vAlign w:val="bottom"/>
          </w:tcPr>
          <w:p w:rsidR="00FE25A7" w:rsidRPr="00910E52" w:rsidRDefault="00FE25A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FE25A7" w:rsidRPr="00910E52" w:rsidRDefault="005329C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68</w:t>
            </w:r>
          </w:p>
        </w:tc>
      </w:tr>
      <w:tr w:rsidR="002650C4" w:rsidTr="00623A7A">
        <w:trPr>
          <w:trHeight w:val="57"/>
        </w:trPr>
        <w:tc>
          <w:tcPr>
            <w:tcW w:w="15429" w:type="dxa"/>
            <w:gridSpan w:val="12"/>
            <w:vAlign w:val="bottom"/>
          </w:tcPr>
          <w:p w:rsidR="002650C4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  <w:r w:rsidRPr="002650C4">
              <w:rPr>
                <w:rFonts w:eastAsia="Arial Unicode MS"/>
                <w:b/>
                <w:sz w:val="28"/>
              </w:rPr>
              <w:t xml:space="preserve">География </w:t>
            </w:r>
          </w:p>
        </w:tc>
      </w:tr>
      <w:tr w:rsidR="00FE25A7" w:rsidTr="004C43B4">
        <w:trPr>
          <w:trHeight w:val="57"/>
        </w:trPr>
        <w:tc>
          <w:tcPr>
            <w:tcW w:w="585" w:type="dxa"/>
            <w:vAlign w:val="bottom"/>
          </w:tcPr>
          <w:p w:rsidR="00FE25A7" w:rsidRDefault="002650C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FE25A7" w:rsidRPr="00670EEC" w:rsidRDefault="002650C4" w:rsidP="005B5EC0">
            <w:pPr>
              <w:rPr>
                <w:b/>
              </w:rPr>
            </w:pPr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FE25A7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FE25A7" w:rsidRPr="002650C4" w:rsidRDefault="002650C4" w:rsidP="003C6BDC">
            <w:pPr>
              <w:jc w:val="center"/>
              <w:rPr>
                <w:rFonts w:eastAsia="Arial Unicode MS"/>
              </w:rPr>
            </w:pPr>
            <w:r w:rsidRPr="002650C4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2650C4" w:rsidRPr="002650C4" w:rsidRDefault="002650C4" w:rsidP="005329C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2650C4" w:rsidRPr="002650C4" w:rsidRDefault="002650C4" w:rsidP="005329C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E25A7" w:rsidRPr="00BE01EC" w:rsidRDefault="00FE25A7" w:rsidP="003C6BDC">
            <w:pPr>
              <w:jc w:val="center"/>
              <w:rPr>
                <w:rFonts w:eastAsia="Arial Unicode MS"/>
              </w:rPr>
            </w:pPr>
          </w:p>
          <w:p w:rsidR="00BE01EC" w:rsidRPr="00BE01EC" w:rsidRDefault="00BE01EC" w:rsidP="003C6BDC">
            <w:pPr>
              <w:jc w:val="center"/>
              <w:rPr>
                <w:rFonts w:eastAsia="Arial Unicode MS"/>
              </w:rPr>
            </w:pPr>
          </w:p>
          <w:p w:rsidR="00BE01EC" w:rsidRPr="005329C3" w:rsidRDefault="00BE01EC" w:rsidP="005329C3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FE25A7" w:rsidTr="004C43B4">
        <w:trPr>
          <w:trHeight w:val="57"/>
        </w:trPr>
        <w:tc>
          <w:tcPr>
            <w:tcW w:w="585" w:type="dxa"/>
            <w:vAlign w:val="bottom"/>
          </w:tcPr>
          <w:p w:rsidR="00FE25A7" w:rsidRDefault="002650C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FE25A7" w:rsidRPr="00670EEC" w:rsidRDefault="002650C4" w:rsidP="005B5EC0">
            <w:pPr>
              <w:rPr>
                <w:b/>
              </w:rPr>
            </w:pPr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</w:t>
            </w:r>
            <w:r>
              <w:lastRenderedPageBreak/>
              <w:t>таблицы, карточки с заданиями)</w:t>
            </w:r>
          </w:p>
        </w:tc>
        <w:tc>
          <w:tcPr>
            <w:tcW w:w="2410" w:type="dxa"/>
            <w:gridSpan w:val="2"/>
            <w:vAlign w:val="bottom"/>
          </w:tcPr>
          <w:p w:rsidR="00FE25A7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FE25A7" w:rsidRPr="002650C4" w:rsidRDefault="002650C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FE25A7" w:rsidRPr="002650C4" w:rsidRDefault="002650C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2650C4" w:rsidRPr="002650C4" w:rsidRDefault="002650C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E25A7" w:rsidRDefault="00FE25A7" w:rsidP="003C6BDC">
            <w:pPr>
              <w:jc w:val="center"/>
              <w:rPr>
                <w:rFonts w:eastAsia="Arial Unicode MS"/>
              </w:rPr>
            </w:pPr>
          </w:p>
          <w:p w:rsidR="00BE01EC" w:rsidRDefault="00BE01EC" w:rsidP="003C6BDC">
            <w:pPr>
              <w:jc w:val="center"/>
              <w:rPr>
                <w:rFonts w:eastAsia="Arial Unicode MS"/>
              </w:rPr>
            </w:pPr>
          </w:p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BE01EC" w:rsidRPr="005329C3" w:rsidRDefault="00BE01EC" w:rsidP="003C6BDC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BE01EC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3</w:t>
            </w:r>
          </w:p>
        </w:tc>
        <w:tc>
          <w:tcPr>
            <w:tcW w:w="2817" w:type="dxa"/>
            <w:vAlign w:val="bottom"/>
          </w:tcPr>
          <w:p w:rsidR="002650C4" w:rsidRPr="00670EEC" w:rsidRDefault="00BE01EC" w:rsidP="005B5EC0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50C4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BE01EC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2650C4" w:rsidRPr="00670EEC" w:rsidRDefault="00121662" w:rsidP="00121662">
            <w:pPr>
              <w:rPr>
                <w:b/>
              </w:rPr>
            </w:pPr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 w:rsidRPr="00406646">
              <w:t>демонстрационные таблицы, демонстрационные макеты</w:t>
            </w:r>
            <w:r>
              <w:t>, раздаточный материал для обучения, настольные развивающие игры, глобус</w:t>
            </w:r>
            <w:proofErr w:type="gramStart"/>
            <w:r w:rsidRPr="00406646">
              <w:t xml:space="preserve"> 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2650C4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5329C3" w:rsidRDefault="00121662" w:rsidP="003C6BDC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2650C4" w:rsidRPr="00670EEC" w:rsidRDefault="00121662" w:rsidP="005B5EC0">
            <w:pPr>
              <w:rPr>
                <w:b/>
              </w:rPr>
            </w:pPr>
            <w:r w:rsidRPr="00406646">
              <w:rPr>
                <w:b/>
              </w:rPr>
              <w:t>Учебно – практическое оборудование</w:t>
            </w:r>
            <w:r>
              <w:rPr>
                <w:b/>
              </w:rPr>
              <w:t xml:space="preserve"> </w:t>
            </w:r>
            <w:r w:rsidRPr="00121662">
              <w:t>(комплекты для отработки практических умений)</w:t>
            </w:r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2650C4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2650C4" w:rsidRDefault="00121662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121662" w:rsidRPr="005329C3" w:rsidRDefault="00121662" w:rsidP="003C6BDC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121662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2650C4" w:rsidRPr="00670EEC" w:rsidRDefault="00E62A23" w:rsidP="005B5EC0">
            <w:pPr>
              <w:rPr>
                <w:b/>
              </w:rPr>
            </w:pPr>
            <w:r w:rsidRPr="009B298A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2650C4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2650C4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2650C4" w:rsidRPr="00910E52" w:rsidRDefault="002650C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66" w:type="dxa"/>
            <w:gridSpan w:val="2"/>
          </w:tcPr>
          <w:p w:rsidR="005329C3" w:rsidRDefault="005329C3" w:rsidP="003C6BDC">
            <w:pPr>
              <w:jc w:val="center"/>
              <w:rPr>
                <w:rFonts w:eastAsia="Arial Unicode MS"/>
              </w:rPr>
            </w:pPr>
          </w:p>
          <w:p w:rsidR="002650C4" w:rsidRPr="005329C3" w:rsidRDefault="005329C3" w:rsidP="003C6BDC">
            <w:pPr>
              <w:jc w:val="center"/>
              <w:rPr>
                <w:rFonts w:eastAsia="Arial Unicode MS"/>
                <w:b/>
              </w:rPr>
            </w:pPr>
            <w:r w:rsidRPr="005329C3">
              <w:rPr>
                <w:rFonts w:eastAsia="Arial Unicode MS"/>
                <w:b/>
              </w:rPr>
              <w:t>1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1</w:t>
            </w:r>
          </w:p>
        </w:tc>
        <w:tc>
          <w:tcPr>
            <w:tcW w:w="2817" w:type="dxa"/>
            <w:vAlign w:val="bottom"/>
          </w:tcPr>
          <w:p w:rsidR="002650C4" w:rsidRPr="00670EEC" w:rsidRDefault="00E62A23" w:rsidP="005B5EC0">
            <w:pPr>
              <w:rPr>
                <w:b/>
              </w:rPr>
            </w:pPr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50C4" w:rsidRPr="00E62A23" w:rsidRDefault="00E62A23" w:rsidP="003C6BDC">
            <w:pPr>
              <w:jc w:val="center"/>
              <w:rPr>
                <w:rFonts w:eastAsia="Arial Unicode MS"/>
              </w:rPr>
            </w:pPr>
            <w:r w:rsidRPr="00E62A23"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50C4" w:rsidRDefault="002650C4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21662" w:rsidTr="004C43B4">
        <w:trPr>
          <w:trHeight w:val="57"/>
        </w:trPr>
        <w:tc>
          <w:tcPr>
            <w:tcW w:w="585" w:type="dxa"/>
            <w:vAlign w:val="bottom"/>
          </w:tcPr>
          <w:p w:rsidR="0012166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2</w:t>
            </w:r>
          </w:p>
        </w:tc>
        <w:tc>
          <w:tcPr>
            <w:tcW w:w="2817" w:type="dxa"/>
            <w:vAlign w:val="bottom"/>
          </w:tcPr>
          <w:p w:rsidR="00121662" w:rsidRPr="00670EEC" w:rsidRDefault="00E62A23" w:rsidP="005B5EC0">
            <w:pPr>
              <w:rPr>
                <w:b/>
              </w:rPr>
            </w:pPr>
            <w:r>
              <w:t>Экран для мультимедийного</w:t>
            </w:r>
          </w:p>
        </w:tc>
        <w:tc>
          <w:tcPr>
            <w:tcW w:w="2410" w:type="dxa"/>
            <w:gridSpan w:val="2"/>
            <w:vAlign w:val="bottom"/>
          </w:tcPr>
          <w:p w:rsidR="00121662" w:rsidRPr="00910E5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121662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21662" w:rsidTr="004C43B4">
        <w:trPr>
          <w:trHeight w:val="57"/>
        </w:trPr>
        <w:tc>
          <w:tcPr>
            <w:tcW w:w="585" w:type="dxa"/>
            <w:vAlign w:val="bottom"/>
          </w:tcPr>
          <w:p w:rsidR="0012166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3</w:t>
            </w:r>
          </w:p>
        </w:tc>
        <w:tc>
          <w:tcPr>
            <w:tcW w:w="2817" w:type="dxa"/>
            <w:vAlign w:val="bottom"/>
          </w:tcPr>
          <w:p w:rsidR="00121662" w:rsidRPr="00670EEC" w:rsidRDefault="00E62A23" w:rsidP="005B5EC0">
            <w:pPr>
              <w:rPr>
                <w:b/>
              </w:rPr>
            </w:pPr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121662" w:rsidRPr="00910E5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121662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121662" w:rsidRDefault="00121662" w:rsidP="003C6BDC">
            <w:pPr>
              <w:jc w:val="center"/>
              <w:rPr>
                <w:rFonts w:eastAsia="Arial Unicode MS"/>
              </w:rPr>
            </w:pPr>
          </w:p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650C4" w:rsidTr="004C43B4">
        <w:trPr>
          <w:trHeight w:val="57"/>
        </w:trPr>
        <w:tc>
          <w:tcPr>
            <w:tcW w:w="585" w:type="dxa"/>
            <w:vAlign w:val="bottom"/>
          </w:tcPr>
          <w:p w:rsidR="002650C4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4</w:t>
            </w:r>
          </w:p>
        </w:tc>
        <w:tc>
          <w:tcPr>
            <w:tcW w:w="2817" w:type="dxa"/>
            <w:vAlign w:val="bottom"/>
          </w:tcPr>
          <w:p w:rsidR="002650C4" w:rsidRPr="00670EEC" w:rsidRDefault="00E62A23" w:rsidP="005B5EC0">
            <w:pPr>
              <w:rPr>
                <w:b/>
              </w:rPr>
            </w:pPr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2650C4" w:rsidRPr="00910E52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50C4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50C4" w:rsidRPr="00E62A23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50C4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50C4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E62A23" w:rsidTr="004C43B4">
        <w:trPr>
          <w:trHeight w:val="57"/>
        </w:trPr>
        <w:tc>
          <w:tcPr>
            <w:tcW w:w="585" w:type="dxa"/>
            <w:vAlign w:val="bottom"/>
          </w:tcPr>
          <w:p w:rsidR="00E62A23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5</w:t>
            </w:r>
          </w:p>
        </w:tc>
        <w:tc>
          <w:tcPr>
            <w:tcW w:w="2817" w:type="dxa"/>
            <w:vAlign w:val="bottom"/>
          </w:tcPr>
          <w:p w:rsidR="00E62A23" w:rsidRPr="00E62A23" w:rsidRDefault="00E62A23" w:rsidP="005B5EC0">
            <w:r w:rsidRPr="00E62A23"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E62A23" w:rsidRPr="00E62A23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E62A23" w:rsidRPr="00E62A23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62A23" w:rsidRPr="00E62A23" w:rsidRDefault="005329C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E62A23">
              <w:rPr>
                <w:rFonts w:eastAsia="Arial Unicode MS"/>
              </w:rPr>
              <w:t>0</w:t>
            </w:r>
          </w:p>
        </w:tc>
      </w:tr>
      <w:tr w:rsidR="00E62A23" w:rsidTr="00623A7A">
        <w:trPr>
          <w:trHeight w:val="57"/>
        </w:trPr>
        <w:tc>
          <w:tcPr>
            <w:tcW w:w="13263" w:type="dxa"/>
            <w:gridSpan w:val="10"/>
            <w:vAlign w:val="bottom"/>
          </w:tcPr>
          <w:p w:rsidR="00E62A23" w:rsidRPr="00E62A23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E62A23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E62A23" w:rsidRPr="00E62A23" w:rsidRDefault="005329C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8</w:t>
            </w:r>
          </w:p>
        </w:tc>
      </w:tr>
      <w:tr w:rsidR="00E62A23" w:rsidTr="00623A7A">
        <w:trPr>
          <w:trHeight w:val="57"/>
        </w:trPr>
        <w:tc>
          <w:tcPr>
            <w:tcW w:w="15429" w:type="dxa"/>
            <w:gridSpan w:val="12"/>
            <w:vAlign w:val="bottom"/>
          </w:tcPr>
          <w:p w:rsidR="00E62A23" w:rsidRPr="00E62A23" w:rsidRDefault="00E62A23" w:rsidP="003C6BDC">
            <w:pPr>
              <w:jc w:val="center"/>
              <w:rPr>
                <w:rFonts w:eastAsia="Arial Unicode MS"/>
              </w:rPr>
            </w:pPr>
            <w:r w:rsidRPr="00E62A23">
              <w:rPr>
                <w:rFonts w:eastAsia="Arial Unicode MS"/>
                <w:b/>
                <w:sz w:val="28"/>
              </w:rPr>
              <w:t>История, обществознание</w:t>
            </w:r>
          </w:p>
        </w:tc>
      </w:tr>
      <w:tr w:rsidR="00E62A23" w:rsidTr="004C43B4">
        <w:trPr>
          <w:trHeight w:val="57"/>
        </w:trPr>
        <w:tc>
          <w:tcPr>
            <w:tcW w:w="585" w:type="dxa"/>
            <w:vAlign w:val="bottom"/>
          </w:tcPr>
          <w:p w:rsidR="00E62A23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E62A23" w:rsidRPr="00E62A23" w:rsidRDefault="00E62A23" w:rsidP="005B5EC0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E62A23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 w:rsidRPr="00A74676"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E62A23" w:rsidRPr="00E62A23" w:rsidRDefault="00623A7A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Pr="00E62A23" w:rsidRDefault="00623A7A" w:rsidP="00623A7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Pr="00623A7A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Pr="00623A7A" w:rsidRDefault="00623A7A" w:rsidP="003C6BDC">
            <w:pPr>
              <w:jc w:val="center"/>
              <w:rPr>
                <w:rFonts w:eastAsia="Arial Unicode MS"/>
              </w:rPr>
            </w:pPr>
            <w:r w:rsidRPr="00623A7A"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Pr="00524D0D" w:rsidRDefault="00623A7A" w:rsidP="003C6BDC">
            <w:pPr>
              <w:jc w:val="center"/>
              <w:rPr>
                <w:rFonts w:eastAsia="Arial Unicode MS"/>
                <w:b/>
              </w:rPr>
            </w:pPr>
            <w:r w:rsidRPr="00524D0D">
              <w:rPr>
                <w:rFonts w:eastAsia="Arial Unicode MS"/>
                <w:b/>
              </w:rPr>
              <w:t>100</w:t>
            </w:r>
          </w:p>
        </w:tc>
      </w:tr>
      <w:tr w:rsidR="00E62A23" w:rsidTr="004C43B4">
        <w:trPr>
          <w:trHeight w:val="57"/>
        </w:trPr>
        <w:tc>
          <w:tcPr>
            <w:tcW w:w="585" w:type="dxa"/>
            <w:vAlign w:val="bottom"/>
          </w:tcPr>
          <w:p w:rsidR="00E62A23" w:rsidRDefault="00E62A2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E62A23" w:rsidRPr="00E62A23" w:rsidRDefault="00E62A23" w:rsidP="005B5EC0">
            <w:r w:rsidRPr="009B298A">
              <w:rPr>
                <w:b/>
              </w:rPr>
              <w:t>Печатные пособия</w:t>
            </w:r>
            <w:r>
              <w:t xml:space="preserve"> </w:t>
            </w:r>
            <w:r>
              <w:lastRenderedPageBreak/>
              <w:t>(картинки предметные, таблицы, карточки с заданиями, исторические карты</w:t>
            </w:r>
            <w:r w:rsidR="00A2421D">
              <w:t>, портреты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E62A23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E62A23" w:rsidRPr="00E62A23" w:rsidRDefault="00623A7A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524D0D" w:rsidRDefault="00524D0D" w:rsidP="003C6BDC">
            <w:pPr>
              <w:jc w:val="center"/>
              <w:rPr>
                <w:rFonts w:eastAsia="Arial Unicode MS"/>
              </w:rPr>
            </w:pPr>
          </w:p>
          <w:p w:rsidR="00623A7A" w:rsidRPr="00E62A23" w:rsidRDefault="00623A7A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524D0D" w:rsidRDefault="00524D0D" w:rsidP="003C6BDC">
            <w:pPr>
              <w:jc w:val="center"/>
              <w:rPr>
                <w:rFonts w:eastAsia="Arial Unicode MS"/>
              </w:rPr>
            </w:pPr>
          </w:p>
          <w:p w:rsidR="00623A7A" w:rsidRPr="00623A7A" w:rsidRDefault="00524D0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623A7A" w:rsidRDefault="00623A7A" w:rsidP="003C6BDC">
            <w:pPr>
              <w:jc w:val="center"/>
              <w:rPr>
                <w:rFonts w:eastAsia="Arial Unicode MS"/>
              </w:rPr>
            </w:pPr>
          </w:p>
          <w:p w:rsidR="00524D0D" w:rsidRDefault="00524D0D" w:rsidP="003C6BDC">
            <w:pPr>
              <w:jc w:val="center"/>
              <w:rPr>
                <w:rFonts w:eastAsia="Arial Unicode MS"/>
              </w:rPr>
            </w:pPr>
          </w:p>
          <w:p w:rsidR="00623A7A" w:rsidRPr="00524D0D" w:rsidRDefault="00623A7A" w:rsidP="003C6BDC">
            <w:pPr>
              <w:jc w:val="center"/>
              <w:rPr>
                <w:rFonts w:eastAsia="Arial Unicode MS"/>
                <w:b/>
              </w:rPr>
            </w:pPr>
            <w:r w:rsidRPr="00524D0D">
              <w:rPr>
                <w:rFonts w:eastAsia="Arial Unicode MS"/>
                <w:b/>
              </w:rPr>
              <w:t>100</w:t>
            </w:r>
          </w:p>
        </w:tc>
      </w:tr>
      <w:tr w:rsidR="00E62A23" w:rsidTr="004C43B4">
        <w:trPr>
          <w:trHeight w:val="57"/>
        </w:trPr>
        <w:tc>
          <w:tcPr>
            <w:tcW w:w="585" w:type="dxa"/>
            <w:vAlign w:val="bottom"/>
          </w:tcPr>
          <w:p w:rsidR="00E62A23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3</w:t>
            </w:r>
          </w:p>
        </w:tc>
        <w:tc>
          <w:tcPr>
            <w:tcW w:w="2817" w:type="dxa"/>
            <w:vAlign w:val="bottom"/>
          </w:tcPr>
          <w:p w:rsidR="00E62A23" w:rsidRPr="00E62A23" w:rsidRDefault="00A74676" w:rsidP="005B5EC0"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E62A23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E62A23" w:rsidRPr="00E62A23" w:rsidRDefault="00623A7A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8E05D1" w:rsidRDefault="008E05D1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8E05D1" w:rsidRDefault="008E05D1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E62A23" w:rsidRDefault="00E62A23" w:rsidP="003C6BDC">
            <w:pPr>
              <w:jc w:val="center"/>
              <w:rPr>
                <w:rFonts w:eastAsia="Arial Unicode MS"/>
              </w:rPr>
            </w:pPr>
          </w:p>
          <w:p w:rsidR="008E05D1" w:rsidRDefault="008E05D1" w:rsidP="003C6BDC">
            <w:pPr>
              <w:jc w:val="center"/>
              <w:rPr>
                <w:rFonts w:eastAsia="Arial Unicode MS"/>
              </w:rPr>
            </w:pPr>
          </w:p>
          <w:p w:rsidR="008E05D1" w:rsidRDefault="008E05D1" w:rsidP="003C6BDC">
            <w:pPr>
              <w:jc w:val="center"/>
              <w:rPr>
                <w:rFonts w:eastAsia="Arial Unicode MS"/>
              </w:rPr>
            </w:pPr>
          </w:p>
          <w:p w:rsidR="00F04A28" w:rsidRPr="008E05D1" w:rsidRDefault="004261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 w:rsidRPr="009B298A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A74676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61E0" w:rsidRPr="00E62A23" w:rsidRDefault="004261E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61E0" w:rsidRPr="00E62A23" w:rsidRDefault="004261E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8E05D1" w:rsidRDefault="008E05D1" w:rsidP="003C6BDC">
            <w:pPr>
              <w:jc w:val="center"/>
              <w:rPr>
                <w:rFonts w:eastAsia="Arial Unicode MS"/>
              </w:rPr>
            </w:pPr>
          </w:p>
          <w:p w:rsidR="004261E0" w:rsidRPr="004261E0" w:rsidRDefault="004261E0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F04A28">
              <w:rPr>
                <w:rFonts w:eastAsia="Arial Unicode MS"/>
              </w:rPr>
              <w:t>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>
              <w:t>Экран для мультимедийного</w:t>
            </w:r>
            <w:r w:rsidR="0026765D">
              <w:t xml:space="preserve"> проектора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 w:rsidRPr="00A74676"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F04A28">
              <w:rPr>
                <w:rFonts w:eastAsia="Arial Unicode MS"/>
              </w:rPr>
              <w:t>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3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>
              <w:t>Столик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F04A28">
              <w:rPr>
                <w:rFonts w:eastAsia="Arial Unicode MS"/>
              </w:rPr>
              <w:t>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4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Pr="00E62A23" w:rsidRDefault="004261E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F04A28">
              <w:rPr>
                <w:rFonts w:eastAsia="Arial Unicode MS"/>
              </w:rPr>
              <w:t>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5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>
              <w:t xml:space="preserve">Ноутбук </w:t>
            </w:r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A74676" w:rsidRPr="00E62A23" w:rsidRDefault="00A74676" w:rsidP="005B5EC0"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 w:rsidRPr="00406646">
              <w:t>демонстрационные таблицы, демонстрационные макеты</w:t>
            </w:r>
            <w:r>
              <w:t>, раздаточный материал для обучения, настольные развивающие игры</w:t>
            </w:r>
            <w:proofErr w:type="gramStart"/>
            <w:r w:rsidRPr="00406646">
              <w:t xml:space="preserve"> 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A74676" w:rsidRPr="00A74676" w:rsidRDefault="00A74676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F04A28" w:rsidRPr="004261E0" w:rsidRDefault="00F04A28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A74676" w:rsidTr="00623A7A">
        <w:trPr>
          <w:trHeight w:val="57"/>
        </w:trPr>
        <w:tc>
          <w:tcPr>
            <w:tcW w:w="13263" w:type="dxa"/>
            <w:gridSpan w:val="10"/>
            <w:vAlign w:val="bottom"/>
          </w:tcPr>
          <w:p w:rsidR="00A74676" w:rsidRPr="00E62A23" w:rsidRDefault="00A74676" w:rsidP="003C6BDC">
            <w:pPr>
              <w:jc w:val="center"/>
              <w:rPr>
                <w:rFonts w:eastAsia="Arial Unicode MS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A74676" w:rsidRPr="00F04A28" w:rsidRDefault="004261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0</w:t>
            </w:r>
          </w:p>
        </w:tc>
      </w:tr>
      <w:tr w:rsidR="00F04A28" w:rsidTr="004E5C7C">
        <w:trPr>
          <w:trHeight w:val="57"/>
        </w:trPr>
        <w:tc>
          <w:tcPr>
            <w:tcW w:w="15429" w:type="dxa"/>
            <w:gridSpan w:val="12"/>
            <w:vAlign w:val="bottom"/>
          </w:tcPr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  <w:r w:rsidRPr="00F04A28">
              <w:rPr>
                <w:rFonts w:eastAsia="Arial Unicode MS"/>
                <w:b/>
                <w:sz w:val="28"/>
              </w:rPr>
              <w:t>Технология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F04A2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A74676" w:rsidRPr="00670EEC" w:rsidRDefault="00F04A28" w:rsidP="005B5EC0">
            <w:pPr>
              <w:rPr>
                <w:b/>
              </w:rPr>
            </w:pPr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A74676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4261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61E0" w:rsidP="004261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4261E0" w:rsidRDefault="00421E64" w:rsidP="004261E0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F04A28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A74676" w:rsidRPr="00670EEC" w:rsidRDefault="00F04A28" w:rsidP="005B5EC0">
            <w:pPr>
              <w:rPr>
                <w:b/>
              </w:rPr>
            </w:pPr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</w:t>
            </w:r>
            <w:r>
              <w:lastRenderedPageBreak/>
              <w:t>таблицы, карточки</w:t>
            </w:r>
            <w:r w:rsidR="00BE49E9">
              <w:t xml:space="preserve"> с заданиями, демонстрационные альбомы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A74676" w:rsidRDefault="00421E64" w:rsidP="003C6BDC">
            <w:pPr>
              <w:jc w:val="center"/>
              <w:rPr>
                <w:rFonts w:eastAsia="Arial Unicode MS"/>
                <w:b/>
              </w:rPr>
            </w:pPr>
            <w:proofErr w:type="gramStart"/>
            <w:r>
              <w:rPr>
                <w:rFonts w:eastAsia="Arial Unicode MS"/>
                <w:b/>
              </w:rPr>
              <w:lastRenderedPageBreak/>
              <w:t>П</w:t>
            </w:r>
            <w:proofErr w:type="gramEnd"/>
            <w:r>
              <w:rPr>
                <w:rFonts w:eastAsia="Arial Unicode MS"/>
                <w:b/>
              </w:rPr>
              <w:t>/Ф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61E0" w:rsidRDefault="004261E0" w:rsidP="003C6BDC">
            <w:pPr>
              <w:jc w:val="center"/>
              <w:rPr>
                <w:rFonts w:eastAsia="Arial Unicode MS"/>
              </w:rPr>
            </w:pPr>
          </w:p>
          <w:p w:rsidR="00421E64" w:rsidRPr="004261E0" w:rsidRDefault="00421E64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BE49E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3</w:t>
            </w:r>
          </w:p>
        </w:tc>
        <w:tc>
          <w:tcPr>
            <w:tcW w:w="2817" w:type="dxa"/>
            <w:vAlign w:val="bottom"/>
          </w:tcPr>
          <w:p w:rsidR="00F04A28" w:rsidRPr="00670EEC" w:rsidRDefault="00BE49E9" w:rsidP="005B5EC0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, видеофильм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4261E0" w:rsidRDefault="00421E64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5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BE49E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F04A28" w:rsidRPr="00670EEC" w:rsidRDefault="00BE49E9" w:rsidP="005B5EC0">
            <w:pPr>
              <w:rPr>
                <w:b/>
              </w:rPr>
            </w:pPr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 w:rsidRPr="00406646">
              <w:t>демонстрационные таблицы, демонстрационные макеты</w:t>
            </w:r>
            <w:r>
              <w:t>, раздаточный материал для обучения, настольные развивающие игры</w:t>
            </w:r>
            <w:proofErr w:type="gramStart"/>
            <w:r w:rsidRPr="00406646">
              <w:t xml:space="preserve"> 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F04A28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Д</w:t>
            </w: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Default="00421E64" w:rsidP="00421E64">
            <w:pPr>
              <w:rPr>
                <w:rFonts w:eastAsia="Arial Unicode MS"/>
              </w:rPr>
            </w:pPr>
          </w:p>
          <w:p w:rsidR="004261E0" w:rsidRDefault="004261E0" w:rsidP="00421E64">
            <w:pPr>
              <w:jc w:val="center"/>
              <w:rPr>
                <w:rFonts w:eastAsia="Arial Unicode MS"/>
              </w:rPr>
            </w:pPr>
          </w:p>
          <w:p w:rsidR="00F04A28" w:rsidRPr="00421E64" w:rsidRDefault="00421E64" w:rsidP="00421E6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61E0" w:rsidRDefault="004261E0" w:rsidP="00421E64">
            <w:pPr>
              <w:jc w:val="center"/>
              <w:rPr>
                <w:rFonts w:eastAsia="Arial Unicode MS"/>
              </w:rPr>
            </w:pPr>
          </w:p>
          <w:p w:rsidR="00F04A28" w:rsidRPr="004261E0" w:rsidRDefault="00421E64" w:rsidP="00421E64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D457FF" w:rsidTr="004C43B4">
        <w:trPr>
          <w:trHeight w:val="57"/>
        </w:trPr>
        <w:tc>
          <w:tcPr>
            <w:tcW w:w="585" w:type="dxa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D457FF" w:rsidRPr="00670EEC" w:rsidRDefault="00D457FF" w:rsidP="005B5EC0">
            <w:pPr>
              <w:rPr>
                <w:b/>
              </w:rPr>
            </w:pPr>
            <w:r w:rsidRPr="009B298A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457FF" w:rsidRPr="00E62A23" w:rsidRDefault="00D457F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D457FF" w:rsidRPr="00E62A23" w:rsidRDefault="00D457F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D457FF" w:rsidRPr="00E62A23" w:rsidRDefault="00D457F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D457FF" w:rsidRDefault="00D457FF" w:rsidP="003C6BDC">
            <w:pPr>
              <w:jc w:val="center"/>
              <w:rPr>
                <w:rFonts w:eastAsia="Arial Unicode MS"/>
              </w:rPr>
            </w:pPr>
          </w:p>
          <w:p w:rsidR="004261E0" w:rsidRPr="004261E0" w:rsidRDefault="004261E0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0</w:t>
            </w:r>
          </w:p>
        </w:tc>
      </w:tr>
      <w:tr w:rsidR="00D457FF" w:rsidTr="004C43B4">
        <w:trPr>
          <w:trHeight w:val="57"/>
        </w:trPr>
        <w:tc>
          <w:tcPr>
            <w:tcW w:w="585" w:type="dxa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1</w:t>
            </w:r>
          </w:p>
        </w:tc>
        <w:tc>
          <w:tcPr>
            <w:tcW w:w="2817" w:type="dxa"/>
            <w:vAlign w:val="bottom"/>
          </w:tcPr>
          <w:p w:rsidR="00D457FF" w:rsidRPr="009B298A" w:rsidRDefault="00D457FF" w:rsidP="005B5EC0">
            <w:pPr>
              <w:rPr>
                <w:b/>
              </w:rPr>
            </w:pPr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D457FF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D457FF" w:rsidTr="004C43B4">
        <w:trPr>
          <w:trHeight w:val="57"/>
        </w:trPr>
        <w:tc>
          <w:tcPr>
            <w:tcW w:w="585" w:type="dxa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2</w:t>
            </w:r>
          </w:p>
        </w:tc>
        <w:tc>
          <w:tcPr>
            <w:tcW w:w="2817" w:type="dxa"/>
            <w:vAlign w:val="bottom"/>
          </w:tcPr>
          <w:p w:rsidR="00D457FF" w:rsidRDefault="00D457FF" w:rsidP="005B5EC0">
            <w:r>
              <w:t>Ноутбук</w:t>
            </w:r>
          </w:p>
        </w:tc>
        <w:tc>
          <w:tcPr>
            <w:tcW w:w="2410" w:type="dxa"/>
            <w:gridSpan w:val="2"/>
            <w:vAlign w:val="bottom"/>
          </w:tcPr>
          <w:p w:rsidR="00D457FF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D457FF" w:rsidTr="004C43B4">
        <w:trPr>
          <w:trHeight w:val="57"/>
        </w:trPr>
        <w:tc>
          <w:tcPr>
            <w:tcW w:w="585" w:type="dxa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3</w:t>
            </w:r>
          </w:p>
        </w:tc>
        <w:tc>
          <w:tcPr>
            <w:tcW w:w="2817" w:type="dxa"/>
            <w:vAlign w:val="bottom"/>
          </w:tcPr>
          <w:p w:rsidR="00D457FF" w:rsidRDefault="00D457FF" w:rsidP="005B5EC0">
            <w:r>
              <w:t xml:space="preserve">Экран </w:t>
            </w:r>
          </w:p>
        </w:tc>
        <w:tc>
          <w:tcPr>
            <w:tcW w:w="2410" w:type="dxa"/>
            <w:gridSpan w:val="2"/>
            <w:vAlign w:val="bottom"/>
          </w:tcPr>
          <w:p w:rsidR="00D457FF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D457FF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F04A28" w:rsidRPr="00670EEC" w:rsidRDefault="00BE49E9" w:rsidP="00D457FF">
            <w:pPr>
              <w:rPr>
                <w:b/>
              </w:rPr>
            </w:pPr>
            <w:r>
              <w:rPr>
                <w:b/>
                <w:caps/>
                <w:color w:val="000000"/>
                <w:sz w:val="22"/>
              </w:rPr>
              <w:t xml:space="preserve"> </w:t>
            </w:r>
            <w:r w:rsidRPr="00BE49E9">
              <w:rPr>
                <w:b/>
              </w:rPr>
              <w:t xml:space="preserve">Учебно-практическое и учебно-лабораторное 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F04A28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04A28" w:rsidRPr="00E62A23" w:rsidRDefault="00F04A28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61E0" w:rsidRPr="004261E0" w:rsidRDefault="004261E0" w:rsidP="003C6BDC">
            <w:pPr>
              <w:jc w:val="center"/>
              <w:rPr>
                <w:rFonts w:eastAsia="Arial Unicode MS"/>
                <w:b/>
              </w:rPr>
            </w:pPr>
            <w:r w:rsidRPr="004261E0">
              <w:rPr>
                <w:rFonts w:eastAsia="Arial Unicode MS"/>
                <w:b/>
              </w:rPr>
              <w:t>10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1</w:t>
            </w:r>
          </w:p>
        </w:tc>
        <w:tc>
          <w:tcPr>
            <w:tcW w:w="2817" w:type="dxa"/>
            <w:vAlign w:val="bottom"/>
          </w:tcPr>
          <w:p w:rsidR="00F04A28" w:rsidRPr="00670EEC" w:rsidRDefault="00D457FF" w:rsidP="005B5EC0">
            <w:pPr>
              <w:rPr>
                <w:b/>
              </w:rPr>
            </w:pPr>
            <w:r>
              <w:t>н</w:t>
            </w:r>
            <w:r w:rsidRPr="00D457FF">
              <w:t>абор инструментов для работы с различными материалами в соответствии с программой обучени</w:t>
            </w:r>
            <w:proofErr w:type="gramStart"/>
            <w:r w:rsidRPr="00D457FF">
              <w:t>я</w:t>
            </w:r>
            <w:r>
              <w:t>(</w:t>
            </w:r>
            <w:proofErr w:type="gramEnd"/>
            <w:r>
              <w:t>станок по дереву, токарный станок, рубанки, электролобзик и т. д.)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4261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4261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Pr="00421E64" w:rsidRDefault="00421E64" w:rsidP="00421E64">
            <w:pPr>
              <w:rPr>
                <w:rFonts w:eastAsia="Arial Unicode MS"/>
              </w:rPr>
            </w:pPr>
          </w:p>
          <w:p w:rsidR="00421E64" w:rsidRDefault="00421E64" w:rsidP="00421E64">
            <w:pPr>
              <w:rPr>
                <w:rFonts w:eastAsia="Arial Unicode MS"/>
              </w:rPr>
            </w:pPr>
          </w:p>
          <w:p w:rsidR="00F04A28" w:rsidRPr="00421E64" w:rsidRDefault="00421E64" w:rsidP="00421E6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D457F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2</w:t>
            </w:r>
          </w:p>
        </w:tc>
        <w:tc>
          <w:tcPr>
            <w:tcW w:w="2817" w:type="dxa"/>
            <w:vAlign w:val="bottom"/>
          </w:tcPr>
          <w:p w:rsidR="00F04A28" w:rsidRPr="00670EEC" w:rsidRDefault="00D457FF" w:rsidP="005B5EC0">
            <w:pPr>
              <w:rPr>
                <w:b/>
              </w:rPr>
            </w:pPr>
            <w:r>
              <w:t>н</w:t>
            </w:r>
            <w:r w:rsidRPr="00D457FF">
              <w:t xml:space="preserve">абор инструментов для работы с различными материалами в соответствии с </w:t>
            </w:r>
            <w:r w:rsidRPr="00D457FF">
              <w:lastRenderedPageBreak/>
              <w:t>программой обучения</w:t>
            </w:r>
            <w:r>
              <w:t xml:space="preserve"> (швейные машины, оверлок, манекен и т.д.)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F04A28" w:rsidP="003C6BDC">
            <w:pPr>
              <w:jc w:val="center"/>
              <w:rPr>
                <w:rFonts w:eastAsia="Arial Unicode MS"/>
                <w:b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D457FF" w:rsidTr="004E5C7C">
        <w:trPr>
          <w:trHeight w:val="57"/>
        </w:trPr>
        <w:tc>
          <w:tcPr>
            <w:tcW w:w="585" w:type="dxa"/>
            <w:vAlign w:val="bottom"/>
          </w:tcPr>
          <w:p w:rsidR="00D457FF" w:rsidRDefault="00D457FF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2678" w:type="dxa"/>
            <w:gridSpan w:val="9"/>
            <w:vAlign w:val="bottom"/>
          </w:tcPr>
          <w:p w:rsidR="00D457FF" w:rsidRPr="00E62A23" w:rsidRDefault="00D457FF" w:rsidP="003C6BDC">
            <w:pPr>
              <w:jc w:val="center"/>
              <w:rPr>
                <w:rFonts w:eastAsia="Arial Unicode MS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2166" w:type="dxa"/>
            <w:gridSpan w:val="2"/>
          </w:tcPr>
          <w:p w:rsidR="00D457FF" w:rsidRPr="00421E64" w:rsidRDefault="004261E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5</w:t>
            </w:r>
          </w:p>
        </w:tc>
      </w:tr>
      <w:tr w:rsidR="00421E64" w:rsidTr="004E5C7C">
        <w:trPr>
          <w:trHeight w:val="57"/>
        </w:trPr>
        <w:tc>
          <w:tcPr>
            <w:tcW w:w="15429" w:type="dxa"/>
            <w:gridSpan w:val="12"/>
            <w:vAlign w:val="bottom"/>
          </w:tcPr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  <w:r w:rsidRPr="00421E64">
              <w:rPr>
                <w:rFonts w:eastAsia="Arial Unicode MS"/>
                <w:b/>
                <w:sz w:val="28"/>
              </w:rPr>
              <w:t>Физическая культура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F04A28" w:rsidRPr="00670EEC" w:rsidRDefault="00421E64" w:rsidP="005B5EC0">
            <w:pPr>
              <w:rPr>
                <w:b/>
              </w:rPr>
            </w:pPr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)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102B7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9864EB" w:rsidRDefault="00102B77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100</w:t>
            </w:r>
          </w:p>
        </w:tc>
      </w:tr>
      <w:tr w:rsidR="00F04A28" w:rsidTr="004C43B4">
        <w:trPr>
          <w:trHeight w:val="57"/>
        </w:trPr>
        <w:tc>
          <w:tcPr>
            <w:tcW w:w="585" w:type="dxa"/>
            <w:vAlign w:val="bottom"/>
          </w:tcPr>
          <w:p w:rsidR="00F04A28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F04A28" w:rsidRPr="00670EEC" w:rsidRDefault="00F65FC9" w:rsidP="005B5EC0">
            <w:pPr>
              <w:rPr>
                <w:b/>
              </w:rPr>
            </w:pPr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таблицы, карточки с заданиями, демонстрационные альбомы)</w:t>
            </w:r>
          </w:p>
        </w:tc>
        <w:tc>
          <w:tcPr>
            <w:tcW w:w="2410" w:type="dxa"/>
            <w:gridSpan w:val="2"/>
            <w:vAlign w:val="bottom"/>
          </w:tcPr>
          <w:p w:rsidR="00F04A28" w:rsidRDefault="00102B7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F04A28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9864EB" w:rsidRDefault="009864EB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9864EB" w:rsidRDefault="009864EB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F04A28" w:rsidRDefault="00F04A28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9864EB" w:rsidRDefault="00102B77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100</w:t>
            </w:r>
          </w:p>
        </w:tc>
      </w:tr>
      <w:tr w:rsidR="00A74676" w:rsidTr="004C43B4">
        <w:trPr>
          <w:trHeight w:val="57"/>
        </w:trPr>
        <w:tc>
          <w:tcPr>
            <w:tcW w:w="585" w:type="dxa"/>
            <w:vAlign w:val="bottom"/>
          </w:tcPr>
          <w:p w:rsidR="00A74676" w:rsidRDefault="00421E64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A74676" w:rsidRPr="00670EEC" w:rsidRDefault="00F65FC9" w:rsidP="005B5EC0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, видеофильмы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A74676" w:rsidRDefault="00102B7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3119" w:type="dxa"/>
            <w:gridSpan w:val="2"/>
            <w:vAlign w:val="bottom"/>
          </w:tcPr>
          <w:p w:rsidR="00A74676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E62A23" w:rsidRDefault="00102B7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74676" w:rsidRDefault="00A74676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Default="00102B77" w:rsidP="003C6BDC">
            <w:pPr>
              <w:jc w:val="center"/>
              <w:rPr>
                <w:rFonts w:eastAsia="Arial Unicode MS"/>
              </w:rPr>
            </w:pPr>
          </w:p>
          <w:p w:rsidR="00102B77" w:rsidRPr="009864EB" w:rsidRDefault="00102B77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0</w:t>
            </w:r>
          </w:p>
        </w:tc>
      </w:tr>
      <w:tr w:rsidR="00421E64" w:rsidTr="004C43B4">
        <w:trPr>
          <w:trHeight w:val="57"/>
        </w:trPr>
        <w:tc>
          <w:tcPr>
            <w:tcW w:w="585" w:type="dxa"/>
            <w:vAlign w:val="bottom"/>
          </w:tcPr>
          <w:p w:rsidR="00421E64" w:rsidRDefault="00F65FC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421E64" w:rsidRPr="00670EEC" w:rsidRDefault="00F65FC9" w:rsidP="005B5EC0">
            <w:pPr>
              <w:rPr>
                <w:b/>
              </w:rPr>
            </w:pPr>
            <w:r w:rsidRPr="009B298A"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421E64" w:rsidRDefault="00421E64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421E64" w:rsidRPr="00E62A23" w:rsidRDefault="00421E64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421E64" w:rsidRDefault="00421E64" w:rsidP="003C6BDC">
            <w:pPr>
              <w:jc w:val="center"/>
              <w:rPr>
                <w:rFonts w:eastAsia="Arial Unicode MS"/>
              </w:rPr>
            </w:pPr>
          </w:p>
          <w:p w:rsidR="009864EB" w:rsidRPr="009864EB" w:rsidRDefault="009864EB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0</w:t>
            </w:r>
          </w:p>
        </w:tc>
      </w:tr>
      <w:tr w:rsidR="00421E64" w:rsidTr="004C43B4">
        <w:trPr>
          <w:trHeight w:val="57"/>
        </w:trPr>
        <w:tc>
          <w:tcPr>
            <w:tcW w:w="585" w:type="dxa"/>
            <w:vAlign w:val="bottom"/>
          </w:tcPr>
          <w:p w:rsidR="00421E64" w:rsidRDefault="00F65FC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421E64" w:rsidRPr="00F65FC9" w:rsidRDefault="00F65FC9" w:rsidP="005B5EC0">
            <w:r w:rsidRPr="00F65FC9">
              <w:t>Музыкальный центр</w:t>
            </w:r>
          </w:p>
        </w:tc>
        <w:tc>
          <w:tcPr>
            <w:tcW w:w="2410" w:type="dxa"/>
            <w:gridSpan w:val="2"/>
            <w:vAlign w:val="bottom"/>
          </w:tcPr>
          <w:p w:rsidR="00421E64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1E64" w:rsidRPr="00E62A23" w:rsidRDefault="009864E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1E64" w:rsidRPr="00E62A23" w:rsidRDefault="009864EB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21E64" w:rsidTr="004C43B4">
        <w:trPr>
          <w:trHeight w:val="57"/>
        </w:trPr>
        <w:tc>
          <w:tcPr>
            <w:tcW w:w="585" w:type="dxa"/>
            <w:vAlign w:val="bottom"/>
          </w:tcPr>
          <w:p w:rsidR="00421E64" w:rsidRDefault="00F65FC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421E64" w:rsidRPr="00F65FC9" w:rsidRDefault="009864EB" w:rsidP="005B5EC0">
            <w:r>
              <w:t>Ноутбук</w:t>
            </w:r>
          </w:p>
        </w:tc>
        <w:tc>
          <w:tcPr>
            <w:tcW w:w="2410" w:type="dxa"/>
            <w:gridSpan w:val="2"/>
            <w:vAlign w:val="bottom"/>
          </w:tcPr>
          <w:p w:rsidR="00421E64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21E64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F65FC9" w:rsidTr="004C43B4">
        <w:trPr>
          <w:trHeight w:val="57"/>
        </w:trPr>
        <w:tc>
          <w:tcPr>
            <w:tcW w:w="585" w:type="dxa"/>
            <w:vAlign w:val="bottom"/>
          </w:tcPr>
          <w:p w:rsidR="00F65FC9" w:rsidRDefault="00F65FC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F65FC9" w:rsidRPr="00F65FC9" w:rsidRDefault="00F65FC9" w:rsidP="005B5EC0">
            <w:pPr>
              <w:rPr>
                <w:b/>
              </w:rPr>
            </w:pPr>
            <w:r w:rsidRPr="00F65FC9">
              <w:rPr>
                <w:b/>
              </w:rPr>
              <w:t xml:space="preserve">Учебно – практическое </w:t>
            </w:r>
            <w:r w:rsidR="005133D7" w:rsidRPr="00F65FC9">
              <w:rPr>
                <w:b/>
              </w:rPr>
              <w:t>оборудование</w:t>
            </w:r>
          </w:p>
        </w:tc>
        <w:tc>
          <w:tcPr>
            <w:tcW w:w="2410" w:type="dxa"/>
            <w:gridSpan w:val="2"/>
            <w:vAlign w:val="bottom"/>
          </w:tcPr>
          <w:p w:rsidR="00F65FC9" w:rsidRDefault="00F65FC9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Default="00F65FC9" w:rsidP="003C6BDC">
            <w:pPr>
              <w:jc w:val="center"/>
              <w:rPr>
                <w:rFonts w:eastAsia="Arial Unicode MS"/>
              </w:rPr>
            </w:pPr>
          </w:p>
          <w:p w:rsidR="009864EB" w:rsidRPr="009864EB" w:rsidRDefault="009864EB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100</w:t>
            </w:r>
          </w:p>
        </w:tc>
      </w:tr>
      <w:tr w:rsidR="005133D7" w:rsidTr="004C43B4">
        <w:trPr>
          <w:trHeight w:val="57"/>
        </w:trPr>
        <w:tc>
          <w:tcPr>
            <w:tcW w:w="585" w:type="dxa"/>
            <w:vAlign w:val="bottom"/>
          </w:tcPr>
          <w:p w:rsidR="005133D7" w:rsidRDefault="005133D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1</w:t>
            </w:r>
          </w:p>
        </w:tc>
        <w:tc>
          <w:tcPr>
            <w:tcW w:w="2817" w:type="dxa"/>
            <w:vAlign w:val="bottom"/>
          </w:tcPr>
          <w:p w:rsidR="005133D7" w:rsidRPr="005133D7" w:rsidRDefault="005133D7" w:rsidP="005B5EC0">
            <w:r w:rsidRPr="005133D7">
              <w:t>Комплекты лыж</w:t>
            </w:r>
          </w:p>
        </w:tc>
        <w:tc>
          <w:tcPr>
            <w:tcW w:w="2410" w:type="dxa"/>
            <w:gridSpan w:val="2"/>
            <w:vAlign w:val="bottom"/>
          </w:tcPr>
          <w:p w:rsidR="005133D7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133D7" w:rsidTr="004C43B4">
        <w:trPr>
          <w:trHeight w:val="57"/>
        </w:trPr>
        <w:tc>
          <w:tcPr>
            <w:tcW w:w="585" w:type="dxa"/>
            <w:vAlign w:val="bottom"/>
          </w:tcPr>
          <w:p w:rsidR="005133D7" w:rsidRDefault="005133D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2</w:t>
            </w:r>
          </w:p>
        </w:tc>
        <w:tc>
          <w:tcPr>
            <w:tcW w:w="2817" w:type="dxa"/>
            <w:vAlign w:val="bottom"/>
          </w:tcPr>
          <w:p w:rsidR="005133D7" w:rsidRPr="005133D7" w:rsidRDefault="005133D7" w:rsidP="005B5EC0">
            <w:r>
              <w:t>Гимнастические снаряды (бревно, козел и т.д.)</w:t>
            </w:r>
          </w:p>
        </w:tc>
        <w:tc>
          <w:tcPr>
            <w:tcW w:w="2410" w:type="dxa"/>
            <w:gridSpan w:val="2"/>
            <w:vAlign w:val="bottom"/>
          </w:tcPr>
          <w:p w:rsidR="005133D7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/К</w:t>
            </w:r>
          </w:p>
        </w:tc>
        <w:tc>
          <w:tcPr>
            <w:tcW w:w="3119" w:type="dxa"/>
            <w:gridSpan w:val="2"/>
            <w:vAlign w:val="bottom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133D7" w:rsidRDefault="005133D7" w:rsidP="003C6BDC">
            <w:pPr>
              <w:jc w:val="center"/>
              <w:rPr>
                <w:rFonts w:eastAsia="Arial Unicode MS"/>
              </w:rPr>
            </w:pPr>
          </w:p>
          <w:p w:rsidR="000336CE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133D7" w:rsidTr="004C43B4">
        <w:trPr>
          <w:trHeight w:val="57"/>
        </w:trPr>
        <w:tc>
          <w:tcPr>
            <w:tcW w:w="585" w:type="dxa"/>
            <w:vAlign w:val="bottom"/>
          </w:tcPr>
          <w:p w:rsidR="005133D7" w:rsidRDefault="005133D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3</w:t>
            </w:r>
          </w:p>
        </w:tc>
        <w:tc>
          <w:tcPr>
            <w:tcW w:w="2817" w:type="dxa"/>
            <w:vAlign w:val="bottom"/>
          </w:tcPr>
          <w:p w:rsidR="005133D7" w:rsidRDefault="005133D7" w:rsidP="005B5EC0">
            <w:r>
              <w:t xml:space="preserve">Маты </w:t>
            </w:r>
          </w:p>
        </w:tc>
        <w:tc>
          <w:tcPr>
            <w:tcW w:w="2410" w:type="dxa"/>
            <w:gridSpan w:val="2"/>
            <w:vAlign w:val="bottom"/>
          </w:tcPr>
          <w:p w:rsidR="005133D7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133D7" w:rsidTr="004C43B4">
        <w:trPr>
          <w:trHeight w:val="57"/>
        </w:trPr>
        <w:tc>
          <w:tcPr>
            <w:tcW w:w="585" w:type="dxa"/>
            <w:vAlign w:val="bottom"/>
          </w:tcPr>
          <w:p w:rsidR="005133D7" w:rsidRDefault="005133D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5</w:t>
            </w:r>
          </w:p>
        </w:tc>
        <w:tc>
          <w:tcPr>
            <w:tcW w:w="2817" w:type="dxa"/>
            <w:vAlign w:val="bottom"/>
          </w:tcPr>
          <w:p w:rsidR="005133D7" w:rsidRDefault="005133D7" w:rsidP="005B5EC0">
            <w:r>
              <w:t>Наборы мячей</w:t>
            </w:r>
          </w:p>
        </w:tc>
        <w:tc>
          <w:tcPr>
            <w:tcW w:w="2410" w:type="dxa"/>
            <w:gridSpan w:val="2"/>
            <w:vAlign w:val="bottom"/>
          </w:tcPr>
          <w:p w:rsidR="005133D7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133D7" w:rsidTr="004C43B4">
        <w:trPr>
          <w:trHeight w:val="57"/>
        </w:trPr>
        <w:tc>
          <w:tcPr>
            <w:tcW w:w="585" w:type="dxa"/>
            <w:vAlign w:val="bottom"/>
          </w:tcPr>
          <w:p w:rsidR="005133D7" w:rsidRDefault="005133D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6</w:t>
            </w:r>
          </w:p>
        </w:tc>
        <w:tc>
          <w:tcPr>
            <w:tcW w:w="2817" w:type="dxa"/>
            <w:vAlign w:val="bottom"/>
          </w:tcPr>
          <w:p w:rsidR="005133D7" w:rsidRDefault="005133D7" w:rsidP="005B5EC0">
            <w:r>
              <w:t>Комплект для проведения эстафет</w:t>
            </w:r>
          </w:p>
        </w:tc>
        <w:tc>
          <w:tcPr>
            <w:tcW w:w="2410" w:type="dxa"/>
            <w:gridSpan w:val="2"/>
            <w:vAlign w:val="bottom"/>
          </w:tcPr>
          <w:p w:rsidR="005133D7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Pr="00E62A23" w:rsidRDefault="005133D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133D7" w:rsidRDefault="005133D7" w:rsidP="003C6BDC">
            <w:pPr>
              <w:jc w:val="center"/>
              <w:rPr>
                <w:rFonts w:eastAsia="Arial Unicode MS"/>
              </w:rPr>
            </w:pPr>
          </w:p>
          <w:p w:rsidR="000336CE" w:rsidRPr="00E62A23" w:rsidRDefault="000336C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F65FC9" w:rsidTr="004C43B4">
        <w:trPr>
          <w:trHeight w:val="57"/>
        </w:trPr>
        <w:tc>
          <w:tcPr>
            <w:tcW w:w="585" w:type="dxa"/>
            <w:vAlign w:val="bottom"/>
          </w:tcPr>
          <w:p w:rsidR="00F65FC9" w:rsidRDefault="00F65FC9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F65FC9" w:rsidRPr="00F65FC9" w:rsidRDefault="00F65FC9" w:rsidP="00F65FC9">
            <w:pPr>
              <w:rPr>
                <w:b/>
              </w:rPr>
            </w:pPr>
            <w:r w:rsidRPr="00670EEC">
              <w:rPr>
                <w:b/>
              </w:rPr>
              <w:t>Демонстрационные наглядные пособия</w:t>
            </w:r>
            <w:r>
              <w:rPr>
                <w:b/>
              </w:rPr>
              <w:t xml:space="preserve"> (</w:t>
            </w:r>
            <w:r>
              <w:rPr>
                <w:sz w:val="22"/>
              </w:rPr>
              <w:t xml:space="preserve">Контейнер с комплектом игрового инвентаря, </w:t>
            </w:r>
            <w:r w:rsidR="005133D7">
              <w:rPr>
                <w:sz w:val="22"/>
              </w:rPr>
              <w:t xml:space="preserve">шашки, </w:t>
            </w:r>
            <w:r w:rsidR="005133D7">
              <w:rPr>
                <w:sz w:val="22"/>
              </w:rPr>
              <w:lastRenderedPageBreak/>
              <w:t xml:space="preserve">шахматы, настольный теннис и </w:t>
            </w:r>
            <w:proofErr w:type="spellStart"/>
            <w:r w:rsidR="005133D7">
              <w:rPr>
                <w:sz w:val="22"/>
              </w:rPr>
              <w:t>т</w:t>
            </w:r>
            <w:proofErr w:type="gramStart"/>
            <w:r w:rsidR="005133D7">
              <w:rPr>
                <w:sz w:val="22"/>
              </w:rPr>
              <w:t>.д</w:t>
            </w:r>
            <w:proofErr w:type="spellEnd"/>
            <w:proofErr w:type="gramEnd"/>
            <w:r w:rsidRPr="00406646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F65FC9" w:rsidRDefault="00F65FC9" w:rsidP="003C6BDC">
            <w:pPr>
              <w:jc w:val="center"/>
              <w:rPr>
                <w:rFonts w:eastAsia="Arial Unicode MS"/>
                <w:b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  <w:b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  <w:b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  <w:b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Pr="00E62A23" w:rsidRDefault="00F65FC9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F65FC9" w:rsidRDefault="00F65FC9" w:rsidP="003C6BDC">
            <w:pPr>
              <w:jc w:val="center"/>
              <w:rPr>
                <w:rFonts w:eastAsia="Arial Unicode MS"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0336CE" w:rsidRPr="009864EB" w:rsidRDefault="000336CE" w:rsidP="003C6BDC">
            <w:pPr>
              <w:jc w:val="center"/>
              <w:rPr>
                <w:rFonts w:eastAsia="Arial Unicode MS"/>
                <w:b/>
              </w:rPr>
            </w:pPr>
            <w:r w:rsidRPr="009864EB">
              <w:rPr>
                <w:rFonts w:eastAsia="Arial Unicode MS"/>
                <w:b/>
              </w:rPr>
              <w:t>100</w:t>
            </w:r>
          </w:p>
        </w:tc>
      </w:tr>
      <w:tr w:rsidR="000336CE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0336CE" w:rsidRPr="000336CE" w:rsidRDefault="00D233C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0336CE" w:rsidRPr="000336CE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0336CE" w:rsidRPr="000336CE" w:rsidRDefault="009864EB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7</w:t>
            </w:r>
          </w:p>
        </w:tc>
      </w:tr>
      <w:tr w:rsidR="00FC7073" w:rsidRPr="00FC7073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FC7073" w:rsidRPr="00FC7073" w:rsidRDefault="00FC7073" w:rsidP="00FC7073">
            <w:pPr>
              <w:rPr>
                <w:rFonts w:eastAsia="Arial Unicode MS"/>
                <w:b/>
                <w:sz w:val="28"/>
                <w:szCs w:val="28"/>
              </w:rPr>
            </w:pPr>
            <w:r w:rsidRPr="00FC7073">
              <w:rPr>
                <w:rFonts w:eastAsia="Arial Unicode MS"/>
                <w:b/>
                <w:sz w:val="28"/>
                <w:szCs w:val="28"/>
              </w:rPr>
              <w:t xml:space="preserve">  Итого 5-9 классы</w:t>
            </w:r>
          </w:p>
        </w:tc>
        <w:tc>
          <w:tcPr>
            <w:tcW w:w="2166" w:type="dxa"/>
            <w:gridSpan w:val="2"/>
          </w:tcPr>
          <w:p w:rsidR="00FC7073" w:rsidRPr="00FC7073" w:rsidRDefault="00FC7073" w:rsidP="003C6B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073">
              <w:rPr>
                <w:rFonts w:eastAsia="Arial Unicode MS"/>
                <w:b/>
                <w:sz w:val="28"/>
                <w:szCs w:val="28"/>
              </w:rPr>
              <w:t>72 %</w:t>
            </w:r>
          </w:p>
        </w:tc>
      </w:tr>
      <w:tr w:rsidR="000336CE" w:rsidTr="004E5C7C">
        <w:trPr>
          <w:trHeight w:val="57"/>
        </w:trPr>
        <w:tc>
          <w:tcPr>
            <w:tcW w:w="15429" w:type="dxa"/>
            <w:gridSpan w:val="12"/>
            <w:vAlign w:val="bottom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  <w:r w:rsidRPr="000336CE">
              <w:rPr>
                <w:rFonts w:eastAsia="Arial Unicode MS"/>
                <w:b/>
                <w:sz w:val="28"/>
              </w:rPr>
              <w:t>Библиотека</w:t>
            </w:r>
          </w:p>
        </w:tc>
      </w:tr>
      <w:tr w:rsidR="000336CE" w:rsidTr="004C43B4">
        <w:trPr>
          <w:trHeight w:val="57"/>
        </w:trPr>
        <w:tc>
          <w:tcPr>
            <w:tcW w:w="585" w:type="dxa"/>
            <w:vAlign w:val="bottom"/>
          </w:tcPr>
          <w:p w:rsidR="000336CE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0336CE" w:rsidRPr="00670EEC" w:rsidRDefault="00984A8F" w:rsidP="00F65FC9">
            <w:pPr>
              <w:rPr>
                <w:b/>
              </w:rPr>
            </w:pPr>
            <w:proofErr w:type="gramStart"/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 тетради, методическое пособие, словари, энциклопедии</w:t>
            </w:r>
            <w:r>
              <w:rPr>
                <w:sz w:val="22"/>
              </w:rPr>
              <w:t xml:space="preserve"> и т.д.</w:t>
            </w:r>
            <w:r w:rsidRPr="00A37FE0">
              <w:rPr>
                <w:sz w:val="22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0336CE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0336CE" w:rsidRPr="00E62A23" w:rsidRDefault="00984A8F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0336CE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984A8F" w:rsidRPr="00FC7073" w:rsidRDefault="00505FC0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50</w:t>
            </w:r>
          </w:p>
        </w:tc>
      </w:tr>
      <w:tr w:rsidR="000336CE" w:rsidTr="004C43B4">
        <w:trPr>
          <w:trHeight w:val="57"/>
        </w:trPr>
        <w:tc>
          <w:tcPr>
            <w:tcW w:w="585" w:type="dxa"/>
            <w:vAlign w:val="bottom"/>
          </w:tcPr>
          <w:p w:rsidR="000336CE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0336CE" w:rsidRPr="00670EEC" w:rsidRDefault="00984A8F" w:rsidP="00F65FC9">
            <w:pPr>
              <w:rPr>
                <w:b/>
              </w:rPr>
            </w:pPr>
            <w:r w:rsidRPr="009B298A">
              <w:rPr>
                <w:b/>
              </w:rPr>
              <w:t>Печатные пособия</w:t>
            </w:r>
            <w:r>
              <w:t xml:space="preserve"> (картинки предметные, таблицы, карточки с заданиями, демонстрационные альбомы, справочно информационный аппарат</w:t>
            </w:r>
            <w:r w:rsidR="00505FC0">
              <w:t xml:space="preserve"> и т.д.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0336CE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0336CE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FC7073" w:rsidRDefault="00505FC0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0</w:t>
            </w:r>
          </w:p>
        </w:tc>
      </w:tr>
      <w:tr w:rsidR="000336CE" w:rsidTr="004C43B4">
        <w:trPr>
          <w:trHeight w:val="57"/>
        </w:trPr>
        <w:tc>
          <w:tcPr>
            <w:tcW w:w="585" w:type="dxa"/>
            <w:vAlign w:val="bottom"/>
          </w:tcPr>
          <w:p w:rsidR="000336CE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0336CE" w:rsidRPr="00670EEC" w:rsidRDefault="00984A8F" w:rsidP="00F65FC9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 xml:space="preserve">, тесты, аудио – видеофильмы, ЦОР, </w:t>
            </w:r>
            <w:proofErr w:type="spellStart"/>
            <w:r>
              <w:t>медиатека</w:t>
            </w:r>
            <w:proofErr w:type="spellEnd"/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0336CE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0336CE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166" w:type="dxa"/>
            <w:gridSpan w:val="2"/>
          </w:tcPr>
          <w:p w:rsidR="000336CE" w:rsidRDefault="000336CE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FC7073" w:rsidRDefault="00505FC0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50</w:t>
            </w:r>
          </w:p>
        </w:tc>
      </w:tr>
      <w:tr w:rsidR="00984A8F" w:rsidTr="004C43B4">
        <w:trPr>
          <w:trHeight w:val="57"/>
        </w:trPr>
        <w:tc>
          <w:tcPr>
            <w:tcW w:w="585" w:type="dxa"/>
            <w:vAlign w:val="bottom"/>
          </w:tcPr>
          <w:p w:rsidR="00984A8F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984A8F" w:rsidRPr="00670EEC" w:rsidRDefault="00984A8F" w:rsidP="00F65FC9">
            <w:pPr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</w:p>
        </w:tc>
        <w:tc>
          <w:tcPr>
            <w:tcW w:w="2410" w:type="dxa"/>
            <w:gridSpan w:val="2"/>
            <w:vAlign w:val="bottom"/>
          </w:tcPr>
          <w:p w:rsidR="00984A8F" w:rsidRDefault="00984A8F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84A8F" w:rsidRPr="00E62A23" w:rsidRDefault="00984A8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984A8F" w:rsidRPr="00E62A23" w:rsidRDefault="00984A8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984A8F" w:rsidRPr="00E62A23" w:rsidRDefault="00984A8F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FC7073" w:rsidRPr="00FC7073" w:rsidRDefault="00FC7073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0</w:t>
            </w:r>
          </w:p>
        </w:tc>
      </w:tr>
      <w:tr w:rsidR="00984A8F" w:rsidTr="004C43B4">
        <w:trPr>
          <w:trHeight w:val="57"/>
        </w:trPr>
        <w:tc>
          <w:tcPr>
            <w:tcW w:w="585" w:type="dxa"/>
            <w:vAlign w:val="bottom"/>
          </w:tcPr>
          <w:p w:rsidR="00984A8F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984A8F" w:rsidRPr="00670EEC" w:rsidRDefault="00984A8F" w:rsidP="00F65FC9">
            <w:pPr>
              <w:rPr>
                <w:b/>
              </w:rPr>
            </w:pPr>
            <w:r>
              <w:t>Принтер, сканер, копир</w:t>
            </w:r>
          </w:p>
        </w:tc>
        <w:tc>
          <w:tcPr>
            <w:tcW w:w="2410" w:type="dxa"/>
            <w:gridSpan w:val="2"/>
            <w:vAlign w:val="bottom"/>
          </w:tcPr>
          <w:p w:rsidR="00984A8F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166" w:type="dxa"/>
            <w:gridSpan w:val="2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166" w:type="dxa"/>
            <w:gridSpan w:val="2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84A8F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84A8F" w:rsidTr="004C43B4">
        <w:trPr>
          <w:trHeight w:val="57"/>
        </w:trPr>
        <w:tc>
          <w:tcPr>
            <w:tcW w:w="585" w:type="dxa"/>
            <w:vAlign w:val="bottom"/>
          </w:tcPr>
          <w:p w:rsidR="00984A8F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984A8F" w:rsidRPr="00984A8F" w:rsidRDefault="00984A8F" w:rsidP="00F65FC9">
            <w:r w:rsidRPr="00984A8F">
              <w:t>Ноутбук</w:t>
            </w:r>
          </w:p>
        </w:tc>
        <w:tc>
          <w:tcPr>
            <w:tcW w:w="2410" w:type="dxa"/>
            <w:gridSpan w:val="2"/>
            <w:vAlign w:val="bottom"/>
          </w:tcPr>
          <w:p w:rsidR="00984A8F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166" w:type="dxa"/>
            <w:gridSpan w:val="2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166" w:type="dxa"/>
            <w:gridSpan w:val="2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84A8F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84A8F" w:rsidTr="004C43B4">
        <w:trPr>
          <w:trHeight w:val="57"/>
        </w:trPr>
        <w:tc>
          <w:tcPr>
            <w:tcW w:w="585" w:type="dxa"/>
            <w:vAlign w:val="bottom"/>
          </w:tcPr>
          <w:p w:rsidR="00984A8F" w:rsidRDefault="00984A8F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984A8F" w:rsidRPr="00670EEC" w:rsidRDefault="00505FC0" w:rsidP="00505FC0">
            <w:pPr>
              <w:rPr>
                <w:b/>
              </w:rPr>
            </w:pPr>
            <w:r w:rsidRPr="00670EEC">
              <w:rPr>
                <w:b/>
              </w:rPr>
              <w:t>Демонстрационные наглядные пособия</w:t>
            </w:r>
            <w:r w:rsidRPr="00505FC0">
              <w:t xml:space="preserve"> (</w:t>
            </w:r>
            <w:r>
              <w:t xml:space="preserve">игры, раздаточный материал, выставк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984A8F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</w:t>
            </w:r>
          </w:p>
        </w:tc>
        <w:tc>
          <w:tcPr>
            <w:tcW w:w="3119" w:type="dxa"/>
            <w:gridSpan w:val="2"/>
            <w:vAlign w:val="bottom"/>
          </w:tcPr>
          <w:p w:rsidR="00984A8F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05FC0" w:rsidRPr="00FC7073" w:rsidRDefault="00505FC0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0</w:t>
            </w:r>
          </w:p>
        </w:tc>
      </w:tr>
      <w:tr w:rsidR="00505FC0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505FC0" w:rsidRPr="00505FC0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505FC0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505FC0" w:rsidRPr="00505FC0" w:rsidRDefault="00FC707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0</w:t>
            </w:r>
          </w:p>
        </w:tc>
      </w:tr>
      <w:tr w:rsidR="005F0F13" w:rsidTr="004E5C7C">
        <w:trPr>
          <w:trHeight w:val="57"/>
        </w:trPr>
        <w:tc>
          <w:tcPr>
            <w:tcW w:w="15429" w:type="dxa"/>
            <w:gridSpan w:val="12"/>
            <w:vAlign w:val="bottom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  <w:r w:rsidRPr="00505FC0">
              <w:rPr>
                <w:rFonts w:eastAsia="Arial Unicode MS"/>
                <w:b/>
                <w:sz w:val="28"/>
              </w:rPr>
              <w:t>Педагог</w:t>
            </w:r>
            <w:r>
              <w:rPr>
                <w:rFonts w:eastAsia="Arial Unicode MS"/>
                <w:b/>
                <w:sz w:val="28"/>
              </w:rPr>
              <w:t xml:space="preserve">- </w:t>
            </w:r>
            <w:r w:rsidRPr="00505FC0">
              <w:rPr>
                <w:rFonts w:eastAsia="Arial Unicode MS"/>
                <w:b/>
                <w:sz w:val="28"/>
              </w:rPr>
              <w:t>психолог</w:t>
            </w:r>
          </w:p>
        </w:tc>
      </w:tr>
      <w:tr w:rsidR="00984A8F" w:rsidTr="004C43B4">
        <w:trPr>
          <w:trHeight w:val="57"/>
        </w:trPr>
        <w:tc>
          <w:tcPr>
            <w:tcW w:w="585" w:type="dxa"/>
            <w:vAlign w:val="bottom"/>
          </w:tcPr>
          <w:p w:rsidR="00984A8F" w:rsidRDefault="00505FC0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984A8F" w:rsidRPr="00670EEC" w:rsidRDefault="0026765D" w:rsidP="00F65FC9">
            <w:pPr>
              <w:rPr>
                <w:b/>
              </w:rPr>
            </w:pPr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 xml:space="preserve">(программы, учебники, рабочие тетради, </w:t>
            </w:r>
            <w:proofErr w:type="gramStart"/>
            <w:r w:rsidRPr="00A37FE0">
              <w:rPr>
                <w:sz w:val="22"/>
              </w:rPr>
              <w:lastRenderedPageBreak/>
              <w:t>методическо</w:t>
            </w:r>
            <w:r w:rsidR="00AC7575">
              <w:rPr>
                <w:sz w:val="22"/>
              </w:rPr>
              <w:t>е</w:t>
            </w:r>
            <w:proofErr w:type="gramEnd"/>
            <w:r w:rsidR="00AC7575">
              <w:rPr>
                <w:sz w:val="22"/>
              </w:rPr>
              <w:t xml:space="preserve"> пособия</w:t>
            </w:r>
            <w:r w:rsidRPr="00A37FE0">
              <w:rPr>
                <w:sz w:val="22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984A8F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984A8F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984A8F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984A8F" w:rsidRDefault="00984A8F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FC7073" w:rsidRDefault="005F0F13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0</w:t>
            </w:r>
          </w:p>
        </w:tc>
      </w:tr>
      <w:tr w:rsidR="00505FC0" w:rsidTr="004C43B4">
        <w:trPr>
          <w:trHeight w:val="57"/>
        </w:trPr>
        <w:tc>
          <w:tcPr>
            <w:tcW w:w="585" w:type="dxa"/>
            <w:vAlign w:val="bottom"/>
          </w:tcPr>
          <w:p w:rsidR="00505FC0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2</w:t>
            </w:r>
          </w:p>
        </w:tc>
        <w:tc>
          <w:tcPr>
            <w:tcW w:w="2817" w:type="dxa"/>
            <w:vAlign w:val="bottom"/>
          </w:tcPr>
          <w:p w:rsidR="00505FC0" w:rsidRPr="00670EEC" w:rsidRDefault="0026765D" w:rsidP="0026765D">
            <w:pPr>
              <w:rPr>
                <w:b/>
              </w:rPr>
            </w:pPr>
            <w:r w:rsidRPr="009B298A">
              <w:rPr>
                <w:b/>
              </w:rPr>
              <w:t>Печатные пособия</w:t>
            </w:r>
            <w:r>
              <w:t xml:space="preserve"> (индивидуальный раздаточный материал, плакаты, альбомы, карточки, диагностические методики  и т.д.) </w:t>
            </w:r>
          </w:p>
        </w:tc>
        <w:tc>
          <w:tcPr>
            <w:tcW w:w="2410" w:type="dxa"/>
            <w:gridSpan w:val="2"/>
            <w:vAlign w:val="bottom"/>
          </w:tcPr>
          <w:p w:rsidR="00505FC0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505FC0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Pr="00FC7073" w:rsidRDefault="005F0F13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0</w:t>
            </w:r>
          </w:p>
        </w:tc>
      </w:tr>
      <w:tr w:rsidR="00505FC0" w:rsidTr="004C43B4">
        <w:trPr>
          <w:trHeight w:val="57"/>
        </w:trPr>
        <w:tc>
          <w:tcPr>
            <w:tcW w:w="585" w:type="dxa"/>
            <w:vAlign w:val="bottom"/>
          </w:tcPr>
          <w:p w:rsidR="00505FC0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2817" w:type="dxa"/>
            <w:vAlign w:val="bottom"/>
          </w:tcPr>
          <w:p w:rsidR="00505FC0" w:rsidRPr="00670EEC" w:rsidRDefault="0026765D" w:rsidP="0026765D">
            <w:pPr>
              <w:rPr>
                <w:b/>
              </w:rPr>
            </w:pPr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, компьютерная программа по предмету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505FC0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505FC0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05FC0" w:rsidRDefault="00505FC0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FC7073" w:rsidRDefault="005F0F13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0</w:t>
            </w:r>
          </w:p>
        </w:tc>
      </w:tr>
      <w:tr w:rsidR="00505FC0" w:rsidTr="004C43B4">
        <w:trPr>
          <w:trHeight w:val="57"/>
        </w:trPr>
        <w:tc>
          <w:tcPr>
            <w:tcW w:w="585" w:type="dxa"/>
            <w:vAlign w:val="bottom"/>
          </w:tcPr>
          <w:p w:rsidR="00505FC0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505FC0" w:rsidRPr="00670EEC" w:rsidRDefault="0026765D" w:rsidP="00F65FC9">
            <w:pPr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  <w:r w:rsidR="0045351D">
              <w:rPr>
                <w:b/>
              </w:rPr>
              <w:t xml:space="preserve"> и оборудование</w:t>
            </w:r>
          </w:p>
        </w:tc>
        <w:tc>
          <w:tcPr>
            <w:tcW w:w="2410" w:type="dxa"/>
            <w:gridSpan w:val="2"/>
            <w:vAlign w:val="bottom"/>
          </w:tcPr>
          <w:p w:rsidR="00505FC0" w:rsidRDefault="00505FC0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05FC0" w:rsidRPr="00E62A23" w:rsidRDefault="00505FC0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05FC0" w:rsidRPr="00E92791" w:rsidRDefault="00E92791" w:rsidP="00E9279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5</w:t>
            </w:r>
          </w:p>
        </w:tc>
      </w:tr>
      <w:tr w:rsidR="0026765D" w:rsidTr="004C43B4">
        <w:trPr>
          <w:trHeight w:val="57"/>
        </w:trPr>
        <w:tc>
          <w:tcPr>
            <w:tcW w:w="585" w:type="dxa"/>
            <w:vAlign w:val="bottom"/>
          </w:tcPr>
          <w:p w:rsidR="0026765D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26765D" w:rsidRPr="0026765D" w:rsidRDefault="0026765D" w:rsidP="00F65FC9">
            <w:r w:rsidRPr="0026765D">
              <w:t xml:space="preserve">Компьютер </w:t>
            </w:r>
            <w:r w:rsidR="00FC7073">
              <w:t>/ноутбук</w:t>
            </w:r>
          </w:p>
        </w:tc>
        <w:tc>
          <w:tcPr>
            <w:tcW w:w="2410" w:type="dxa"/>
            <w:gridSpan w:val="2"/>
            <w:vAlign w:val="bottom"/>
          </w:tcPr>
          <w:p w:rsidR="0026765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765D" w:rsidRPr="00E62A23" w:rsidRDefault="00FC707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765D" w:rsidRPr="00E92791" w:rsidRDefault="005F0F13" w:rsidP="003C6BDC">
            <w:pPr>
              <w:jc w:val="center"/>
              <w:rPr>
                <w:rFonts w:eastAsia="Arial Unicode MS"/>
              </w:rPr>
            </w:pPr>
            <w:r w:rsidRPr="00E92791">
              <w:rPr>
                <w:rFonts w:eastAsia="Arial Unicode MS"/>
              </w:rPr>
              <w:t>100</w:t>
            </w:r>
          </w:p>
        </w:tc>
      </w:tr>
      <w:tr w:rsidR="0026765D" w:rsidTr="004C43B4">
        <w:trPr>
          <w:trHeight w:val="57"/>
        </w:trPr>
        <w:tc>
          <w:tcPr>
            <w:tcW w:w="585" w:type="dxa"/>
            <w:vAlign w:val="bottom"/>
          </w:tcPr>
          <w:p w:rsidR="0026765D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26765D" w:rsidRPr="0026765D" w:rsidRDefault="0026765D" w:rsidP="00F65FC9">
            <w:r>
              <w:t>Экран для мультимедийного проектора</w:t>
            </w:r>
          </w:p>
        </w:tc>
        <w:tc>
          <w:tcPr>
            <w:tcW w:w="2410" w:type="dxa"/>
            <w:gridSpan w:val="2"/>
            <w:vAlign w:val="bottom"/>
          </w:tcPr>
          <w:p w:rsidR="0026765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26765D" w:rsidTr="004C43B4">
        <w:trPr>
          <w:trHeight w:val="57"/>
        </w:trPr>
        <w:tc>
          <w:tcPr>
            <w:tcW w:w="585" w:type="dxa"/>
            <w:vAlign w:val="bottom"/>
          </w:tcPr>
          <w:p w:rsidR="0026765D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3</w:t>
            </w:r>
          </w:p>
        </w:tc>
        <w:tc>
          <w:tcPr>
            <w:tcW w:w="2817" w:type="dxa"/>
            <w:vAlign w:val="bottom"/>
          </w:tcPr>
          <w:p w:rsidR="0026765D" w:rsidRPr="0026765D" w:rsidRDefault="00FC7073" w:rsidP="00F65FC9">
            <w:r>
              <w:t>Проекто</w:t>
            </w:r>
            <w:r w:rsidR="0026765D">
              <w:t>р</w:t>
            </w:r>
          </w:p>
        </w:tc>
        <w:tc>
          <w:tcPr>
            <w:tcW w:w="2410" w:type="dxa"/>
            <w:gridSpan w:val="2"/>
            <w:vAlign w:val="bottom"/>
          </w:tcPr>
          <w:p w:rsidR="0026765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765D" w:rsidRPr="00E62A23" w:rsidRDefault="00FC707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26765D" w:rsidRPr="00E62A23" w:rsidRDefault="00FC707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26765D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45351D" w:rsidTr="004C43B4">
        <w:trPr>
          <w:trHeight w:val="57"/>
        </w:trPr>
        <w:tc>
          <w:tcPr>
            <w:tcW w:w="585" w:type="dxa"/>
            <w:vAlign w:val="bottom"/>
          </w:tcPr>
          <w:p w:rsidR="0045351D" w:rsidRDefault="0045351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4</w:t>
            </w:r>
          </w:p>
        </w:tc>
        <w:tc>
          <w:tcPr>
            <w:tcW w:w="2817" w:type="dxa"/>
            <w:vAlign w:val="bottom"/>
          </w:tcPr>
          <w:p w:rsidR="0045351D" w:rsidRDefault="0045351D" w:rsidP="00F65FC9">
            <w:r>
              <w:t>Мягкая мебель</w:t>
            </w:r>
          </w:p>
        </w:tc>
        <w:tc>
          <w:tcPr>
            <w:tcW w:w="2410" w:type="dxa"/>
            <w:gridSpan w:val="2"/>
            <w:vAlign w:val="bottom"/>
          </w:tcPr>
          <w:p w:rsidR="0045351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45351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5351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45351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45351D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26765D" w:rsidTr="004C43B4">
        <w:trPr>
          <w:trHeight w:val="57"/>
        </w:trPr>
        <w:tc>
          <w:tcPr>
            <w:tcW w:w="585" w:type="dxa"/>
            <w:vAlign w:val="bottom"/>
          </w:tcPr>
          <w:p w:rsidR="0026765D" w:rsidRDefault="0026765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26765D" w:rsidRPr="0026765D" w:rsidRDefault="0026765D" w:rsidP="00F65FC9">
            <w:r w:rsidRPr="00670EEC">
              <w:rPr>
                <w:b/>
              </w:rPr>
              <w:t>Демонстрационные наглядные пособия</w:t>
            </w:r>
            <w:r w:rsidRPr="00505FC0">
              <w:t xml:space="preserve"> (</w:t>
            </w:r>
            <w:r>
              <w:t xml:space="preserve">настольные развивающие игры, раздаточный </w:t>
            </w:r>
            <w:r w:rsidR="005F0F13">
              <w:t xml:space="preserve">материал </w:t>
            </w:r>
            <w:r>
              <w:t>и т.д</w:t>
            </w:r>
            <w:r w:rsidR="00E92791">
              <w:t>.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26765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26765D" w:rsidRPr="00E62A23" w:rsidRDefault="005F0F1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FC707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Pr="00E62A23" w:rsidRDefault="00FC7073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FC7073" w:rsidRDefault="00FC7073" w:rsidP="003C6BDC">
            <w:pPr>
              <w:jc w:val="center"/>
              <w:rPr>
                <w:rFonts w:eastAsia="Arial Unicode MS"/>
              </w:rPr>
            </w:pPr>
          </w:p>
          <w:p w:rsidR="005F0F13" w:rsidRPr="00FC7073" w:rsidRDefault="00FC7073" w:rsidP="003C6BDC">
            <w:pPr>
              <w:jc w:val="center"/>
              <w:rPr>
                <w:rFonts w:eastAsia="Arial Unicode MS"/>
                <w:b/>
              </w:rPr>
            </w:pPr>
            <w:r w:rsidRPr="00FC7073">
              <w:rPr>
                <w:rFonts w:eastAsia="Arial Unicode MS"/>
                <w:b/>
              </w:rPr>
              <w:t>10</w:t>
            </w:r>
            <w:r w:rsidR="005F0F13" w:rsidRPr="00FC7073">
              <w:rPr>
                <w:rFonts w:eastAsia="Arial Unicode MS"/>
                <w:b/>
              </w:rPr>
              <w:t>0</w:t>
            </w:r>
          </w:p>
        </w:tc>
      </w:tr>
      <w:tr w:rsidR="005F0F13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5F0F13" w:rsidRPr="005F0F13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5F0F13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5F0F13" w:rsidRPr="005F0F13" w:rsidRDefault="0046560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5</w:t>
            </w:r>
          </w:p>
        </w:tc>
      </w:tr>
      <w:tr w:rsidR="005F0F13" w:rsidTr="004E5C7C">
        <w:trPr>
          <w:trHeight w:val="57"/>
        </w:trPr>
        <w:tc>
          <w:tcPr>
            <w:tcW w:w="15429" w:type="dxa"/>
            <w:gridSpan w:val="12"/>
            <w:vAlign w:val="bottom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  <w:r w:rsidRPr="005F0F13">
              <w:rPr>
                <w:rFonts w:eastAsia="Arial Unicode MS"/>
                <w:b/>
                <w:sz w:val="28"/>
              </w:rPr>
              <w:t>Учитель - логопед</w:t>
            </w:r>
          </w:p>
        </w:tc>
      </w:tr>
      <w:tr w:rsidR="0026765D" w:rsidTr="004C43B4">
        <w:trPr>
          <w:trHeight w:val="57"/>
        </w:trPr>
        <w:tc>
          <w:tcPr>
            <w:tcW w:w="585" w:type="dxa"/>
            <w:vAlign w:val="bottom"/>
          </w:tcPr>
          <w:p w:rsidR="0026765D" w:rsidRDefault="005F0F13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2817" w:type="dxa"/>
            <w:vAlign w:val="bottom"/>
          </w:tcPr>
          <w:p w:rsidR="0026765D" w:rsidRPr="0026765D" w:rsidRDefault="00AC7575" w:rsidP="00F65FC9">
            <w:r w:rsidRPr="00670EEC">
              <w:rPr>
                <w:b/>
              </w:rPr>
              <w:t xml:space="preserve">Библиотечный фонд </w:t>
            </w:r>
            <w:r w:rsidRPr="00670EEC">
              <w:rPr>
                <w:b/>
                <w:sz w:val="22"/>
              </w:rPr>
              <w:t xml:space="preserve"> </w:t>
            </w:r>
            <w:r w:rsidRPr="00A37FE0">
              <w:rPr>
                <w:sz w:val="22"/>
              </w:rPr>
              <w:t>(программы, учебники, рабочие</w:t>
            </w:r>
            <w:r>
              <w:rPr>
                <w:sz w:val="22"/>
              </w:rPr>
              <w:t xml:space="preserve"> тетради, методическое пособие.</w:t>
            </w:r>
            <w:r w:rsidRPr="00A37FE0">
              <w:rPr>
                <w:sz w:val="22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26765D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26765D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6164E7" w:rsidP="006164E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</w:t>
            </w:r>
            <w:r w:rsidR="0046560E"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46560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26765D" w:rsidRDefault="0026765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46560E" w:rsidRDefault="0046560E" w:rsidP="003C6BDC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</w:t>
            </w:r>
            <w:r w:rsidR="006164E7" w:rsidRPr="0046560E">
              <w:rPr>
                <w:rFonts w:eastAsia="Arial Unicode MS"/>
                <w:b/>
              </w:rPr>
              <w:t>0</w:t>
            </w:r>
          </w:p>
        </w:tc>
      </w:tr>
      <w:tr w:rsidR="005F0F13" w:rsidTr="004C43B4">
        <w:trPr>
          <w:trHeight w:val="57"/>
        </w:trPr>
        <w:tc>
          <w:tcPr>
            <w:tcW w:w="585" w:type="dxa"/>
            <w:vAlign w:val="bottom"/>
          </w:tcPr>
          <w:p w:rsidR="005F0F13" w:rsidRDefault="005F0F13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817" w:type="dxa"/>
            <w:vAlign w:val="bottom"/>
          </w:tcPr>
          <w:p w:rsidR="005F0F13" w:rsidRPr="0026765D" w:rsidRDefault="005F0F13" w:rsidP="00F65FC9"/>
        </w:tc>
        <w:tc>
          <w:tcPr>
            <w:tcW w:w="2410" w:type="dxa"/>
            <w:gridSpan w:val="2"/>
            <w:vAlign w:val="bottom"/>
          </w:tcPr>
          <w:p w:rsidR="005F0F13" w:rsidRDefault="005F0F13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F0F13" w:rsidRPr="00E62A23" w:rsidRDefault="005F0F13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</w:tc>
      </w:tr>
      <w:tr w:rsidR="005F0F13" w:rsidTr="004C43B4">
        <w:trPr>
          <w:trHeight w:val="57"/>
        </w:trPr>
        <w:tc>
          <w:tcPr>
            <w:tcW w:w="585" w:type="dxa"/>
            <w:vAlign w:val="bottom"/>
          </w:tcPr>
          <w:p w:rsidR="005F0F13" w:rsidRDefault="00A06E4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2817" w:type="dxa"/>
            <w:vAlign w:val="bottom"/>
          </w:tcPr>
          <w:p w:rsidR="005F0F13" w:rsidRPr="0026765D" w:rsidRDefault="00A06E4D" w:rsidP="00A06E4D">
            <w:r>
              <w:rPr>
                <w:b/>
              </w:rPr>
              <w:t>Дидактические материалы</w:t>
            </w:r>
            <w:r>
              <w:t xml:space="preserve"> (индивидуальный раздаточный материал, </w:t>
            </w:r>
            <w:r>
              <w:lastRenderedPageBreak/>
              <w:t>плакаты, альбомы, карточки, диагностические методики, сюжетные картинки)</w:t>
            </w:r>
          </w:p>
        </w:tc>
        <w:tc>
          <w:tcPr>
            <w:tcW w:w="2410" w:type="dxa"/>
            <w:gridSpan w:val="2"/>
            <w:vAlign w:val="bottom"/>
          </w:tcPr>
          <w:p w:rsidR="005F0F13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5F0F13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46560E" w:rsidRDefault="0046560E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5F0F13" w:rsidRDefault="005F0F13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46560E" w:rsidRDefault="0046560E" w:rsidP="003C6BDC">
            <w:pPr>
              <w:jc w:val="center"/>
              <w:rPr>
                <w:rFonts w:eastAsia="Arial Unicode MS"/>
              </w:rPr>
            </w:pPr>
          </w:p>
          <w:p w:rsidR="006164E7" w:rsidRPr="0046560E" w:rsidRDefault="006164E7" w:rsidP="003C6BDC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0</w:t>
            </w:r>
          </w:p>
        </w:tc>
      </w:tr>
      <w:tr w:rsidR="00A06E4D" w:rsidTr="004C43B4">
        <w:trPr>
          <w:trHeight w:val="57"/>
        </w:trPr>
        <w:tc>
          <w:tcPr>
            <w:tcW w:w="585" w:type="dxa"/>
            <w:vAlign w:val="bottom"/>
          </w:tcPr>
          <w:p w:rsidR="00A06E4D" w:rsidRDefault="00A06E4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3</w:t>
            </w:r>
          </w:p>
        </w:tc>
        <w:tc>
          <w:tcPr>
            <w:tcW w:w="2817" w:type="dxa"/>
            <w:vAlign w:val="bottom"/>
          </w:tcPr>
          <w:p w:rsidR="00A06E4D" w:rsidRPr="0026765D" w:rsidRDefault="00A06E4D" w:rsidP="00F65FC9">
            <w:r w:rsidRPr="00670EEC">
              <w:rPr>
                <w:b/>
              </w:rPr>
              <w:t xml:space="preserve">Цифровые образовательные ресурсы </w:t>
            </w:r>
            <w:r w:rsidRPr="00A37FE0">
              <w:t>(электронные учебные пособия</w:t>
            </w:r>
            <w:r>
              <w:t>, тесты, компьютерная</w:t>
            </w:r>
            <w:r w:rsidR="006164E7">
              <w:t xml:space="preserve"> учебная </w:t>
            </w:r>
            <w:r>
              <w:t xml:space="preserve"> программа по предмету</w:t>
            </w:r>
            <w:r w:rsidRPr="00A37FE0"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A06E4D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</w:t>
            </w:r>
          </w:p>
        </w:tc>
        <w:tc>
          <w:tcPr>
            <w:tcW w:w="3119" w:type="dxa"/>
            <w:gridSpan w:val="2"/>
            <w:vAlign w:val="bottom"/>
          </w:tcPr>
          <w:p w:rsidR="00A06E4D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06E4D" w:rsidRDefault="00A06E4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A06E4D" w:rsidRDefault="00A06E4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A06E4D" w:rsidRDefault="00A06E4D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6164E7" w:rsidRPr="0046560E" w:rsidRDefault="006164E7" w:rsidP="003C6BDC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0</w:t>
            </w:r>
          </w:p>
        </w:tc>
      </w:tr>
      <w:tr w:rsidR="00A06E4D" w:rsidTr="004C43B4">
        <w:trPr>
          <w:trHeight w:val="57"/>
        </w:trPr>
        <w:tc>
          <w:tcPr>
            <w:tcW w:w="585" w:type="dxa"/>
            <w:vAlign w:val="bottom"/>
          </w:tcPr>
          <w:p w:rsidR="00A06E4D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2817" w:type="dxa"/>
            <w:vAlign w:val="bottom"/>
          </w:tcPr>
          <w:p w:rsidR="00A06E4D" w:rsidRPr="0026765D" w:rsidRDefault="006164E7" w:rsidP="00F65FC9">
            <w:r>
              <w:rPr>
                <w:b/>
              </w:rPr>
              <w:t>Технические средства обучения и оборудование</w:t>
            </w:r>
          </w:p>
        </w:tc>
        <w:tc>
          <w:tcPr>
            <w:tcW w:w="2410" w:type="dxa"/>
            <w:gridSpan w:val="2"/>
            <w:vAlign w:val="bottom"/>
          </w:tcPr>
          <w:p w:rsidR="00A06E4D" w:rsidRDefault="00A06E4D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A06E4D" w:rsidRPr="00E62A23" w:rsidRDefault="00A06E4D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A06E4D" w:rsidRPr="00E62A23" w:rsidRDefault="00A06E4D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A06E4D" w:rsidRPr="00E62A23" w:rsidRDefault="00A06E4D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A06E4D" w:rsidRDefault="00A06E4D" w:rsidP="003C6BDC">
            <w:pPr>
              <w:jc w:val="center"/>
              <w:rPr>
                <w:rFonts w:eastAsia="Arial Unicode MS"/>
              </w:rPr>
            </w:pPr>
          </w:p>
          <w:p w:rsidR="0046560E" w:rsidRPr="0046560E" w:rsidRDefault="0046560E" w:rsidP="003C6BDC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0</w:t>
            </w:r>
          </w:p>
        </w:tc>
      </w:tr>
      <w:tr w:rsidR="006164E7" w:rsidTr="004C43B4">
        <w:trPr>
          <w:trHeight w:val="57"/>
        </w:trPr>
        <w:tc>
          <w:tcPr>
            <w:tcW w:w="585" w:type="dxa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1</w:t>
            </w:r>
          </w:p>
        </w:tc>
        <w:tc>
          <w:tcPr>
            <w:tcW w:w="2817" w:type="dxa"/>
            <w:vAlign w:val="bottom"/>
          </w:tcPr>
          <w:p w:rsidR="006164E7" w:rsidRPr="0026765D" w:rsidRDefault="006164E7" w:rsidP="00F65FC9">
            <w:r>
              <w:t>Мультимедийный проектор</w:t>
            </w:r>
          </w:p>
        </w:tc>
        <w:tc>
          <w:tcPr>
            <w:tcW w:w="2410" w:type="dxa"/>
            <w:gridSpan w:val="2"/>
            <w:vAlign w:val="bottom"/>
          </w:tcPr>
          <w:p w:rsidR="006164E7" w:rsidRDefault="00D233C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6164E7" w:rsidTr="004C43B4">
        <w:trPr>
          <w:trHeight w:val="57"/>
        </w:trPr>
        <w:tc>
          <w:tcPr>
            <w:tcW w:w="585" w:type="dxa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2</w:t>
            </w:r>
          </w:p>
        </w:tc>
        <w:tc>
          <w:tcPr>
            <w:tcW w:w="2817" w:type="dxa"/>
            <w:vAlign w:val="bottom"/>
          </w:tcPr>
          <w:p w:rsidR="006164E7" w:rsidRPr="0026765D" w:rsidRDefault="006164E7" w:rsidP="00F65FC9">
            <w:r>
              <w:t>Ноутбук</w:t>
            </w:r>
          </w:p>
        </w:tc>
        <w:tc>
          <w:tcPr>
            <w:tcW w:w="2410" w:type="dxa"/>
            <w:gridSpan w:val="2"/>
            <w:vAlign w:val="bottom"/>
          </w:tcPr>
          <w:p w:rsidR="006164E7" w:rsidRDefault="00D233C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164E7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6164E7" w:rsidTr="004C43B4">
        <w:trPr>
          <w:trHeight w:val="57"/>
        </w:trPr>
        <w:tc>
          <w:tcPr>
            <w:tcW w:w="585" w:type="dxa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3</w:t>
            </w:r>
          </w:p>
        </w:tc>
        <w:tc>
          <w:tcPr>
            <w:tcW w:w="2817" w:type="dxa"/>
            <w:vAlign w:val="bottom"/>
          </w:tcPr>
          <w:p w:rsidR="006164E7" w:rsidRPr="0026765D" w:rsidRDefault="006164E7" w:rsidP="00F65FC9">
            <w:r>
              <w:t>Персональный компьютер</w:t>
            </w:r>
          </w:p>
        </w:tc>
        <w:tc>
          <w:tcPr>
            <w:tcW w:w="2410" w:type="dxa"/>
            <w:gridSpan w:val="2"/>
            <w:vAlign w:val="bottom"/>
          </w:tcPr>
          <w:p w:rsidR="006164E7" w:rsidRDefault="00D233C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66" w:type="dxa"/>
            <w:gridSpan w:val="2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66" w:type="dxa"/>
            <w:gridSpan w:val="2"/>
          </w:tcPr>
          <w:p w:rsidR="006164E7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6164E7" w:rsidTr="004C43B4">
        <w:trPr>
          <w:trHeight w:val="57"/>
        </w:trPr>
        <w:tc>
          <w:tcPr>
            <w:tcW w:w="585" w:type="dxa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2817" w:type="dxa"/>
            <w:vAlign w:val="bottom"/>
          </w:tcPr>
          <w:p w:rsidR="006164E7" w:rsidRPr="0026765D" w:rsidRDefault="006164E7" w:rsidP="00F65FC9">
            <w:r w:rsidRPr="00670EEC">
              <w:rPr>
                <w:b/>
              </w:rPr>
              <w:t>Демонстрационные наглядные пособия</w:t>
            </w:r>
            <w:r w:rsidRPr="00505FC0">
              <w:t xml:space="preserve"> (</w:t>
            </w:r>
            <w:r>
              <w:t xml:space="preserve">настольные развивающие игры, раздаточный материал, пирамиды, орнамент, </w:t>
            </w:r>
            <w:proofErr w:type="spellStart"/>
            <w:r>
              <w:t>мозайка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6164E7" w:rsidRDefault="00D233CD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/Ф</w:t>
            </w: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D233CD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46560E" w:rsidP="003C6B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Pr="0046560E" w:rsidRDefault="0046560E" w:rsidP="003C6BDC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</w:t>
            </w:r>
            <w:r w:rsidR="00D233CD" w:rsidRPr="0046560E">
              <w:rPr>
                <w:rFonts w:eastAsia="Arial Unicode MS"/>
                <w:b/>
              </w:rPr>
              <w:t>0</w:t>
            </w:r>
          </w:p>
        </w:tc>
      </w:tr>
      <w:tr w:rsidR="006164E7" w:rsidTr="00AF396B">
        <w:trPr>
          <w:trHeight w:val="2382"/>
        </w:trPr>
        <w:tc>
          <w:tcPr>
            <w:tcW w:w="585" w:type="dxa"/>
            <w:vAlign w:val="bottom"/>
          </w:tcPr>
          <w:p w:rsidR="006164E7" w:rsidRDefault="006164E7" w:rsidP="00AF396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7" w:type="dxa"/>
            <w:vAlign w:val="bottom"/>
          </w:tcPr>
          <w:p w:rsidR="006164E7" w:rsidRPr="006164E7" w:rsidRDefault="006164E7" w:rsidP="006164E7">
            <w:r>
              <w:t>Логопедический инструментарий</w:t>
            </w:r>
          </w:p>
          <w:p w:rsidR="006164E7" w:rsidRPr="006164E7" w:rsidRDefault="006164E7" w:rsidP="006164E7">
            <w:proofErr w:type="gramStart"/>
            <w:r>
              <w:t>(</w:t>
            </w:r>
            <w:r w:rsidRPr="006164E7">
              <w:t>шпатели логопедические</w:t>
            </w:r>
            <w:proofErr w:type="gramEnd"/>
          </w:p>
          <w:p w:rsidR="006164E7" w:rsidRPr="006164E7" w:rsidRDefault="006164E7" w:rsidP="006164E7">
            <w:r w:rsidRPr="006164E7">
              <w:t>зонды логопедические, массажные</w:t>
            </w:r>
          </w:p>
          <w:p w:rsidR="006164E7" w:rsidRPr="006164E7" w:rsidRDefault="006164E7" w:rsidP="006164E7">
            <w:r w:rsidRPr="006164E7">
              <w:t>вата, бинт, спирт</w:t>
            </w:r>
          </w:p>
          <w:p w:rsidR="006164E7" w:rsidRPr="0026765D" w:rsidRDefault="006164E7" w:rsidP="00F65FC9">
            <w:r w:rsidRPr="006164E7">
              <w:t xml:space="preserve">настенное зеркало для </w:t>
            </w:r>
            <w:proofErr w:type="gramStart"/>
            <w:r w:rsidRPr="006164E7">
              <w:t>логопедических</w:t>
            </w:r>
            <w:proofErr w:type="gramEnd"/>
            <w:r w:rsidRPr="006164E7">
              <w:t xml:space="preserve"> занятии (50х100) 1 шт.</w:t>
            </w:r>
            <w:r>
              <w:t>)</w:t>
            </w:r>
          </w:p>
        </w:tc>
        <w:tc>
          <w:tcPr>
            <w:tcW w:w="2410" w:type="dxa"/>
            <w:gridSpan w:val="2"/>
            <w:vAlign w:val="bottom"/>
          </w:tcPr>
          <w:p w:rsidR="006164E7" w:rsidRDefault="00D233CD" w:rsidP="00AF396B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D233CD" w:rsidP="00AF396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D233CD" w:rsidP="00AF396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Pr="00E62A23" w:rsidRDefault="0046560E" w:rsidP="00AF396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66" w:type="dxa"/>
            <w:gridSpan w:val="2"/>
          </w:tcPr>
          <w:p w:rsidR="006164E7" w:rsidRDefault="006164E7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D233CD" w:rsidRDefault="00D233CD" w:rsidP="003C6BDC">
            <w:pPr>
              <w:jc w:val="center"/>
              <w:rPr>
                <w:rFonts w:eastAsia="Arial Unicode MS"/>
              </w:rPr>
            </w:pPr>
          </w:p>
          <w:p w:rsidR="0046560E" w:rsidRDefault="00AF396B" w:rsidP="00AF396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</w:t>
            </w:r>
          </w:p>
          <w:p w:rsidR="00D233CD" w:rsidRPr="0046560E" w:rsidRDefault="0046560E" w:rsidP="0046560E">
            <w:pPr>
              <w:jc w:val="center"/>
              <w:rPr>
                <w:rFonts w:eastAsia="Arial Unicode MS"/>
                <w:b/>
              </w:rPr>
            </w:pPr>
            <w:r w:rsidRPr="0046560E">
              <w:rPr>
                <w:rFonts w:eastAsia="Arial Unicode MS"/>
                <w:b/>
              </w:rPr>
              <w:t>10</w:t>
            </w:r>
            <w:r w:rsidR="00D233CD" w:rsidRPr="0046560E">
              <w:rPr>
                <w:rFonts w:eastAsia="Arial Unicode MS"/>
                <w:b/>
              </w:rPr>
              <w:t>0</w:t>
            </w:r>
          </w:p>
        </w:tc>
      </w:tr>
      <w:tr w:rsidR="006164E7" w:rsidTr="004C43B4">
        <w:trPr>
          <w:trHeight w:val="57"/>
        </w:trPr>
        <w:tc>
          <w:tcPr>
            <w:tcW w:w="585" w:type="dxa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817" w:type="dxa"/>
            <w:vAlign w:val="bottom"/>
          </w:tcPr>
          <w:p w:rsidR="006164E7" w:rsidRPr="0026765D" w:rsidRDefault="006164E7" w:rsidP="00F65FC9"/>
        </w:tc>
        <w:tc>
          <w:tcPr>
            <w:tcW w:w="2410" w:type="dxa"/>
            <w:gridSpan w:val="2"/>
            <w:vAlign w:val="bottom"/>
          </w:tcPr>
          <w:p w:rsidR="006164E7" w:rsidRDefault="006164E7" w:rsidP="003C6BD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6164E7" w:rsidRPr="00E62A23" w:rsidRDefault="006164E7" w:rsidP="003C6BDC">
            <w:pPr>
              <w:jc w:val="center"/>
              <w:rPr>
                <w:rFonts w:eastAsia="Arial Unicode MS"/>
              </w:rPr>
            </w:pPr>
          </w:p>
        </w:tc>
        <w:tc>
          <w:tcPr>
            <w:tcW w:w="2166" w:type="dxa"/>
            <w:gridSpan w:val="2"/>
          </w:tcPr>
          <w:p w:rsidR="006164E7" w:rsidRPr="006164E7" w:rsidRDefault="006164E7" w:rsidP="003C6BDC">
            <w:pPr>
              <w:jc w:val="center"/>
              <w:rPr>
                <w:rFonts w:eastAsia="Arial Unicode MS"/>
                <w:b/>
              </w:rPr>
            </w:pPr>
            <w:r w:rsidRPr="006164E7">
              <w:rPr>
                <w:rFonts w:eastAsia="Arial Unicode MS"/>
                <w:b/>
              </w:rPr>
              <w:t>ИТОГО</w:t>
            </w:r>
          </w:p>
        </w:tc>
        <w:tc>
          <w:tcPr>
            <w:tcW w:w="2166" w:type="dxa"/>
            <w:gridSpan w:val="2"/>
          </w:tcPr>
          <w:p w:rsidR="006164E7" w:rsidRPr="00D233CD" w:rsidRDefault="0046560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0</w:t>
            </w:r>
          </w:p>
        </w:tc>
      </w:tr>
      <w:tr w:rsidR="006164E7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6164E7" w:rsidRPr="006164E7" w:rsidRDefault="006164E7" w:rsidP="0046560E">
            <w:pPr>
              <w:rPr>
                <w:rFonts w:eastAsia="Arial Unicode MS"/>
                <w:b/>
              </w:rPr>
            </w:pPr>
            <w:r w:rsidRPr="006164E7">
              <w:rPr>
                <w:rFonts w:eastAsia="Arial Unicode MS"/>
                <w:b/>
              </w:rPr>
              <w:t>ИТОГО</w:t>
            </w:r>
            <w:r w:rsidR="0046560E">
              <w:rPr>
                <w:rFonts w:eastAsia="Arial Unicode MS"/>
                <w:b/>
              </w:rPr>
              <w:t xml:space="preserve"> по кабинетам узких специалистов</w:t>
            </w:r>
          </w:p>
        </w:tc>
        <w:tc>
          <w:tcPr>
            <w:tcW w:w="2166" w:type="dxa"/>
            <w:gridSpan w:val="2"/>
          </w:tcPr>
          <w:p w:rsidR="006164E7" w:rsidRPr="004E5C7C" w:rsidRDefault="0046560E" w:rsidP="004E5C7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5</w:t>
            </w:r>
          </w:p>
        </w:tc>
      </w:tr>
      <w:tr w:rsidR="004E5C7C" w:rsidTr="004E5C7C">
        <w:trPr>
          <w:trHeight w:val="57"/>
        </w:trPr>
        <w:tc>
          <w:tcPr>
            <w:tcW w:w="13263" w:type="dxa"/>
            <w:gridSpan w:val="10"/>
            <w:vAlign w:val="bottom"/>
          </w:tcPr>
          <w:p w:rsidR="004E5C7C" w:rsidRPr="006164E7" w:rsidRDefault="0046560E" w:rsidP="0046560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8"/>
              </w:rPr>
              <w:t xml:space="preserve"> </w:t>
            </w:r>
            <w:r w:rsidR="004E5C7C" w:rsidRPr="004E5C7C">
              <w:rPr>
                <w:rFonts w:eastAsia="Arial Unicode MS"/>
                <w:b/>
                <w:sz w:val="28"/>
              </w:rPr>
              <w:t xml:space="preserve">Итого </w:t>
            </w:r>
            <w:r>
              <w:rPr>
                <w:rFonts w:eastAsia="Arial Unicode MS"/>
                <w:b/>
                <w:sz w:val="28"/>
              </w:rPr>
              <w:t>по школе</w:t>
            </w:r>
          </w:p>
        </w:tc>
        <w:tc>
          <w:tcPr>
            <w:tcW w:w="2166" w:type="dxa"/>
            <w:gridSpan w:val="2"/>
          </w:tcPr>
          <w:p w:rsidR="004E5C7C" w:rsidRPr="00AF396B" w:rsidRDefault="0046560E" w:rsidP="003C6BD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AF396B" w:rsidRPr="00AF396B">
              <w:rPr>
                <w:rFonts w:eastAsia="Arial Unicode MS"/>
                <w:b/>
              </w:rPr>
              <w:t>2</w:t>
            </w:r>
            <w:r>
              <w:rPr>
                <w:rFonts w:eastAsia="Arial Unicode MS"/>
                <w:b/>
              </w:rPr>
              <w:t xml:space="preserve"> %</w:t>
            </w:r>
          </w:p>
        </w:tc>
      </w:tr>
    </w:tbl>
    <w:p w:rsidR="00F9204C" w:rsidRDefault="00F9204C" w:rsidP="00AF396B">
      <w:pPr>
        <w:widowControl w:val="0"/>
        <w:jc w:val="both"/>
        <w:rPr>
          <w:sz w:val="22"/>
        </w:rPr>
      </w:pPr>
      <w:r>
        <w:rPr>
          <w:sz w:val="22"/>
        </w:rPr>
        <w:t>Для характеристики количественных показателей используются следующие символические обозначения:</w:t>
      </w:r>
    </w:p>
    <w:p w:rsidR="00F9204C" w:rsidRDefault="00F9204C" w:rsidP="00F9204C">
      <w:pPr>
        <w:widowControl w:val="0"/>
        <w:numPr>
          <w:ilvl w:val="0"/>
          <w:numId w:val="10"/>
        </w:numPr>
        <w:ind w:left="0" w:firstLine="567"/>
        <w:jc w:val="both"/>
        <w:rPr>
          <w:sz w:val="22"/>
        </w:rPr>
      </w:pPr>
      <w:r>
        <w:rPr>
          <w:b/>
          <w:sz w:val="22"/>
        </w:rPr>
        <w:t>Д</w:t>
      </w:r>
      <w:r>
        <w:rPr>
          <w:sz w:val="22"/>
        </w:rPr>
        <w:t xml:space="preserve"> – демонстрационный экземпляр (не менее одного экземпляра на класс);</w:t>
      </w:r>
    </w:p>
    <w:p w:rsidR="00F9204C" w:rsidRDefault="00F9204C" w:rsidP="00F9204C">
      <w:pPr>
        <w:widowControl w:val="0"/>
        <w:numPr>
          <w:ilvl w:val="0"/>
          <w:numId w:val="10"/>
        </w:numPr>
        <w:ind w:left="0" w:firstLine="567"/>
        <w:jc w:val="both"/>
        <w:rPr>
          <w:sz w:val="22"/>
        </w:rPr>
      </w:pPr>
      <w:proofErr w:type="gramStart"/>
      <w:r>
        <w:rPr>
          <w:b/>
          <w:sz w:val="22"/>
        </w:rPr>
        <w:t>К</w:t>
      </w:r>
      <w:proofErr w:type="gramEnd"/>
      <w:r>
        <w:rPr>
          <w:sz w:val="22"/>
        </w:rPr>
        <w:t xml:space="preserve"> – полный комплект (на каждого ученика класса);</w:t>
      </w:r>
    </w:p>
    <w:p w:rsidR="00F9204C" w:rsidRDefault="00F9204C" w:rsidP="00F9204C">
      <w:pPr>
        <w:widowControl w:val="0"/>
        <w:numPr>
          <w:ilvl w:val="0"/>
          <w:numId w:val="10"/>
        </w:numPr>
        <w:ind w:left="0" w:firstLine="567"/>
        <w:jc w:val="both"/>
        <w:rPr>
          <w:sz w:val="22"/>
        </w:rPr>
      </w:pPr>
      <w:r>
        <w:rPr>
          <w:b/>
          <w:sz w:val="22"/>
        </w:rPr>
        <w:t xml:space="preserve">Ф </w:t>
      </w:r>
      <w:r>
        <w:rPr>
          <w:sz w:val="22"/>
        </w:rPr>
        <w:t>– комплект для фронтальной работы (не менее</w:t>
      </w:r>
      <w:proofErr w:type="gramStart"/>
      <w:r>
        <w:rPr>
          <w:sz w:val="22"/>
        </w:rPr>
        <w:t>,</w:t>
      </w:r>
      <w:proofErr w:type="gramEnd"/>
      <w:r>
        <w:rPr>
          <w:sz w:val="22"/>
        </w:rPr>
        <w:t xml:space="preserve"> чем 1 экземпляр на двух учеников);</w:t>
      </w:r>
    </w:p>
    <w:p w:rsidR="00F9204C" w:rsidRDefault="00F9204C" w:rsidP="00F9204C">
      <w:pPr>
        <w:widowControl w:val="0"/>
        <w:numPr>
          <w:ilvl w:val="0"/>
          <w:numId w:val="10"/>
        </w:numPr>
        <w:ind w:left="0" w:firstLine="567"/>
        <w:jc w:val="both"/>
        <w:rPr>
          <w:sz w:val="22"/>
        </w:rPr>
      </w:pPr>
      <w:proofErr w:type="gramStart"/>
      <w:r>
        <w:rPr>
          <w:b/>
          <w:sz w:val="22"/>
        </w:rPr>
        <w:lastRenderedPageBreak/>
        <w:t>П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 xml:space="preserve">– комплект, необходимый для работы в группах (1 экземпляр на 5-6 человек). </w:t>
      </w:r>
    </w:p>
    <w:p w:rsidR="00CE7C04" w:rsidRDefault="00CE7C04" w:rsidP="00780911">
      <w:pPr>
        <w:widowControl w:val="0"/>
        <w:rPr>
          <w:b/>
          <w:sz w:val="28"/>
          <w:szCs w:val="28"/>
        </w:rPr>
      </w:pPr>
    </w:p>
    <w:sectPr w:rsidR="00CE7C04" w:rsidSect="00FD7FE1">
      <w:pgSz w:w="16838" w:h="11906" w:orient="landscape"/>
      <w:pgMar w:top="567" w:right="113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903"/>
    <w:multiLevelType w:val="multilevel"/>
    <w:tmpl w:val="997A6E00"/>
    <w:lvl w:ilvl="0">
      <w:start w:val="1"/>
      <w:numFmt w:val="decimal"/>
      <w:lvlText w:val="%1."/>
      <w:lvlJc w:val="left"/>
      <w:pPr>
        <w:ind w:left="1670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3" w:hanging="1800"/>
      </w:pPr>
      <w:rPr>
        <w:rFonts w:hint="default"/>
      </w:rPr>
    </w:lvl>
  </w:abstractNum>
  <w:abstractNum w:abstractNumId="1">
    <w:nsid w:val="035B67E0"/>
    <w:multiLevelType w:val="hybridMultilevel"/>
    <w:tmpl w:val="8534A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A71BA"/>
    <w:multiLevelType w:val="hybridMultilevel"/>
    <w:tmpl w:val="64DE0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512B"/>
    <w:multiLevelType w:val="multilevel"/>
    <w:tmpl w:val="AFEA5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853F7"/>
    <w:multiLevelType w:val="multilevel"/>
    <w:tmpl w:val="AFE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959DB"/>
    <w:multiLevelType w:val="multilevel"/>
    <w:tmpl w:val="DA1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83C1E"/>
    <w:multiLevelType w:val="multilevel"/>
    <w:tmpl w:val="2F6EFD6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8">
    <w:nsid w:val="6DFA70F8"/>
    <w:multiLevelType w:val="hybridMultilevel"/>
    <w:tmpl w:val="54EC53F8"/>
    <w:lvl w:ilvl="0" w:tplc="94C253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3174B"/>
    <w:multiLevelType w:val="hybridMultilevel"/>
    <w:tmpl w:val="18DC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3385D"/>
    <w:multiLevelType w:val="hybridMultilevel"/>
    <w:tmpl w:val="DAD0D890"/>
    <w:lvl w:ilvl="0" w:tplc="BE28A85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7CD37212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347"/>
    <w:rsid w:val="00017A91"/>
    <w:rsid w:val="00032E26"/>
    <w:rsid w:val="000336CE"/>
    <w:rsid w:val="00090444"/>
    <w:rsid w:val="000A5CD8"/>
    <w:rsid w:val="000F4414"/>
    <w:rsid w:val="00102B77"/>
    <w:rsid w:val="00116E09"/>
    <w:rsid w:val="00121662"/>
    <w:rsid w:val="00152658"/>
    <w:rsid w:val="00166ADB"/>
    <w:rsid w:val="001A533E"/>
    <w:rsid w:val="001C13C3"/>
    <w:rsid w:val="002336AB"/>
    <w:rsid w:val="002650C4"/>
    <w:rsid w:val="0026765D"/>
    <w:rsid w:val="002764E7"/>
    <w:rsid w:val="002A2D49"/>
    <w:rsid w:val="002D27E5"/>
    <w:rsid w:val="003309AA"/>
    <w:rsid w:val="003557F8"/>
    <w:rsid w:val="00374B3E"/>
    <w:rsid w:val="00382680"/>
    <w:rsid w:val="003A149A"/>
    <w:rsid w:val="003B27E8"/>
    <w:rsid w:val="003C6BDC"/>
    <w:rsid w:val="003F43A6"/>
    <w:rsid w:val="00406646"/>
    <w:rsid w:val="00421E64"/>
    <w:rsid w:val="004261E0"/>
    <w:rsid w:val="004456D0"/>
    <w:rsid w:val="0045351D"/>
    <w:rsid w:val="004623BF"/>
    <w:rsid w:val="0046560E"/>
    <w:rsid w:val="004800DE"/>
    <w:rsid w:val="004B1A4C"/>
    <w:rsid w:val="004C43B4"/>
    <w:rsid w:val="004E5C7C"/>
    <w:rsid w:val="004F70CA"/>
    <w:rsid w:val="00505FC0"/>
    <w:rsid w:val="005133D7"/>
    <w:rsid w:val="00524D0D"/>
    <w:rsid w:val="005329C3"/>
    <w:rsid w:val="00562215"/>
    <w:rsid w:val="0057190A"/>
    <w:rsid w:val="00596442"/>
    <w:rsid w:val="005A30DE"/>
    <w:rsid w:val="005B5EC0"/>
    <w:rsid w:val="005F0F13"/>
    <w:rsid w:val="00605D10"/>
    <w:rsid w:val="006164E7"/>
    <w:rsid w:val="00623A7A"/>
    <w:rsid w:val="00641655"/>
    <w:rsid w:val="00657E5A"/>
    <w:rsid w:val="0066374B"/>
    <w:rsid w:val="00666527"/>
    <w:rsid w:val="00670EEC"/>
    <w:rsid w:val="0072733B"/>
    <w:rsid w:val="00760ADD"/>
    <w:rsid w:val="00780911"/>
    <w:rsid w:val="007D785F"/>
    <w:rsid w:val="007E0F30"/>
    <w:rsid w:val="007E2FAD"/>
    <w:rsid w:val="007F744C"/>
    <w:rsid w:val="0084453B"/>
    <w:rsid w:val="00880F23"/>
    <w:rsid w:val="0089517C"/>
    <w:rsid w:val="008B00AC"/>
    <w:rsid w:val="008E05D1"/>
    <w:rsid w:val="00910E52"/>
    <w:rsid w:val="00977B24"/>
    <w:rsid w:val="00984A8F"/>
    <w:rsid w:val="009864EB"/>
    <w:rsid w:val="009B298A"/>
    <w:rsid w:val="009F15F1"/>
    <w:rsid w:val="009F1B15"/>
    <w:rsid w:val="00A06E4D"/>
    <w:rsid w:val="00A15DFD"/>
    <w:rsid w:val="00A21AB4"/>
    <w:rsid w:val="00A2421D"/>
    <w:rsid w:val="00A37FE0"/>
    <w:rsid w:val="00A74676"/>
    <w:rsid w:val="00AC5199"/>
    <w:rsid w:val="00AC7575"/>
    <w:rsid w:val="00AE491F"/>
    <w:rsid w:val="00AF396B"/>
    <w:rsid w:val="00B22CED"/>
    <w:rsid w:val="00B97088"/>
    <w:rsid w:val="00BE01EC"/>
    <w:rsid w:val="00BE49E9"/>
    <w:rsid w:val="00C124B6"/>
    <w:rsid w:val="00C83A81"/>
    <w:rsid w:val="00CC7A9E"/>
    <w:rsid w:val="00CE7C04"/>
    <w:rsid w:val="00D233CD"/>
    <w:rsid w:val="00D27347"/>
    <w:rsid w:val="00D3178F"/>
    <w:rsid w:val="00D345FF"/>
    <w:rsid w:val="00D457FF"/>
    <w:rsid w:val="00D52B59"/>
    <w:rsid w:val="00D8637D"/>
    <w:rsid w:val="00DF0290"/>
    <w:rsid w:val="00E40AA1"/>
    <w:rsid w:val="00E61320"/>
    <w:rsid w:val="00E62A23"/>
    <w:rsid w:val="00E72202"/>
    <w:rsid w:val="00E92791"/>
    <w:rsid w:val="00EA071B"/>
    <w:rsid w:val="00EA409E"/>
    <w:rsid w:val="00F04A28"/>
    <w:rsid w:val="00F42015"/>
    <w:rsid w:val="00F65FC9"/>
    <w:rsid w:val="00F9204C"/>
    <w:rsid w:val="00F92FE7"/>
    <w:rsid w:val="00FB1A92"/>
    <w:rsid w:val="00FC7073"/>
    <w:rsid w:val="00FD7FE1"/>
    <w:rsid w:val="00FE25A7"/>
    <w:rsid w:val="00FE581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71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273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27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273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7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273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73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D2734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27347"/>
    <w:rPr>
      <w:b/>
      <w:bCs/>
    </w:rPr>
  </w:style>
  <w:style w:type="character" w:styleId="a5">
    <w:name w:val="Emphasis"/>
    <w:basedOn w:val="a0"/>
    <w:qFormat/>
    <w:rsid w:val="00D27347"/>
    <w:rPr>
      <w:i/>
      <w:iCs/>
    </w:rPr>
  </w:style>
  <w:style w:type="table" w:styleId="a6">
    <w:name w:val="Table Grid"/>
    <w:basedOn w:val="a1"/>
    <w:rsid w:val="00D2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273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текст1"/>
    <w:rsid w:val="00D2734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D27347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273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ody Text Indent"/>
    <w:basedOn w:val="a"/>
    <w:link w:val="a9"/>
    <w:rsid w:val="00D2734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D27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D27347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Body Text"/>
    <w:basedOn w:val="a"/>
    <w:link w:val="ab"/>
    <w:rsid w:val="00D2734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27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D2734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alloon Text"/>
    <w:basedOn w:val="a"/>
    <w:link w:val="ae"/>
    <w:rsid w:val="00D273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7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2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D2734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D27347"/>
    <w:pPr>
      <w:autoSpaceDE w:val="0"/>
      <w:autoSpaceDN w:val="0"/>
      <w:ind w:firstLine="456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27347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Основной текст с отступом1"/>
    <w:basedOn w:val="a"/>
    <w:rsid w:val="00D2734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paragraph" w:styleId="af">
    <w:name w:val="header"/>
    <w:basedOn w:val="a"/>
    <w:link w:val="af0"/>
    <w:rsid w:val="00D273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27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273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27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27347"/>
  </w:style>
  <w:style w:type="character" w:customStyle="1" w:styleId="c0">
    <w:name w:val="c0"/>
    <w:basedOn w:val="a0"/>
    <w:rsid w:val="00D2734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73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7347"/>
  </w:style>
  <w:style w:type="paragraph" w:customStyle="1" w:styleId="15">
    <w:name w:val="Знак1"/>
    <w:basedOn w:val="a"/>
    <w:rsid w:val="00D2734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D2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utback">
    <w:name w:val="butback"/>
    <w:basedOn w:val="a0"/>
    <w:rsid w:val="00F42015"/>
  </w:style>
  <w:style w:type="character" w:customStyle="1" w:styleId="apple-converted-space">
    <w:name w:val="apple-converted-space"/>
    <w:basedOn w:val="a0"/>
    <w:rsid w:val="00F42015"/>
  </w:style>
  <w:style w:type="character" w:customStyle="1" w:styleId="submenu-table">
    <w:name w:val="submenu-table"/>
    <w:basedOn w:val="a0"/>
    <w:rsid w:val="00F42015"/>
  </w:style>
  <w:style w:type="character" w:styleId="af4">
    <w:name w:val="Hyperlink"/>
    <w:basedOn w:val="a0"/>
    <w:uiPriority w:val="99"/>
    <w:semiHidden/>
    <w:unhideWhenUsed/>
    <w:rsid w:val="00F42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D07B-98D1-4416-B20E-94384FF1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С(К)ОУ Ижморская школа-интернат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1</cp:lastModifiedBy>
  <cp:revision>43</cp:revision>
  <cp:lastPrinted>2015-08-10T06:26:00Z</cp:lastPrinted>
  <dcterms:created xsi:type="dcterms:W3CDTF">2014-04-11T07:14:00Z</dcterms:created>
  <dcterms:modified xsi:type="dcterms:W3CDTF">2021-02-25T21:32:00Z</dcterms:modified>
</cp:coreProperties>
</file>